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7F0FC6">
        <w:rPr>
          <w:noProof/>
          <w:sz w:val="24"/>
          <w:szCs w:val="24"/>
        </w:rPr>
        <w:t>July 30,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242CDC2B" w14:textId="77777777" w:rsidR="008B5F90"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320524" w:history="1">
        <w:r w:rsidR="008B5F90" w:rsidRPr="000A24D6">
          <w:rPr>
            <w:rStyle w:val="Hyperlink"/>
            <w:noProof/>
          </w:rPr>
          <w:t>1.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search Description</w:t>
        </w:r>
        <w:r w:rsidR="008B5F90">
          <w:rPr>
            <w:noProof/>
            <w:webHidden/>
          </w:rPr>
          <w:tab/>
        </w:r>
        <w:r w:rsidR="008B5F90">
          <w:rPr>
            <w:noProof/>
            <w:webHidden/>
          </w:rPr>
          <w:fldChar w:fldCharType="begin"/>
        </w:r>
        <w:r w:rsidR="008B5F90">
          <w:rPr>
            <w:noProof/>
            <w:webHidden/>
          </w:rPr>
          <w:instrText xml:space="preserve"> PAGEREF _Toc394320524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68071644"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5" w:history="1">
        <w:r w:rsidR="008B5F90" w:rsidRPr="000A24D6">
          <w:rPr>
            <w:rStyle w:val="Hyperlink"/>
            <w:noProof/>
          </w:rPr>
          <w:t>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verview of the Current State of Technology</w:t>
        </w:r>
        <w:r w:rsidR="008B5F90">
          <w:rPr>
            <w:noProof/>
            <w:webHidden/>
          </w:rPr>
          <w:tab/>
        </w:r>
        <w:r w:rsidR="008B5F90">
          <w:rPr>
            <w:noProof/>
            <w:webHidden/>
          </w:rPr>
          <w:fldChar w:fldCharType="begin"/>
        </w:r>
        <w:r w:rsidR="008B5F90">
          <w:rPr>
            <w:noProof/>
            <w:webHidden/>
          </w:rPr>
          <w:instrText xml:space="preserve"> PAGEREF _Toc394320525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72EE14D4"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6" w:history="1">
        <w:r w:rsidR="008B5F90" w:rsidRPr="000A24D6">
          <w:rPr>
            <w:rStyle w:val="Hyperlink"/>
            <w:noProof/>
          </w:rPr>
          <w:t>1.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Objectives</w:t>
        </w:r>
        <w:r w:rsidR="008B5F90">
          <w:rPr>
            <w:noProof/>
            <w:webHidden/>
          </w:rPr>
          <w:tab/>
        </w:r>
        <w:r w:rsidR="008B5F90">
          <w:rPr>
            <w:noProof/>
            <w:webHidden/>
          </w:rPr>
          <w:fldChar w:fldCharType="begin"/>
        </w:r>
        <w:r w:rsidR="008B5F90">
          <w:rPr>
            <w:noProof/>
            <w:webHidden/>
          </w:rPr>
          <w:instrText xml:space="preserve"> PAGEREF _Toc394320526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2A1F8F6"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7" w:history="1">
        <w:r w:rsidR="008B5F90" w:rsidRPr="000A24D6">
          <w:rPr>
            <w:rStyle w:val="Hyperlink"/>
            <w:noProof/>
            <w14:scene3d>
              <w14:camera w14:prst="orthographicFront"/>
              <w14:lightRig w14:rig="threePt" w14:dir="t">
                <w14:rot w14:lat="0" w14:lon="0" w14:rev="0"/>
              </w14:lightRig>
            </w14:scene3d>
          </w:rPr>
          <w:t>1.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27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0AD8B73C"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8" w:history="1">
        <w:r w:rsidR="008B5F90" w:rsidRPr="000A24D6">
          <w:rPr>
            <w:rStyle w:val="Hyperlink"/>
            <w:noProof/>
            <w14:scene3d>
              <w14:camera w14:prst="orthographicFront"/>
              <w14:lightRig w14:rig="threePt" w14:dir="t">
                <w14:rot w14:lat="0" w14:lon="0" w14:rev="0"/>
              </w14:lightRig>
            </w14:scene3d>
          </w:rPr>
          <w:t>1.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28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6FA1F50"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9" w:history="1">
        <w:r w:rsidR="008B5F90" w:rsidRPr="000A24D6">
          <w:rPr>
            <w:rStyle w:val="Hyperlink"/>
            <w:noProof/>
          </w:rPr>
          <w:t>1.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ope and Limitations of the Research</w:t>
        </w:r>
        <w:r w:rsidR="008B5F90">
          <w:rPr>
            <w:noProof/>
            <w:webHidden/>
          </w:rPr>
          <w:tab/>
        </w:r>
        <w:r w:rsidR="008B5F90">
          <w:rPr>
            <w:noProof/>
            <w:webHidden/>
          </w:rPr>
          <w:fldChar w:fldCharType="begin"/>
        </w:r>
        <w:r w:rsidR="008B5F90">
          <w:rPr>
            <w:noProof/>
            <w:webHidden/>
          </w:rPr>
          <w:instrText xml:space="preserve"> PAGEREF _Toc394320529 \h </w:instrText>
        </w:r>
        <w:r w:rsidR="008B5F90">
          <w:rPr>
            <w:noProof/>
            <w:webHidden/>
          </w:rPr>
        </w:r>
        <w:r w:rsidR="008B5F90">
          <w:rPr>
            <w:noProof/>
            <w:webHidden/>
          </w:rPr>
          <w:fldChar w:fldCharType="separate"/>
        </w:r>
        <w:r w:rsidR="008B5F90">
          <w:rPr>
            <w:noProof/>
            <w:webHidden/>
          </w:rPr>
          <w:t>1-3</w:t>
        </w:r>
        <w:r w:rsidR="008B5F90">
          <w:rPr>
            <w:noProof/>
            <w:webHidden/>
          </w:rPr>
          <w:fldChar w:fldCharType="end"/>
        </w:r>
      </w:hyperlink>
    </w:p>
    <w:p w14:paraId="3490017A"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0" w:history="1">
        <w:r w:rsidR="008B5F90" w:rsidRPr="000A24D6">
          <w:rPr>
            <w:rStyle w:val="Hyperlink"/>
            <w:noProof/>
          </w:rPr>
          <w:t>1.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ignificance of the Research</w:t>
        </w:r>
        <w:r w:rsidR="008B5F90">
          <w:rPr>
            <w:noProof/>
            <w:webHidden/>
          </w:rPr>
          <w:tab/>
        </w:r>
        <w:r w:rsidR="008B5F90">
          <w:rPr>
            <w:noProof/>
            <w:webHidden/>
          </w:rPr>
          <w:fldChar w:fldCharType="begin"/>
        </w:r>
        <w:r w:rsidR="008B5F90">
          <w:rPr>
            <w:noProof/>
            <w:webHidden/>
          </w:rPr>
          <w:instrText xml:space="preserve"> PAGEREF _Toc394320530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13956EC1"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1" w:history="1">
        <w:r w:rsidR="008B5F90" w:rsidRPr="000A24D6">
          <w:rPr>
            <w:rStyle w:val="Hyperlink"/>
            <w:noProof/>
          </w:rPr>
          <w:t>1.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Methodology</w:t>
        </w:r>
        <w:r w:rsidR="008B5F90">
          <w:rPr>
            <w:noProof/>
            <w:webHidden/>
          </w:rPr>
          <w:tab/>
        </w:r>
        <w:r w:rsidR="008B5F90">
          <w:rPr>
            <w:noProof/>
            <w:webHidden/>
          </w:rPr>
          <w:fldChar w:fldCharType="begin"/>
        </w:r>
        <w:r w:rsidR="008B5F90">
          <w:rPr>
            <w:noProof/>
            <w:webHidden/>
          </w:rPr>
          <w:instrText xml:space="preserve"> PAGEREF _Toc394320531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66C695E3"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2" w:history="1">
        <w:r w:rsidR="008B5F90" w:rsidRPr="000A24D6">
          <w:rPr>
            <w:rStyle w:val="Hyperlink"/>
            <w:noProof/>
            <w14:scene3d>
              <w14:camera w14:prst="orthographicFront"/>
              <w14:lightRig w14:rig="threePt" w14:dir="t">
                <w14:rot w14:lat="0" w14:lon="0" w14:rev="0"/>
              </w14:lightRig>
            </w14:scene3d>
          </w:rPr>
          <w:t>1.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vestigation and Research Analysis</w:t>
        </w:r>
        <w:r w:rsidR="008B5F90">
          <w:rPr>
            <w:noProof/>
            <w:webHidden/>
          </w:rPr>
          <w:tab/>
        </w:r>
        <w:r w:rsidR="008B5F90">
          <w:rPr>
            <w:noProof/>
            <w:webHidden/>
          </w:rPr>
          <w:fldChar w:fldCharType="begin"/>
        </w:r>
        <w:r w:rsidR="008B5F90">
          <w:rPr>
            <w:noProof/>
            <w:webHidden/>
          </w:rPr>
          <w:instrText xml:space="preserve"> PAGEREF _Toc394320532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711302"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3" w:history="1">
        <w:r w:rsidR="008B5F90" w:rsidRPr="000A24D6">
          <w:rPr>
            <w:rStyle w:val="Hyperlink"/>
            <w:noProof/>
            <w14:scene3d>
              <w14:camera w14:prst="orthographicFront"/>
              <w14:lightRig w14:rig="threePt" w14:dir="t">
                <w14:rot w14:lat="0" w14:lon="0" w14:rev="0"/>
              </w14:lightRig>
            </w14:scene3d>
          </w:rPr>
          <w:t>1.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sign</w:t>
        </w:r>
        <w:r w:rsidR="008B5F90">
          <w:rPr>
            <w:noProof/>
            <w:webHidden/>
          </w:rPr>
          <w:tab/>
        </w:r>
        <w:r w:rsidR="008B5F90">
          <w:rPr>
            <w:noProof/>
            <w:webHidden/>
          </w:rPr>
          <w:fldChar w:fldCharType="begin"/>
        </w:r>
        <w:r w:rsidR="008B5F90">
          <w:rPr>
            <w:noProof/>
            <w:webHidden/>
          </w:rPr>
          <w:instrText xml:space="preserve"> PAGEREF _Toc394320533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F322FE"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4" w:history="1">
        <w:r w:rsidR="008B5F90" w:rsidRPr="000A24D6">
          <w:rPr>
            <w:rStyle w:val="Hyperlink"/>
            <w:noProof/>
            <w14:scene3d>
              <w14:camera w14:prst="orthographicFront"/>
              <w14:lightRig w14:rig="threePt" w14:dir="t">
                <w14:rot w14:lat="0" w14:lon="0" w14:rev="0"/>
              </w14:lightRig>
            </w14:scene3d>
          </w:rPr>
          <w:t>1.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s</w:t>
        </w:r>
        <w:r w:rsidR="008B5F90">
          <w:rPr>
            <w:noProof/>
            <w:webHidden/>
          </w:rPr>
          <w:tab/>
        </w:r>
        <w:r w:rsidR="008B5F90">
          <w:rPr>
            <w:noProof/>
            <w:webHidden/>
          </w:rPr>
          <w:fldChar w:fldCharType="begin"/>
        </w:r>
        <w:r w:rsidR="008B5F90">
          <w:rPr>
            <w:noProof/>
            <w:webHidden/>
          </w:rPr>
          <w:instrText xml:space="preserve"> PAGEREF _Toc394320534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992606F"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5" w:history="1">
        <w:r w:rsidR="008B5F90" w:rsidRPr="000A24D6">
          <w:rPr>
            <w:rStyle w:val="Hyperlink"/>
            <w:noProof/>
            <w14:scene3d>
              <w14:camera w14:prst="orthographicFront"/>
              <w14:lightRig w14:rig="threePt" w14:dir="t">
                <w14:rot w14:lat="0" w14:lon="0" w14:rev="0"/>
              </w14:lightRig>
            </w14:scene3d>
          </w:rPr>
          <w:t>1.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 Planning Meetings</w:t>
        </w:r>
        <w:r w:rsidR="008B5F90">
          <w:rPr>
            <w:noProof/>
            <w:webHidden/>
          </w:rPr>
          <w:tab/>
        </w:r>
        <w:r w:rsidR="008B5F90">
          <w:rPr>
            <w:noProof/>
            <w:webHidden/>
          </w:rPr>
          <w:fldChar w:fldCharType="begin"/>
        </w:r>
        <w:r w:rsidR="008B5F90">
          <w:rPr>
            <w:noProof/>
            <w:webHidden/>
          </w:rPr>
          <w:instrText xml:space="preserve"> PAGEREF _Toc394320535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2F8A6D66"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6" w:history="1">
        <w:r w:rsidR="008B5F90" w:rsidRPr="000A24D6">
          <w:rPr>
            <w:rStyle w:val="Hyperlink"/>
            <w:noProof/>
            <w14:scene3d>
              <w14:camera w14:prst="orthographicFront"/>
              <w14:lightRig w14:rig="threePt" w14:dir="t">
                <w14:rot w14:lat="0" w14:lon="0" w14:rev="0"/>
              </w14:lightRig>
            </w14:scene3d>
          </w:rPr>
          <w:t>1.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rum Meetings</w:t>
        </w:r>
        <w:r w:rsidR="008B5F90">
          <w:rPr>
            <w:noProof/>
            <w:webHidden/>
          </w:rPr>
          <w:tab/>
        </w:r>
        <w:r w:rsidR="008B5F90">
          <w:rPr>
            <w:noProof/>
            <w:webHidden/>
          </w:rPr>
          <w:fldChar w:fldCharType="begin"/>
        </w:r>
        <w:r w:rsidR="008B5F90">
          <w:rPr>
            <w:noProof/>
            <w:webHidden/>
          </w:rPr>
          <w:instrText xml:space="preserve"> PAGEREF _Toc394320536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6C93AB2F"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7" w:history="1">
        <w:r w:rsidR="008B5F90" w:rsidRPr="000A24D6">
          <w:rPr>
            <w:rStyle w:val="Hyperlink"/>
            <w:noProof/>
            <w14:scene3d>
              <w14:camera w14:prst="orthographicFront"/>
              <w14:lightRig w14:rig="threePt" w14:dir="t">
                <w14:rot w14:lat="0" w14:lon="0" w14:rev="0"/>
              </w14:lightRig>
            </w14:scene3d>
          </w:rPr>
          <w:t>1.5.6</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velopment</w:t>
        </w:r>
        <w:r w:rsidR="008B5F90">
          <w:rPr>
            <w:noProof/>
            <w:webHidden/>
          </w:rPr>
          <w:tab/>
        </w:r>
        <w:r w:rsidR="008B5F90">
          <w:rPr>
            <w:noProof/>
            <w:webHidden/>
          </w:rPr>
          <w:fldChar w:fldCharType="begin"/>
        </w:r>
        <w:r w:rsidR="008B5F90">
          <w:rPr>
            <w:noProof/>
            <w:webHidden/>
          </w:rPr>
          <w:instrText xml:space="preserve"> PAGEREF _Toc394320537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781B0EB3"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8" w:history="1">
        <w:r w:rsidR="008B5F90" w:rsidRPr="000A24D6">
          <w:rPr>
            <w:rStyle w:val="Hyperlink"/>
            <w:noProof/>
            <w14:scene3d>
              <w14:camera w14:prst="orthographicFront"/>
              <w14:lightRig w14:rig="threePt" w14:dir="t">
                <w14:rot w14:lat="0" w14:lon="0" w14:rev="0"/>
              </w14:lightRig>
            </w14:scene3d>
          </w:rPr>
          <w:t>1.5.7</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Integration and Testing</w:t>
        </w:r>
        <w:r w:rsidR="008B5F90">
          <w:rPr>
            <w:noProof/>
            <w:webHidden/>
          </w:rPr>
          <w:tab/>
        </w:r>
        <w:r w:rsidR="008B5F90">
          <w:rPr>
            <w:noProof/>
            <w:webHidden/>
          </w:rPr>
          <w:fldChar w:fldCharType="begin"/>
        </w:r>
        <w:r w:rsidR="008B5F90">
          <w:rPr>
            <w:noProof/>
            <w:webHidden/>
          </w:rPr>
          <w:instrText xml:space="preserve"> PAGEREF _Toc394320538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10FE722"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9" w:history="1">
        <w:r w:rsidR="008B5F90" w:rsidRPr="000A24D6">
          <w:rPr>
            <w:rStyle w:val="Hyperlink"/>
            <w:noProof/>
            <w14:scene3d>
              <w14:camera w14:prst="orthographicFront"/>
              <w14:lightRig w14:rig="threePt" w14:dir="t">
                <w14:rot w14:lat="0" w14:lon="0" w14:rev="0"/>
              </w14:lightRig>
            </w14:scene3d>
          </w:rPr>
          <w:t>1.5.8</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Evaluation</w:t>
        </w:r>
        <w:r w:rsidR="008B5F90">
          <w:rPr>
            <w:noProof/>
            <w:webHidden/>
          </w:rPr>
          <w:tab/>
        </w:r>
        <w:r w:rsidR="008B5F90">
          <w:rPr>
            <w:noProof/>
            <w:webHidden/>
          </w:rPr>
          <w:fldChar w:fldCharType="begin"/>
        </w:r>
        <w:r w:rsidR="008B5F90">
          <w:rPr>
            <w:noProof/>
            <w:webHidden/>
          </w:rPr>
          <w:instrText xml:space="preserve"> PAGEREF _Toc394320539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1A22D1CE"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0" w:history="1">
        <w:r w:rsidR="008B5F90" w:rsidRPr="000A24D6">
          <w:rPr>
            <w:rStyle w:val="Hyperlink"/>
            <w:noProof/>
            <w14:scene3d>
              <w14:camera w14:prst="orthographicFront"/>
              <w14:lightRig w14:rig="threePt" w14:dir="t">
                <w14:rot w14:lat="0" w14:lon="0" w14:rev="0"/>
              </w14:lightRig>
            </w14:scene3d>
          </w:rPr>
          <w:t>1.5.9</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Documentation</w:t>
        </w:r>
        <w:r w:rsidR="008B5F90">
          <w:rPr>
            <w:noProof/>
            <w:webHidden/>
          </w:rPr>
          <w:tab/>
        </w:r>
        <w:r w:rsidR="008B5F90">
          <w:rPr>
            <w:noProof/>
            <w:webHidden/>
          </w:rPr>
          <w:fldChar w:fldCharType="begin"/>
        </w:r>
        <w:r w:rsidR="008B5F90">
          <w:rPr>
            <w:noProof/>
            <w:webHidden/>
          </w:rPr>
          <w:instrText xml:space="preserve"> PAGEREF _Toc394320540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4D78621" w14:textId="77777777" w:rsidR="008B5F90" w:rsidRDefault="007F0FC6">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320541" w:history="1">
        <w:r w:rsidR="008B5F90" w:rsidRPr="000A24D6">
          <w:rPr>
            <w:rStyle w:val="Hyperlink"/>
            <w:noProof/>
            <w14:scene3d>
              <w14:camera w14:prst="orthographicFront"/>
              <w14:lightRig w14:rig="threePt" w14:dir="t">
                <w14:rot w14:lat="0" w14:lon="0" w14:rev="0"/>
              </w14:lightRig>
            </w14:scene3d>
          </w:rPr>
          <w:t>1.5.10</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Calendar of Activities</w:t>
        </w:r>
        <w:r w:rsidR="008B5F90">
          <w:rPr>
            <w:noProof/>
            <w:webHidden/>
          </w:rPr>
          <w:tab/>
        </w:r>
        <w:r w:rsidR="008B5F90">
          <w:rPr>
            <w:noProof/>
            <w:webHidden/>
          </w:rPr>
          <w:fldChar w:fldCharType="begin"/>
        </w:r>
        <w:r w:rsidR="008B5F90">
          <w:rPr>
            <w:noProof/>
            <w:webHidden/>
          </w:rPr>
          <w:instrText xml:space="preserve"> PAGEREF _Toc394320541 \h </w:instrText>
        </w:r>
        <w:r w:rsidR="008B5F90">
          <w:rPr>
            <w:noProof/>
            <w:webHidden/>
          </w:rPr>
        </w:r>
        <w:r w:rsidR="008B5F90">
          <w:rPr>
            <w:noProof/>
            <w:webHidden/>
          </w:rPr>
          <w:fldChar w:fldCharType="separate"/>
        </w:r>
        <w:r w:rsidR="008B5F90">
          <w:rPr>
            <w:noProof/>
            <w:webHidden/>
          </w:rPr>
          <w:t>1-7</w:t>
        </w:r>
        <w:r w:rsidR="008B5F90">
          <w:rPr>
            <w:noProof/>
            <w:webHidden/>
          </w:rPr>
          <w:fldChar w:fldCharType="end"/>
        </w:r>
      </w:hyperlink>
    </w:p>
    <w:p w14:paraId="1B4185F8" w14:textId="77777777" w:rsidR="008B5F90" w:rsidRDefault="007F0FC6">
      <w:pPr>
        <w:pStyle w:val="TOC1"/>
        <w:rPr>
          <w:rFonts w:asciiTheme="minorHAnsi" w:eastAsiaTheme="minorEastAsia" w:hAnsiTheme="minorHAnsi" w:cstheme="minorBidi"/>
          <w:b w:val="0"/>
          <w:noProof/>
          <w:sz w:val="22"/>
          <w:szCs w:val="22"/>
          <w:lang w:val="en-PH" w:eastAsia="zh-CN"/>
        </w:rPr>
      </w:pPr>
      <w:hyperlink w:anchor="_Toc394320542" w:history="1">
        <w:r w:rsidR="008B5F90" w:rsidRPr="000A24D6">
          <w:rPr>
            <w:rStyle w:val="Hyperlink"/>
            <w:noProof/>
          </w:rPr>
          <w:t>2.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view of Related Works</w:t>
        </w:r>
        <w:r w:rsidR="008B5F90">
          <w:rPr>
            <w:noProof/>
            <w:webHidden/>
          </w:rPr>
          <w:tab/>
        </w:r>
        <w:r w:rsidR="008B5F90">
          <w:rPr>
            <w:noProof/>
            <w:webHidden/>
          </w:rPr>
          <w:fldChar w:fldCharType="begin"/>
        </w:r>
        <w:r w:rsidR="008B5F90">
          <w:rPr>
            <w:noProof/>
            <w:webHidden/>
          </w:rPr>
          <w:instrText xml:space="preserve"> PAGEREF _Toc394320542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3BBD36BD"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3" w:history="1">
        <w:r w:rsidR="008B5F90" w:rsidRPr="000A24D6">
          <w:rPr>
            <w:rStyle w:val="Hyperlink"/>
            <w:noProof/>
          </w:rPr>
          <w:t>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achine Learning-Based Information Extraction Systems</w:t>
        </w:r>
        <w:r w:rsidR="008B5F90">
          <w:rPr>
            <w:noProof/>
            <w:webHidden/>
          </w:rPr>
          <w:tab/>
        </w:r>
        <w:r w:rsidR="008B5F90">
          <w:rPr>
            <w:noProof/>
            <w:webHidden/>
          </w:rPr>
          <w:fldChar w:fldCharType="begin"/>
        </w:r>
        <w:r w:rsidR="008B5F90">
          <w:rPr>
            <w:noProof/>
            <w:webHidden/>
          </w:rPr>
          <w:instrText xml:space="preserve"> PAGEREF _Toc394320543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64E9BA9D"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4" w:history="1">
        <w:r w:rsidR="008B5F90" w:rsidRPr="000A24D6">
          <w:rPr>
            <w:rStyle w:val="Hyperlink"/>
            <w:noProof/>
          </w:rPr>
          <w:t>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ule-Based Information Extraction Systems</w:t>
        </w:r>
        <w:r w:rsidR="008B5F90">
          <w:rPr>
            <w:noProof/>
            <w:webHidden/>
          </w:rPr>
          <w:tab/>
        </w:r>
        <w:r w:rsidR="008B5F90">
          <w:rPr>
            <w:noProof/>
            <w:webHidden/>
          </w:rPr>
          <w:fldChar w:fldCharType="begin"/>
        </w:r>
        <w:r w:rsidR="008B5F90">
          <w:rPr>
            <w:noProof/>
            <w:webHidden/>
          </w:rPr>
          <w:instrText xml:space="preserve"> PAGEREF _Toc394320544 \h </w:instrText>
        </w:r>
        <w:r w:rsidR="008B5F90">
          <w:rPr>
            <w:noProof/>
            <w:webHidden/>
          </w:rPr>
        </w:r>
        <w:r w:rsidR="008B5F90">
          <w:rPr>
            <w:noProof/>
            <w:webHidden/>
          </w:rPr>
          <w:fldChar w:fldCharType="separate"/>
        </w:r>
        <w:r w:rsidR="008B5F90">
          <w:rPr>
            <w:noProof/>
            <w:webHidden/>
          </w:rPr>
          <w:t>2-2</w:t>
        </w:r>
        <w:r w:rsidR="008B5F90">
          <w:rPr>
            <w:noProof/>
            <w:webHidden/>
          </w:rPr>
          <w:fldChar w:fldCharType="end"/>
        </w:r>
      </w:hyperlink>
    </w:p>
    <w:p w14:paraId="75A8FD96"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5" w:history="1">
        <w:r w:rsidR="008B5F90" w:rsidRPr="000A24D6">
          <w:rPr>
            <w:rStyle w:val="Hyperlink"/>
            <w:noProof/>
          </w:rPr>
          <w:t>2.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ther Information Extraction Systems</w:t>
        </w:r>
        <w:r w:rsidR="008B5F90">
          <w:rPr>
            <w:noProof/>
            <w:webHidden/>
          </w:rPr>
          <w:tab/>
        </w:r>
        <w:r w:rsidR="008B5F90">
          <w:rPr>
            <w:noProof/>
            <w:webHidden/>
          </w:rPr>
          <w:fldChar w:fldCharType="begin"/>
        </w:r>
        <w:r w:rsidR="008B5F90">
          <w:rPr>
            <w:noProof/>
            <w:webHidden/>
          </w:rPr>
          <w:instrText xml:space="preserve"> PAGEREF _Toc394320545 \h </w:instrText>
        </w:r>
        <w:r w:rsidR="008B5F90">
          <w:rPr>
            <w:noProof/>
            <w:webHidden/>
          </w:rPr>
        </w:r>
        <w:r w:rsidR="008B5F90">
          <w:rPr>
            <w:noProof/>
            <w:webHidden/>
          </w:rPr>
          <w:fldChar w:fldCharType="separate"/>
        </w:r>
        <w:r w:rsidR="008B5F90">
          <w:rPr>
            <w:noProof/>
            <w:webHidden/>
          </w:rPr>
          <w:t>2-4</w:t>
        </w:r>
        <w:r w:rsidR="008B5F90">
          <w:rPr>
            <w:noProof/>
            <w:webHidden/>
          </w:rPr>
          <w:fldChar w:fldCharType="end"/>
        </w:r>
      </w:hyperlink>
    </w:p>
    <w:p w14:paraId="6F155A8D" w14:textId="77777777" w:rsidR="008B5F90" w:rsidRDefault="007F0FC6">
      <w:pPr>
        <w:pStyle w:val="TOC1"/>
        <w:rPr>
          <w:rFonts w:asciiTheme="minorHAnsi" w:eastAsiaTheme="minorEastAsia" w:hAnsiTheme="minorHAnsi" w:cstheme="minorBidi"/>
          <w:b w:val="0"/>
          <w:noProof/>
          <w:sz w:val="22"/>
          <w:szCs w:val="22"/>
          <w:lang w:val="en-PH" w:eastAsia="zh-CN"/>
        </w:rPr>
      </w:pPr>
      <w:hyperlink w:anchor="_Toc394320546" w:history="1">
        <w:r w:rsidR="008B5F90" w:rsidRPr="000A24D6">
          <w:rPr>
            <w:rStyle w:val="Hyperlink"/>
            <w:noProof/>
          </w:rPr>
          <w:t>3.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oretical Framework</w:t>
        </w:r>
        <w:r w:rsidR="008B5F90">
          <w:rPr>
            <w:noProof/>
            <w:webHidden/>
          </w:rPr>
          <w:tab/>
        </w:r>
        <w:r w:rsidR="008B5F90">
          <w:rPr>
            <w:noProof/>
            <w:webHidden/>
          </w:rPr>
          <w:fldChar w:fldCharType="begin"/>
        </w:r>
        <w:r w:rsidR="008B5F90">
          <w:rPr>
            <w:noProof/>
            <w:webHidden/>
          </w:rPr>
          <w:instrText xml:space="preserve"> PAGEREF _Toc394320546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13FC531"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7" w:history="1">
        <w:r w:rsidR="008B5F90" w:rsidRPr="000A24D6">
          <w:rPr>
            <w:rStyle w:val="Hyperlink"/>
            <w:noProof/>
          </w:rPr>
          <w:t>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w:t>
        </w:r>
        <w:r w:rsidR="008B5F90">
          <w:rPr>
            <w:noProof/>
            <w:webHidden/>
          </w:rPr>
          <w:tab/>
        </w:r>
        <w:r w:rsidR="008B5F90">
          <w:rPr>
            <w:noProof/>
            <w:webHidden/>
          </w:rPr>
          <w:fldChar w:fldCharType="begin"/>
        </w:r>
        <w:r w:rsidR="008B5F90">
          <w:rPr>
            <w:noProof/>
            <w:webHidden/>
          </w:rPr>
          <w:instrText xml:space="preserve"> PAGEREF _Toc394320547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67CA6EB"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8" w:history="1">
        <w:r w:rsidR="008B5F90" w:rsidRPr="000A24D6">
          <w:rPr>
            <w:rStyle w:val="Hyperlink"/>
            <w:noProof/>
            <w14:scene3d>
              <w14:camera w14:prst="orthographicFront"/>
              <w14:lightRig w14:rig="threePt" w14:dir="t">
                <w14:rot w14:lat="0" w14:lon="0" w14:rev="0"/>
              </w14:lightRig>
            </w14:scene3d>
          </w:rPr>
          <w:t>3.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s</w:t>
        </w:r>
        <w:r w:rsidR="008B5F90">
          <w:rPr>
            <w:noProof/>
            <w:webHidden/>
          </w:rPr>
          <w:tab/>
        </w:r>
        <w:r w:rsidR="008B5F90">
          <w:rPr>
            <w:noProof/>
            <w:webHidden/>
          </w:rPr>
          <w:fldChar w:fldCharType="begin"/>
        </w:r>
        <w:r w:rsidR="008B5F90">
          <w:rPr>
            <w:noProof/>
            <w:webHidden/>
          </w:rPr>
          <w:instrText xml:space="preserve"> PAGEREF _Toc394320548 \h </w:instrText>
        </w:r>
        <w:r w:rsidR="008B5F90">
          <w:rPr>
            <w:noProof/>
            <w:webHidden/>
          </w:rPr>
        </w:r>
        <w:r w:rsidR="008B5F90">
          <w:rPr>
            <w:noProof/>
            <w:webHidden/>
          </w:rPr>
          <w:fldChar w:fldCharType="separate"/>
        </w:r>
        <w:r w:rsidR="008B5F90">
          <w:rPr>
            <w:noProof/>
            <w:webHidden/>
          </w:rPr>
          <w:t>3-2</w:t>
        </w:r>
        <w:r w:rsidR="008B5F90">
          <w:rPr>
            <w:noProof/>
            <w:webHidden/>
          </w:rPr>
          <w:fldChar w:fldCharType="end"/>
        </w:r>
      </w:hyperlink>
    </w:p>
    <w:p w14:paraId="171C4F1A"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9" w:history="1">
        <w:r w:rsidR="008B5F90" w:rsidRPr="000A24D6">
          <w:rPr>
            <w:rStyle w:val="Hyperlink"/>
            <w:noProof/>
          </w:rPr>
          <w:t>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Architecture</w:t>
        </w:r>
        <w:r w:rsidR="008B5F90">
          <w:rPr>
            <w:noProof/>
            <w:webHidden/>
          </w:rPr>
          <w:tab/>
        </w:r>
        <w:r w:rsidR="008B5F90">
          <w:rPr>
            <w:noProof/>
            <w:webHidden/>
          </w:rPr>
          <w:fldChar w:fldCharType="begin"/>
        </w:r>
        <w:r w:rsidR="008B5F90">
          <w:rPr>
            <w:noProof/>
            <w:webHidden/>
          </w:rPr>
          <w:instrText xml:space="preserve"> PAGEREF _Toc394320549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34136818"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0" w:history="1">
        <w:r w:rsidR="008B5F90" w:rsidRPr="000A24D6">
          <w:rPr>
            <w:rStyle w:val="Hyperlink"/>
            <w:noProof/>
            <w14:scene3d>
              <w14:camera w14:prst="orthographicFront"/>
              <w14:lightRig w14:rig="threePt" w14:dir="t">
                <w14:rot w14:lat="0" w14:lon="0" w14:rev="0"/>
              </w14:lightRig>
            </w14:scene3d>
          </w:rPr>
          <w:t>3.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emplate-Based Architecture</w:t>
        </w:r>
        <w:r w:rsidR="008B5F90">
          <w:rPr>
            <w:noProof/>
            <w:webHidden/>
          </w:rPr>
          <w:tab/>
        </w:r>
        <w:r w:rsidR="008B5F90">
          <w:rPr>
            <w:noProof/>
            <w:webHidden/>
          </w:rPr>
          <w:fldChar w:fldCharType="begin"/>
        </w:r>
        <w:r w:rsidR="008B5F90">
          <w:rPr>
            <w:noProof/>
            <w:webHidden/>
          </w:rPr>
          <w:instrText xml:space="preserve"> PAGEREF _Toc394320550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678D3DC7"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1" w:history="1">
        <w:r w:rsidR="008B5F90" w:rsidRPr="000A24D6">
          <w:rPr>
            <w:rStyle w:val="Hyperlink"/>
            <w:noProof/>
            <w14:scene3d>
              <w14:camera w14:prst="orthographicFront"/>
              <w14:lightRig w14:rig="threePt" w14:dir="t">
                <w14:rot w14:lat="0" w14:lon="0" w14:rev="0"/>
              </w14:lightRig>
            </w14:scene3d>
          </w:rPr>
          <w:t>3.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daptive Architecture</w:t>
        </w:r>
        <w:r w:rsidR="008B5F90">
          <w:rPr>
            <w:noProof/>
            <w:webHidden/>
          </w:rPr>
          <w:tab/>
        </w:r>
        <w:r w:rsidR="008B5F90">
          <w:rPr>
            <w:noProof/>
            <w:webHidden/>
          </w:rPr>
          <w:fldChar w:fldCharType="begin"/>
        </w:r>
        <w:r w:rsidR="008B5F90">
          <w:rPr>
            <w:noProof/>
            <w:webHidden/>
          </w:rPr>
          <w:instrText xml:space="preserve"> PAGEREF _Toc394320551 \h </w:instrText>
        </w:r>
        <w:r w:rsidR="008B5F90">
          <w:rPr>
            <w:noProof/>
            <w:webHidden/>
          </w:rPr>
        </w:r>
        <w:r w:rsidR="008B5F90">
          <w:rPr>
            <w:noProof/>
            <w:webHidden/>
          </w:rPr>
          <w:fldChar w:fldCharType="separate"/>
        </w:r>
        <w:r w:rsidR="008B5F90">
          <w:rPr>
            <w:noProof/>
            <w:webHidden/>
          </w:rPr>
          <w:t>3-7</w:t>
        </w:r>
        <w:r w:rsidR="008B5F90">
          <w:rPr>
            <w:noProof/>
            <w:webHidden/>
          </w:rPr>
          <w:fldChar w:fldCharType="end"/>
        </w:r>
      </w:hyperlink>
    </w:p>
    <w:p w14:paraId="3087EC10"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2" w:history="1">
        <w:r w:rsidR="008B5F90" w:rsidRPr="000A24D6">
          <w:rPr>
            <w:rStyle w:val="Hyperlink"/>
            <w:noProof/>
          </w:rPr>
          <w:t>3.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w:t>
        </w:r>
        <w:r w:rsidR="008B5F90">
          <w:rPr>
            <w:noProof/>
            <w:webHidden/>
          </w:rPr>
          <w:tab/>
        </w:r>
        <w:r w:rsidR="008B5F90">
          <w:rPr>
            <w:noProof/>
            <w:webHidden/>
          </w:rPr>
          <w:fldChar w:fldCharType="begin"/>
        </w:r>
        <w:r w:rsidR="008B5F90">
          <w:rPr>
            <w:noProof/>
            <w:webHidden/>
          </w:rPr>
          <w:instrText xml:space="preserve"> PAGEREF _Toc394320552 \h </w:instrText>
        </w:r>
        <w:r w:rsidR="008B5F90">
          <w:rPr>
            <w:noProof/>
            <w:webHidden/>
          </w:rPr>
        </w:r>
        <w:r w:rsidR="008B5F90">
          <w:rPr>
            <w:noProof/>
            <w:webHidden/>
          </w:rPr>
          <w:fldChar w:fldCharType="separate"/>
        </w:r>
        <w:r w:rsidR="008B5F90">
          <w:rPr>
            <w:noProof/>
            <w:webHidden/>
          </w:rPr>
          <w:t>3-12</w:t>
        </w:r>
        <w:r w:rsidR="008B5F90">
          <w:rPr>
            <w:noProof/>
            <w:webHidden/>
          </w:rPr>
          <w:fldChar w:fldCharType="end"/>
        </w:r>
      </w:hyperlink>
    </w:p>
    <w:p w14:paraId="6977E373"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3" w:history="1">
        <w:r w:rsidR="008B5F90" w:rsidRPr="000A24D6">
          <w:rPr>
            <w:rStyle w:val="Hyperlink"/>
            <w:noProof/>
            <w14:scene3d>
              <w14:camera w14:prst="orthographicFront"/>
              <w14:lightRig w14:rig="threePt" w14:dir="t">
                <w14:rot w14:lat="0" w14:lon="0" w14:rev="0"/>
              </w14:lightRig>
            </w14:scene3d>
          </w:rPr>
          <w:t>3.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Use of Twitter</w:t>
        </w:r>
        <w:r w:rsidR="008B5F90">
          <w:rPr>
            <w:noProof/>
            <w:webHidden/>
          </w:rPr>
          <w:tab/>
        </w:r>
        <w:r w:rsidR="008B5F90">
          <w:rPr>
            <w:noProof/>
            <w:webHidden/>
          </w:rPr>
          <w:fldChar w:fldCharType="begin"/>
        </w:r>
        <w:r w:rsidR="008B5F90">
          <w:rPr>
            <w:noProof/>
            <w:webHidden/>
          </w:rPr>
          <w:instrText xml:space="preserve"> PAGEREF _Toc394320553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375D911D"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4" w:history="1">
        <w:r w:rsidR="008B5F90" w:rsidRPr="000A24D6">
          <w:rPr>
            <w:rStyle w:val="Hyperlink"/>
            <w:noProof/>
            <w14:scene3d>
              <w14:camera w14:prst="orthographicFront"/>
              <w14:lightRig w14:rig="threePt" w14:dir="t">
                <w14:rot w14:lat="0" w14:lon="0" w14:rev="0"/>
              </w14:lightRig>
            </w14:scene3d>
          </w:rPr>
          <w:t>3.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and Disasters</w:t>
        </w:r>
        <w:r w:rsidR="008B5F90">
          <w:rPr>
            <w:noProof/>
            <w:webHidden/>
          </w:rPr>
          <w:tab/>
        </w:r>
        <w:r w:rsidR="008B5F90">
          <w:rPr>
            <w:noProof/>
            <w:webHidden/>
          </w:rPr>
          <w:fldChar w:fldCharType="begin"/>
        </w:r>
        <w:r w:rsidR="008B5F90">
          <w:rPr>
            <w:noProof/>
            <w:webHidden/>
          </w:rPr>
          <w:instrText xml:space="preserve"> PAGEREF _Toc394320554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1B94D350"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5" w:history="1">
        <w:r w:rsidR="008B5F90" w:rsidRPr="000A24D6">
          <w:rPr>
            <w:rStyle w:val="Hyperlink"/>
            <w:noProof/>
          </w:rPr>
          <w:t>3.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Evaluation Metrics</w:t>
        </w:r>
        <w:r w:rsidR="008B5F90">
          <w:rPr>
            <w:noProof/>
            <w:webHidden/>
          </w:rPr>
          <w:tab/>
        </w:r>
        <w:r w:rsidR="008B5F90">
          <w:rPr>
            <w:noProof/>
            <w:webHidden/>
          </w:rPr>
          <w:fldChar w:fldCharType="begin"/>
        </w:r>
        <w:r w:rsidR="008B5F90">
          <w:rPr>
            <w:noProof/>
            <w:webHidden/>
          </w:rPr>
          <w:instrText xml:space="preserve"> PAGEREF _Toc394320555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7B6C5F"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6" w:history="1">
        <w:r w:rsidR="008B5F90" w:rsidRPr="000A24D6">
          <w:rPr>
            <w:rStyle w:val="Hyperlink"/>
            <w:noProof/>
            <w14:scene3d>
              <w14:camera w14:prst="orthographicFront"/>
              <w14:lightRig w14:rig="threePt" w14:dir="t">
                <w14:rot w14:lat="0" w14:lon="0" w14:rev="0"/>
              </w14:lightRig>
            </w14:scene3d>
          </w:rPr>
          <w:t>3.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measure</w:t>
        </w:r>
        <w:r w:rsidR="008B5F90">
          <w:rPr>
            <w:noProof/>
            <w:webHidden/>
          </w:rPr>
          <w:tab/>
        </w:r>
        <w:r w:rsidR="008B5F90">
          <w:rPr>
            <w:noProof/>
            <w:webHidden/>
          </w:rPr>
          <w:fldChar w:fldCharType="begin"/>
        </w:r>
        <w:r w:rsidR="008B5F90">
          <w:rPr>
            <w:noProof/>
            <w:webHidden/>
          </w:rPr>
          <w:instrText xml:space="preserve"> PAGEREF _Toc394320556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14F936DB"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7" w:history="1">
        <w:r w:rsidR="008B5F90" w:rsidRPr="000A24D6">
          <w:rPr>
            <w:rStyle w:val="Hyperlink"/>
            <w:noProof/>
            <w14:scene3d>
              <w14:camera w14:prst="orthographicFront"/>
              <w14:lightRig w14:rig="threePt" w14:dir="t">
                <w14:rot w14:lat="0" w14:lon="0" w14:rev="0"/>
              </w14:lightRig>
            </w14:scene3d>
          </w:rPr>
          <w:t>3.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Kappa Statistics</w:t>
        </w:r>
        <w:r w:rsidR="008B5F90">
          <w:rPr>
            <w:noProof/>
            <w:webHidden/>
          </w:rPr>
          <w:tab/>
        </w:r>
        <w:r w:rsidR="008B5F90">
          <w:rPr>
            <w:noProof/>
            <w:webHidden/>
          </w:rPr>
          <w:fldChar w:fldCharType="begin"/>
        </w:r>
        <w:r w:rsidR="008B5F90">
          <w:rPr>
            <w:noProof/>
            <w:webHidden/>
          </w:rPr>
          <w:instrText xml:space="preserve"> PAGEREF _Toc394320557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BA27D5"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8" w:history="1">
        <w:r w:rsidR="008B5F90" w:rsidRPr="000A24D6">
          <w:rPr>
            <w:rStyle w:val="Hyperlink"/>
            <w:noProof/>
            <w14:scene3d>
              <w14:camera w14:prst="orthographicFront"/>
              <w14:lightRig w14:rig="threePt" w14:dir="t">
                <w14:rot w14:lat="0" w14:lon="0" w14:rev="0"/>
              </w14:lightRig>
            </w14:scene3d>
          </w:rPr>
          <w:t>3.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Balanced Distance Metric</w:t>
        </w:r>
        <w:r w:rsidR="008B5F90">
          <w:rPr>
            <w:noProof/>
            <w:webHidden/>
          </w:rPr>
          <w:tab/>
        </w:r>
        <w:r w:rsidR="008B5F90">
          <w:rPr>
            <w:noProof/>
            <w:webHidden/>
          </w:rPr>
          <w:fldChar w:fldCharType="begin"/>
        </w:r>
        <w:r w:rsidR="008B5F90">
          <w:rPr>
            <w:noProof/>
            <w:webHidden/>
          </w:rPr>
          <w:instrText xml:space="preserve"> PAGEREF _Toc394320558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B96D9A9"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9" w:history="1">
        <w:r w:rsidR="008B5F90" w:rsidRPr="000A24D6">
          <w:rPr>
            <w:rStyle w:val="Hyperlink"/>
            <w:noProof/>
          </w:rPr>
          <w:t>3.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ools</w:t>
        </w:r>
        <w:r w:rsidR="008B5F90">
          <w:rPr>
            <w:noProof/>
            <w:webHidden/>
          </w:rPr>
          <w:tab/>
        </w:r>
        <w:r w:rsidR="008B5F90">
          <w:rPr>
            <w:noProof/>
            <w:webHidden/>
          </w:rPr>
          <w:fldChar w:fldCharType="begin"/>
        </w:r>
        <w:r w:rsidR="008B5F90">
          <w:rPr>
            <w:noProof/>
            <w:webHidden/>
          </w:rPr>
          <w:instrText xml:space="preserve"> PAGEREF _Toc394320559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65292CF1"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0" w:history="1">
        <w:r w:rsidR="008B5F90" w:rsidRPr="000A24D6">
          <w:rPr>
            <w:rStyle w:val="Hyperlink"/>
            <w:noProof/>
            <w14:scene3d>
              <w14:camera w14:prst="orthographicFront"/>
              <w14:lightRig w14:rig="threePt" w14:dir="t">
                <w14:rot w14:lat="0" w14:lon="0" w14:rev="0"/>
              </w14:lightRig>
            </w14:scene3d>
          </w:rPr>
          <w:t>3.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pache OpenNLP (OpenNLP, 2011)</w:t>
        </w:r>
        <w:r w:rsidR="008B5F90">
          <w:rPr>
            <w:noProof/>
            <w:webHidden/>
          </w:rPr>
          <w:tab/>
        </w:r>
        <w:r w:rsidR="008B5F90">
          <w:rPr>
            <w:noProof/>
            <w:webHidden/>
          </w:rPr>
          <w:fldChar w:fldCharType="begin"/>
        </w:r>
        <w:r w:rsidR="008B5F90">
          <w:rPr>
            <w:noProof/>
            <w:webHidden/>
          </w:rPr>
          <w:instrText xml:space="preserve"> PAGEREF _Toc394320560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7ADFFD3"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1" w:history="1">
        <w:r w:rsidR="008B5F90" w:rsidRPr="000A24D6">
          <w:rPr>
            <w:rStyle w:val="Hyperlink"/>
            <w:noProof/>
            <w14:scene3d>
              <w14:camera w14:prst="orthographicFront"/>
              <w14:lightRig w14:rig="threePt" w14:dir="t">
                <w14:rot w14:lat="0" w14:lon="0" w14:rev="0"/>
              </w14:lightRig>
            </w14:scene3d>
          </w:rPr>
          <w:t>3.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NNIE (Cunningham et al., 2002)</w:t>
        </w:r>
        <w:r w:rsidR="008B5F90">
          <w:rPr>
            <w:noProof/>
            <w:webHidden/>
          </w:rPr>
          <w:tab/>
        </w:r>
        <w:r w:rsidR="008B5F90">
          <w:rPr>
            <w:noProof/>
            <w:webHidden/>
          </w:rPr>
          <w:fldChar w:fldCharType="begin"/>
        </w:r>
        <w:r w:rsidR="008B5F90">
          <w:rPr>
            <w:noProof/>
            <w:webHidden/>
          </w:rPr>
          <w:instrText xml:space="preserve"> PAGEREF _Toc394320561 \h </w:instrText>
        </w:r>
        <w:r w:rsidR="008B5F90">
          <w:rPr>
            <w:noProof/>
            <w:webHidden/>
          </w:rPr>
        </w:r>
        <w:r w:rsidR="008B5F90">
          <w:rPr>
            <w:noProof/>
            <w:webHidden/>
          </w:rPr>
          <w:fldChar w:fldCharType="separate"/>
        </w:r>
        <w:r w:rsidR="008B5F90">
          <w:rPr>
            <w:noProof/>
            <w:webHidden/>
          </w:rPr>
          <w:t>3-17</w:t>
        </w:r>
        <w:r w:rsidR="008B5F90">
          <w:rPr>
            <w:noProof/>
            <w:webHidden/>
          </w:rPr>
          <w:fldChar w:fldCharType="end"/>
        </w:r>
      </w:hyperlink>
    </w:p>
    <w:p w14:paraId="693C3F88"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2" w:history="1">
        <w:r w:rsidR="008B5F90" w:rsidRPr="000A24D6">
          <w:rPr>
            <w:rStyle w:val="Hyperlink"/>
            <w:noProof/>
            <w14:scene3d>
              <w14:camera w14:prst="orthographicFront"/>
              <w14:lightRig w14:rig="threePt" w14:dir="t">
                <w14:rot w14:lat="0" w14:lon="0" w14:rev="0"/>
              </w14:lightRig>
            </w14:scene3d>
          </w:rPr>
          <w:t>3.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NLP Tools (Ritter et al., 2011)</w:t>
        </w:r>
        <w:r w:rsidR="008B5F90">
          <w:rPr>
            <w:noProof/>
            <w:webHidden/>
          </w:rPr>
          <w:tab/>
        </w:r>
        <w:r w:rsidR="008B5F90">
          <w:rPr>
            <w:noProof/>
            <w:webHidden/>
          </w:rPr>
          <w:fldChar w:fldCharType="begin"/>
        </w:r>
        <w:r w:rsidR="008B5F90">
          <w:rPr>
            <w:noProof/>
            <w:webHidden/>
          </w:rPr>
          <w:instrText xml:space="preserve"> PAGEREF _Toc394320562 \h </w:instrText>
        </w:r>
        <w:r w:rsidR="008B5F90">
          <w:rPr>
            <w:noProof/>
            <w:webHidden/>
          </w:rPr>
        </w:r>
        <w:r w:rsidR="008B5F90">
          <w:rPr>
            <w:noProof/>
            <w:webHidden/>
          </w:rPr>
          <w:fldChar w:fldCharType="separate"/>
        </w:r>
        <w:r w:rsidR="008B5F90">
          <w:rPr>
            <w:noProof/>
            <w:webHidden/>
          </w:rPr>
          <w:t>3-19</w:t>
        </w:r>
        <w:r w:rsidR="008B5F90">
          <w:rPr>
            <w:noProof/>
            <w:webHidden/>
          </w:rPr>
          <w:fldChar w:fldCharType="end"/>
        </w:r>
      </w:hyperlink>
    </w:p>
    <w:p w14:paraId="475E243D"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3" w:history="1">
        <w:r w:rsidR="008B5F90" w:rsidRPr="000A24D6">
          <w:rPr>
            <w:rStyle w:val="Hyperlink"/>
            <w:noProof/>
            <w14:scene3d>
              <w14:camera w14:prst="orthographicFront"/>
              <w14:lightRig w14:rig="threePt" w14:dir="t">
                <w14:rot w14:lat="0" w14:lon="0" w14:rev="0"/>
              </w14:lightRig>
            </w14:scene3d>
          </w:rPr>
          <w:t>3.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Weka (Weka 3, n.d.)</w:t>
        </w:r>
        <w:r w:rsidR="008B5F90">
          <w:rPr>
            <w:noProof/>
            <w:webHidden/>
          </w:rPr>
          <w:tab/>
        </w:r>
        <w:r w:rsidR="008B5F90">
          <w:rPr>
            <w:noProof/>
            <w:webHidden/>
          </w:rPr>
          <w:fldChar w:fldCharType="begin"/>
        </w:r>
        <w:r w:rsidR="008B5F90">
          <w:rPr>
            <w:noProof/>
            <w:webHidden/>
          </w:rPr>
          <w:instrText xml:space="preserve"> PAGEREF _Toc394320563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01A11E37"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4" w:history="1">
        <w:r w:rsidR="008B5F90" w:rsidRPr="000A24D6">
          <w:rPr>
            <w:rStyle w:val="Hyperlink"/>
            <w:noProof/>
            <w14:scene3d>
              <w14:camera w14:prst="orthographicFront"/>
              <w14:lightRig w14:rig="threePt" w14:dir="t">
                <w14:rot w14:lat="0" w14:lon="0" w14:rev="0"/>
              </w14:lightRig>
            </w14:scene3d>
          </w:rPr>
          <w:t>3.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IE (Bontcheva et al., 2013)</w:t>
        </w:r>
        <w:r w:rsidR="008B5F90">
          <w:rPr>
            <w:noProof/>
            <w:webHidden/>
          </w:rPr>
          <w:tab/>
        </w:r>
        <w:r w:rsidR="008B5F90">
          <w:rPr>
            <w:noProof/>
            <w:webHidden/>
          </w:rPr>
          <w:fldChar w:fldCharType="begin"/>
        </w:r>
        <w:r w:rsidR="008B5F90">
          <w:rPr>
            <w:noProof/>
            <w:webHidden/>
          </w:rPr>
          <w:instrText xml:space="preserve"> PAGEREF _Toc394320564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1D10E698" w14:textId="77777777" w:rsidR="008B5F90" w:rsidRDefault="007F0FC6">
      <w:pPr>
        <w:pStyle w:val="TOC1"/>
        <w:rPr>
          <w:rFonts w:asciiTheme="minorHAnsi" w:eastAsiaTheme="minorEastAsia" w:hAnsiTheme="minorHAnsi" w:cstheme="minorBidi"/>
          <w:b w:val="0"/>
          <w:noProof/>
          <w:sz w:val="22"/>
          <w:szCs w:val="22"/>
          <w:lang w:val="en-PH" w:eastAsia="zh-CN"/>
        </w:rPr>
      </w:pPr>
      <w:hyperlink w:anchor="_Toc394320565" w:history="1">
        <w:r w:rsidR="008B5F90" w:rsidRPr="000A24D6">
          <w:rPr>
            <w:rStyle w:val="Hyperlink"/>
            <w:noProof/>
          </w:rPr>
          <w:t>4.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 FILIET System</w:t>
        </w:r>
        <w:r w:rsidR="008B5F90">
          <w:rPr>
            <w:noProof/>
            <w:webHidden/>
          </w:rPr>
          <w:tab/>
        </w:r>
        <w:r w:rsidR="008B5F90">
          <w:rPr>
            <w:noProof/>
            <w:webHidden/>
          </w:rPr>
          <w:fldChar w:fldCharType="begin"/>
        </w:r>
        <w:r w:rsidR="008B5F90">
          <w:rPr>
            <w:noProof/>
            <w:webHidden/>
          </w:rPr>
          <w:instrText xml:space="preserve"> PAGEREF _Toc394320565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C6B1B0E"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6" w:history="1">
        <w:r w:rsidR="008B5F90" w:rsidRPr="000A24D6">
          <w:rPr>
            <w:rStyle w:val="Hyperlink"/>
            <w:noProof/>
          </w:rPr>
          <w:t>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verview</w:t>
        </w:r>
        <w:r w:rsidR="008B5F90">
          <w:rPr>
            <w:noProof/>
            <w:webHidden/>
          </w:rPr>
          <w:tab/>
        </w:r>
        <w:r w:rsidR="008B5F90">
          <w:rPr>
            <w:noProof/>
            <w:webHidden/>
          </w:rPr>
          <w:fldChar w:fldCharType="begin"/>
        </w:r>
        <w:r w:rsidR="008B5F90">
          <w:rPr>
            <w:noProof/>
            <w:webHidden/>
          </w:rPr>
          <w:instrText xml:space="preserve"> PAGEREF _Toc394320566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3F9B228"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7" w:history="1">
        <w:r w:rsidR="008B5F90" w:rsidRPr="000A24D6">
          <w:rPr>
            <w:rStyle w:val="Hyperlink"/>
            <w:noProof/>
          </w:rPr>
          <w:t>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bjectives</w:t>
        </w:r>
        <w:r w:rsidR="008B5F90">
          <w:rPr>
            <w:noProof/>
            <w:webHidden/>
          </w:rPr>
          <w:tab/>
        </w:r>
        <w:r w:rsidR="008B5F90">
          <w:rPr>
            <w:noProof/>
            <w:webHidden/>
          </w:rPr>
          <w:fldChar w:fldCharType="begin"/>
        </w:r>
        <w:r w:rsidR="008B5F90">
          <w:rPr>
            <w:noProof/>
            <w:webHidden/>
          </w:rPr>
          <w:instrText xml:space="preserve"> PAGEREF _Toc394320567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3D345DFE"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8" w:history="1">
        <w:r w:rsidR="008B5F90" w:rsidRPr="000A24D6">
          <w:rPr>
            <w:rStyle w:val="Hyperlink"/>
            <w:noProof/>
            <w14:scene3d>
              <w14:camera w14:prst="orthographicFront"/>
              <w14:lightRig w14:rig="threePt" w14:dir="t">
                <w14:rot w14:lat="0" w14:lon="0" w14:rev="0"/>
              </w14:lightRig>
            </w14:scene3d>
          </w:rPr>
          <w:t>4.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68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1D06B6F9"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9" w:history="1">
        <w:r w:rsidR="008B5F90" w:rsidRPr="000A24D6">
          <w:rPr>
            <w:rStyle w:val="Hyperlink"/>
            <w:noProof/>
            <w14:scene3d>
              <w14:camera w14:prst="orthographicFront"/>
              <w14:lightRig w14:rig="threePt" w14:dir="t">
                <w14:rot w14:lat="0" w14:lon="0" w14:rev="0"/>
              </w14:lightRig>
            </w14:scene3d>
          </w:rPr>
          <w:t>4.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69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5A63A96"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0" w:history="1">
        <w:r w:rsidR="008B5F90" w:rsidRPr="000A24D6">
          <w:rPr>
            <w:rStyle w:val="Hyperlink"/>
            <w:noProof/>
          </w:rPr>
          <w:t>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Scope and Limitations</w:t>
        </w:r>
        <w:r w:rsidR="008B5F90">
          <w:rPr>
            <w:noProof/>
            <w:webHidden/>
          </w:rPr>
          <w:tab/>
        </w:r>
        <w:r w:rsidR="008B5F90">
          <w:rPr>
            <w:noProof/>
            <w:webHidden/>
          </w:rPr>
          <w:fldChar w:fldCharType="begin"/>
        </w:r>
        <w:r w:rsidR="008B5F90">
          <w:rPr>
            <w:noProof/>
            <w:webHidden/>
          </w:rPr>
          <w:instrText xml:space="preserve"> PAGEREF _Toc394320570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752254F2"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1" w:history="1">
        <w:r w:rsidR="008B5F90" w:rsidRPr="000A24D6">
          <w:rPr>
            <w:rStyle w:val="Hyperlink"/>
            <w:noProof/>
          </w:rPr>
          <w:t>4.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rchitectural Design</w:t>
        </w:r>
        <w:r w:rsidR="008B5F90">
          <w:rPr>
            <w:noProof/>
            <w:webHidden/>
          </w:rPr>
          <w:tab/>
        </w:r>
        <w:r w:rsidR="008B5F90">
          <w:rPr>
            <w:noProof/>
            <w:webHidden/>
          </w:rPr>
          <w:fldChar w:fldCharType="begin"/>
        </w:r>
        <w:r w:rsidR="008B5F90">
          <w:rPr>
            <w:noProof/>
            <w:webHidden/>
          </w:rPr>
          <w:instrText xml:space="preserve"> PAGEREF _Toc394320571 \h </w:instrText>
        </w:r>
        <w:r w:rsidR="008B5F90">
          <w:rPr>
            <w:noProof/>
            <w:webHidden/>
          </w:rPr>
        </w:r>
        <w:r w:rsidR="008B5F90">
          <w:rPr>
            <w:noProof/>
            <w:webHidden/>
          </w:rPr>
          <w:fldChar w:fldCharType="separate"/>
        </w:r>
        <w:r w:rsidR="008B5F90">
          <w:rPr>
            <w:noProof/>
            <w:webHidden/>
          </w:rPr>
          <w:t>4-2</w:t>
        </w:r>
        <w:r w:rsidR="008B5F90">
          <w:rPr>
            <w:noProof/>
            <w:webHidden/>
          </w:rPr>
          <w:fldChar w:fldCharType="end"/>
        </w:r>
      </w:hyperlink>
    </w:p>
    <w:p w14:paraId="4121BA8E"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2" w:history="1">
        <w:r w:rsidR="008B5F90" w:rsidRPr="000A24D6">
          <w:rPr>
            <w:rStyle w:val="Hyperlink"/>
            <w:noProof/>
            <w14:scene3d>
              <w14:camera w14:prst="orthographicFront"/>
              <w14:lightRig w14:rig="threePt" w14:dir="t">
                <w14:rot w14:lat="0" w14:lon="0" w14:rev="0"/>
              </w14:lightRig>
            </w14:scene3d>
          </w:rPr>
          <w:t>4.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reprocessing Module</w:t>
        </w:r>
        <w:r w:rsidR="008B5F90">
          <w:rPr>
            <w:noProof/>
            <w:webHidden/>
          </w:rPr>
          <w:tab/>
        </w:r>
        <w:r w:rsidR="008B5F90">
          <w:rPr>
            <w:noProof/>
            <w:webHidden/>
          </w:rPr>
          <w:fldChar w:fldCharType="begin"/>
        </w:r>
        <w:r w:rsidR="008B5F90">
          <w:rPr>
            <w:noProof/>
            <w:webHidden/>
          </w:rPr>
          <w:instrText xml:space="preserve"> PAGEREF _Toc394320572 \h </w:instrText>
        </w:r>
        <w:r w:rsidR="008B5F90">
          <w:rPr>
            <w:noProof/>
            <w:webHidden/>
          </w:rPr>
        </w:r>
        <w:r w:rsidR="008B5F90">
          <w:rPr>
            <w:noProof/>
            <w:webHidden/>
          </w:rPr>
          <w:fldChar w:fldCharType="separate"/>
        </w:r>
        <w:r w:rsidR="008B5F90">
          <w:rPr>
            <w:noProof/>
            <w:webHidden/>
          </w:rPr>
          <w:t>4-3</w:t>
        </w:r>
        <w:r w:rsidR="008B5F90">
          <w:rPr>
            <w:noProof/>
            <w:webHidden/>
          </w:rPr>
          <w:fldChar w:fldCharType="end"/>
        </w:r>
      </w:hyperlink>
    </w:p>
    <w:p w14:paraId="45FEB021"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3" w:history="1">
        <w:r w:rsidR="008B5F90" w:rsidRPr="000A24D6">
          <w:rPr>
            <w:rStyle w:val="Hyperlink"/>
            <w:noProof/>
            <w14:scene3d>
              <w14:camera w14:prst="orthographicFront"/>
              <w14:lightRig w14:rig="threePt" w14:dir="t">
                <w14:rot w14:lat="0" w14:lon="0" w14:rev="0"/>
              </w14:lightRig>
            </w14:scene3d>
          </w:rPr>
          <w:t>4.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eature Extraction Module</w:t>
        </w:r>
        <w:r w:rsidR="008B5F90">
          <w:rPr>
            <w:noProof/>
            <w:webHidden/>
          </w:rPr>
          <w:tab/>
        </w:r>
        <w:r w:rsidR="008B5F90">
          <w:rPr>
            <w:noProof/>
            <w:webHidden/>
          </w:rPr>
          <w:fldChar w:fldCharType="begin"/>
        </w:r>
        <w:r w:rsidR="008B5F90">
          <w:rPr>
            <w:noProof/>
            <w:webHidden/>
          </w:rPr>
          <w:instrText xml:space="preserve"> PAGEREF _Toc394320573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56B7B3F5"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4" w:history="1">
        <w:r w:rsidR="008B5F90" w:rsidRPr="000A24D6">
          <w:rPr>
            <w:rStyle w:val="Hyperlink"/>
            <w:noProof/>
            <w14:scene3d>
              <w14:camera w14:prst="orthographicFront"/>
              <w14:lightRig w14:rig="threePt" w14:dir="t">
                <w14:rot w14:lat="0" w14:lon="0" w14:rev="0"/>
              </w14:lightRig>
            </w14:scene3d>
          </w:rPr>
          <w:t>4.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w:t>
        </w:r>
        <w:r w:rsidR="008B5F90">
          <w:rPr>
            <w:noProof/>
            <w:webHidden/>
          </w:rPr>
          <w:tab/>
        </w:r>
        <w:r w:rsidR="008B5F90">
          <w:rPr>
            <w:noProof/>
            <w:webHidden/>
          </w:rPr>
          <w:fldChar w:fldCharType="begin"/>
        </w:r>
        <w:r w:rsidR="008B5F90">
          <w:rPr>
            <w:noProof/>
            <w:webHidden/>
          </w:rPr>
          <w:instrText xml:space="preserve"> PAGEREF _Toc394320574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607FB344"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5" w:history="1">
        <w:r w:rsidR="008B5F90" w:rsidRPr="000A24D6">
          <w:rPr>
            <w:rStyle w:val="Hyperlink"/>
            <w:noProof/>
          </w:rPr>
          <w:t>4.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hysical Environment and Resources</w:t>
        </w:r>
        <w:r w:rsidR="008B5F90">
          <w:rPr>
            <w:noProof/>
            <w:webHidden/>
          </w:rPr>
          <w:tab/>
        </w:r>
        <w:r w:rsidR="008B5F90">
          <w:rPr>
            <w:noProof/>
            <w:webHidden/>
          </w:rPr>
          <w:fldChar w:fldCharType="begin"/>
        </w:r>
        <w:r w:rsidR="008B5F90">
          <w:rPr>
            <w:noProof/>
            <w:webHidden/>
          </w:rPr>
          <w:instrText xml:space="preserve"> PAGEREF _Toc394320575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1E0D1BCF"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6" w:history="1">
        <w:r w:rsidR="008B5F90" w:rsidRPr="000A24D6">
          <w:rPr>
            <w:rStyle w:val="Hyperlink"/>
            <w:noProof/>
            <w14:scene3d>
              <w14:camera w14:prst="orthographicFront"/>
              <w14:lightRig w14:rig="threePt" w14:dir="t">
                <w14:rot w14:lat="0" w14:lon="0" w14:rev="0"/>
              </w14:lightRig>
            </w14:scene3d>
          </w:rPr>
          <w:t>4.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Software Requirements</w:t>
        </w:r>
        <w:r w:rsidR="008B5F90">
          <w:rPr>
            <w:noProof/>
            <w:webHidden/>
          </w:rPr>
          <w:tab/>
        </w:r>
        <w:r w:rsidR="008B5F90">
          <w:rPr>
            <w:noProof/>
            <w:webHidden/>
          </w:rPr>
          <w:fldChar w:fldCharType="begin"/>
        </w:r>
        <w:r w:rsidR="008B5F90">
          <w:rPr>
            <w:noProof/>
            <w:webHidden/>
          </w:rPr>
          <w:instrText xml:space="preserve"> PAGEREF _Toc394320576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77F0A172" w14:textId="77777777" w:rsidR="008B5F90" w:rsidRDefault="007F0FC6">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7" w:history="1">
        <w:r w:rsidR="008B5F90" w:rsidRPr="000A24D6">
          <w:rPr>
            <w:rStyle w:val="Hyperlink"/>
            <w:noProof/>
            <w14:scene3d>
              <w14:camera w14:prst="orthographicFront"/>
              <w14:lightRig w14:rig="threePt" w14:dir="t">
                <w14:rot w14:lat="0" w14:lon="0" w14:rev="0"/>
              </w14:lightRig>
            </w14:scene3d>
          </w:rPr>
          <w:t>4.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Hardware Requirements</w:t>
        </w:r>
        <w:r w:rsidR="008B5F90">
          <w:rPr>
            <w:noProof/>
            <w:webHidden/>
          </w:rPr>
          <w:tab/>
        </w:r>
        <w:r w:rsidR="008B5F90">
          <w:rPr>
            <w:noProof/>
            <w:webHidden/>
          </w:rPr>
          <w:fldChar w:fldCharType="begin"/>
        </w:r>
        <w:r w:rsidR="008B5F90">
          <w:rPr>
            <w:noProof/>
            <w:webHidden/>
          </w:rPr>
          <w:instrText xml:space="preserve"> PAGEREF _Toc394320577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656E9D08" w14:textId="77777777" w:rsidR="008B5F90" w:rsidRDefault="007F0FC6">
      <w:pPr>
        <w:pStyle w:val="TOC1"/>
        <w:rPr>
          <w:rFonts w:asciiTheme="minorHAnsi" w:eastAsiaTheme="minorEastAsia" w:hAnsiTheme="minorHAnsi" w:cstheme="minorBidi"/>
          <w:b w:val="0"/>
          <w:noProof/>
          <w:sz w:val="22"/>
          <w:szCs w:val="22"/>
          <w:lang w:val="en-PH" w:eastAsia="zh-CN"/>
        </w:rPr>
      </w:pPr>
      <w:hyperlink w:anchor="_Toc394320578" w:history="1">
        <w:r w:rsidR="008B5F90" w:rsidRPr="000A24D6">
          <w:rPr>
            <w:rStyle w:val="Hyperlink"/>
            <w:noProof/>
          </w:rPr>
          <w:t>5.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ferences</w:t>
        </w:r>
        <w:r w:rsidR="008B5F90">
          <w:rPr>
            <w:noProof/>
            <w:webHidden/>
          </w:rPr>
          <w:tab/>
        </w:r>
        <w:r w:rsidR="008B5F90">
          <w:rPr>
            <w:noProof/>
            <w:webHidden/>
          </w:rPr>
          <w:fldChar w:fldCharType="begin"/>
        </w:r>
        <w:r w:rsidR="008B5F90">
          <w:rPr>
            <w:noProof/>
            <w:webHidden/>
          </w:rPr>
          <w:instrText xml:space="preserve"> PAGEREF _Toc394320578 \h </w:instrText>
        </w:r>
        <w:r w:rsidR="008B5F90">
          <w:rPr>
            <w:noProof/>
            <w:webHidden/>
          </w:rPr>
        </w:r>
        <w:r w:rsidR="008B5F90">
          <w:rPr>
            <w:noProof/>
            <w:webHidden/>
          </w:rPr>
          <w:fldChar w:fldCharType="separate"/>
        </w:r>
        <w:r w:rsidR="008B5F90">
          <w:rPr>
            <w:noProof/>
            <w:webHidden/>
          </w:rPr>
          <w:t>5-1</w:t>
        </w:r>
        <w:r w:rsidR="008B5F90">
          <w:rPr>
            <w:noProof/>
            <w:webHidden/>
          </w:rPr>
          <w:fldChar w:fldCharType="end"/>
        </w:r>
      </w:hyperlink>
    </w:p>
    <w:p w14:paraId="5F8B173E" w14:textId="77777777" w:rsidR="008B5F90" w:rsidRDefault="007F0FC6">
      <w:pPr>
        <w:pStyle w:val="TOC1"/>
        <w:rPr>
          <w:rFonts w:asciiTheme="minorHAnsi" w:eastAsiaTheme="minorEastAsia" w:hAnsiTheme="minorHAnsi" w:cstheme="minorBidi"/>
          <w:b w:val="0"/>
          <w:noProof/>
          <w:sz w:val="22"/>
          <w:szCs w:val="22"/>
          <w:lang w:val="en-PH" w:eastAsia="zh-CN"/>
        </w:rPr>
      </w:pPr>
      <w:hyperlink w:anchor="_Toc394320579" w:history="1">
        <w:r w:rsidR="008B5F90" w:rsidRPr="000A24D6">
          <w:rPr>
            <w:rStyle w:val="Hyperlink"/>
            <w:noProof/>
          </w:rPr>
          <w:t>6.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Appendix</w:t>
        </w:r>
        <w:r w:rsidR="008B5F90">
          <w:rPr>
            <w:noProof/>
            <w:webHidden/>
          </w:rPr>
          <w:tab/>
        </w:r>
        <w:r w:rsidR="008B5F90">
          <w:rPr>
            <w:noProof/>
            <w:webHidden/>
          </w:rPr>
          <w:fldChar w:fldCharType="begin"/>
        </w:r>
        <w:r w:rsidR="008B5F90">
          <w:rPr>
            <w:noProof/>
            <w:webHidden/>
          </w:rPr>
          <w:instrText xml:space="preserve"> PAGEREF _Toc394320579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76078F78"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0" w:history="1">
        <w:r w:rsidR="008B5F90" w:rsidRPr="000A24D6">
          <w:rPr>
            <w:rStyle w:val="Hyperlink"/>
            <w:noProof/>
          </w:rPr>
          <w:t>6.1</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A</w:t>
        </w:r>
        <w:r w:rsidR="008B5F90">
          <w:rPr>
            <w:noProof/>
            <w:webHidden/>
          </w:rPr>
          <w:tab/>
        </w:r>
        <w:r w:rsidR="008B5F90">
          <w:rPr>
            <w:noProof/>
            <w:webHidden/>
          </w:rPr>
          <w:fldChar w:fldCharType="begin"/>
        </w:r>
        <w:r w:rsidR="008B5F90">
          <w:rPr>
            <w:noProof/>
            <w:webHidden/>
          </w:rPr>
          <w:instrText xml:space="preserve"> PAGEREF _Toc394320580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1B17E8A8" w14:textId="77777777" w:rsidR="008B5F90" w:rsidRDefault="007F0FC6">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1" w:history="1">
        <w:r w:rsidR="008B5F90" w:rsidRPr="000A24D6">
          <w:rPr>
            <w:rStyle w:val="Hyperlink"/>
            <w:noProof/>
          </w:rPr>
          <w:t>6.2</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B</w:t>
        </w:r>
        <w:r w:rsidR="008B5F90">
          <w:rPr>
            <w:noProof/>
            <w:webHidden/>
          </w:rPr>
          <w:tab/>
        </w:r>
        <w:r w:rsidR="008B5F90">
          <w:rPr>
            <w:noProof/>
            <w:webHidden/>
          </w:rPr>
          <w:fldChar w:fldCharType="begin"/>
        </w:r>
        <w:r w:rsidR="008B5F90">
          <w:rPr>
            <w:noProof/>
            <w:webHidden/>
          </w:rPr>
          <w:instrText xml:space="preserve"> PAGEREF _Toc394320581 \h </w:instrText>
        </w:r>
        <w:r w:rsidR="008B5F90">
          <w:rPr>
            <w:noProof/>
            <w:webHidden/>
          </w:rPr>
        </w:r>
        <w:r w:rsidR="008B5F90">
          <w:rPr>
            <w:noProof/>
            <w:webHidden/>
          </w:rPr>
          <w:fldChar w:fldCharType="separate"/>
        </w:r>
        <w:r w:rsidR="008B5F90">
          <w:rPr>
            <w:noProof/>
            <w:webHidden/>
          </w:rPr>
          <w:t>6-2</w:t>
        </w:r>
        <w:r w:rsidR="008B5F90">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36129E8D" w14:textId="77777777" w:rsidR="005C142B"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360637" w:history="1">
        <w:r w:rsidR="005C142B" w:rsidRPr="002B7E88">
          <w:rPr>
            <w:rStyle w:val="Hyperlink"/>
            <w:noProof/>
          </w:rPr>
          <w:t>Table 1</w:t>
        </w:r>
        <w:r w:rsidR="005C142B" w:rsidRPr="002B7E88">
          <w:rPr>
            <w:rStyle w:val="Hyperlink"/>
            <w:noProof/>
          </w:rPr>
          <w:noBreakHyphen/>
          <w:t>1. Timetable of Activities (April 2014 - April 2015)</w:t>
        </w:r>
        <w:r w:rsidR="005C142B">
          <w:rPr>
            <w:noProof/>
            <w:webHidden/>
          </w:rPr>
          <w:tab/>
        </w:r>
        <w:r w:rsidR="005C142B">
          <w:rPr>
            <w:noProof/>
            <w:webHidden/>
          </w:rPr>
          <w:fldChar w:fldCharType="begin"/>
        </w:r>
        <w:r w:rsidR="005C142B">
          <w:rPr>
            <w:noProof/>
            <w:webHidden/>
          </w:rPr>
          <w:instrText xml:space="preserve"> PAGEREF _Toc394360637 \h </w:instrText>
        </w:r>
        <w:r w:rsidR="005C142B">
          <w:rPr>
            <w:noProof/>
            <w:webHidden/>
          </w:rPr>
        </w:r>
        <w:r w:rsidR="005C142B">
          <w:rPr>
            <w:noProof/>
            <w:webHidden/>
          </w:rPr>
          <w:fldChar w:fldCharType="separate"/>
        </w:r>
        <w:r w:rsidR="005C142B">
          <w:rPr>
            <w:noProof/>
            <w:webHidden/>
          </w:rPr>
          <w:t>1-7</w:t>
        </w:r>
        <w:r w:rsidR="005C142B">
          <w:rPr>
            <w:noProof/>
            <w:webHidden/>
          </w:rPr>
          <w:fldChar w:fldCharType="end"/>
        </w:r>
      </w:hyperlink>
    </w:p>
    <w:p w14:paraId="03595D2B"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8" w:history="1">
        <w:r w:rsidR="005C142B" w:rsidRPr="002B7E88">
          <w:rPr>
            <w:rStyle w:val="Hyperlink"/>
            <w:noProof/>
          </w:rPr>
          <w:t>Table 2</w:t>
        </w:r>
        <w:r w:rsidR="005C142B" w:rsidRPr="002B7E88">
          <w:rPr>
            <w:rStyle w:val="Hyperlink"/>
            <w:noProof/>
          </w:rPr>
          <w:noBreakHyphen/>
          <w:t>1. Summary of Reviewed Information Extraction Systems</w:t>
        </w:r>
        <w:r w:rsidR="005C142B">
          <w:rPr>
            <w:noProof/>
            <w:webHidden/>
          </w:rPr>
          <w:tab/>
        </w:r>
        <w:r w:rsidR="005C142B">
          <w:rPr>
            <w:noProof/>
            <w:webHidden/>
          </w:rPr>
          <w:fldChar w:fldCharType="begin"/>
        </w:r>
        <w:r w:rsidR="005C142B">
          <w:rPr>
            <w:noProof/>
            <w:webHidden/>
          </w:rPr>
          <w:instrText xml:space="preserve"> PAGEREF _Toc394360638 \h </w:instrText>
        </w:r>
        <w:r w:rsidR="005C142B">
          <w:rPr>
            <w:noProof/>
            <w:webHidden/>
          </w:rPr>
        </w:r>
        <w:r w:rsidR="005C142B">
          <w:rPr>
            <w:noProof/>
            <w:webHidden/>
          </w:rPr>
          <w:fldChar w:fldCharType="separate"/>
        </w:r>
        <w:r w:rsidR="005C142B">
          <w:rPr>
            <w:noProof/>
            <w:webHidden/>
          </w:rPr>
          <w:t>2-6</w:t>
        </w:r>
        <w:r w:rsidR="005C142B">
          <w:rPr>
            <w:noProof/>
            <w:webHidden/>
          </w:rPr>
          <w:fldChar w:fldCharType="end"/>
        </w:r>
      </w:hyperlink>
    </w:p>
    <w:p w14:paraId="1657FB36"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9" w:history="1">
        <w:r w:rsidR="005C142B" w:rsidRPr="002B7E88">
          <w:rPr>
            <w:rStyle w:val="Hyperlink"/>
            <w:noProof/>
          </w:rPr>
          <w:t>Table 3</w:t>
        </w:r>
        <w:r w:rsidR="005C142B" w:rsidRPr="002B7E88">
          <w:rPr>
            <w:rStyle w:val="Hyperlink"/>
            <w:noProof/>
          </w:rPr>
          <w:noBreakHyphen/>
          <w:t>1. Examples of official government institution Twitter accounts and unified hashtags</w:t>
        </w:r>
        <w:r w:rsidR="005C142B">
          <w:rPr>
            <w:noProof/>
            <w:webHidden/>
          </w:rPr>
          <w:tab/>
        </w:r>
        <w:r w:rsidR="005C142B">
          <w:rPr>
            <w:noProof/>
            <w:webHidden/>
          </w:rPr>
          <w:fldChar w:fldCharType="begin"/>
        </w:r>
        <w:r w:rsidR="005C142B">
          <w:rPr>
            <w:noProof/>
            <w:webHidden/>
          </w:rPr>
          <w:instrText xml:space="preserve"> PAGEREF _Toc394360639 \h </w:instrText>
        </w:r>
        <w:r w:rsidR="005C142B">
          <w:rPr>
            <w:noProof/>
            <w:webHidden/>
          </w:rPr>
        </w:r>
        <w:r w:rsidR="005C142B">
          <w:rPr>
            <w:noProof/>
            <w:webHidden/>
          </w:rPr>
          <w:fldChar w:fldCharType="separate"/>
        </w:r>
        <w:r w:rsidR="005C142B">
          <w:rPr>
            <w:noProof/>
            <w:webHidden/>
          </w:rPr>
          <w:t>3-14</w:t>
        </w:r>
        <w:r w:rsidR="005C142B">
          <w:rPr>
            <w:noProof/>
            <w:webHidden/>
          </w:rPr>
          <w:fldChar w:fldCharType="end"/>
        </w:r>
      </w:hyperlink>
    </w:p>
    <w:p w14:paraId="484D101F"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0" w:history="1">
        <w:r w:rsidR="005C142B" w:rsidRPr="002B7E88">
          <w:rPr>
            <w:rStyle w:val="Hyperlink"/>
            <w:noProof/>
          </w:rPr>
          <w:t>Table 3</w:t>
        </w:r>
        <w:r w:rsidR="005C142B" w:rsidRPr="002B7E88">
          <w:rPr>
            <w:rStyle w:val="Hyperlink"/>
            <w:noProof/>
          </w:rPr>
          <w:noBreakHyphen/>
          <w:t>2. Examples of disaster-related tweets with extractable information</w:t>
        </w:r>
        <w:r w:rsidR="005C142B">
          <w:rPr>
            <w:noProof/>
            <w:webHidden/>
          </w:rPr>
          <w:tab/>
        </w:r>
        <w:r w:rsidR="005C142B">
          <w:rPr>
            <w:noProof/>
            <w:webHidden/>
          </w:rPr>
          <w:fldChar w:fldCharType="begin"/>
        </w:r>
        <w:r w:rsidR="005C142B">
          <w:rPr>
            <w:noProof/>
            <w:webHidden/>
          </w:rPr>
          <w:instrText xml:space="preserve"> PAGEREF _Toc394360640 \h </w:instrText>
        </w:r>
        <w:r w:rsidR="005C142B">
          <w:rPr>
            <w:noProof/>
            <w:webHidden/>
          </w:rPr>
        </w:r>
        <w:r w:rsidR="005C142B">
          <w:rPr>
            <w:noProof/>
            <w:webHidden/>
          </w:rPr>
          <w:fldChar w:fldCharType="separate"/>
        </w:r>
        <w:r w:rsidR="005C142B">
          <w:rPr>
            <w:noProof/>
            <w:webHidden/>
          </w:rPr>
          <w:t>3-15</w:t>
        </w:r>
        <w:r w:rsidR="005C142B">
          <w:rPr>
            <w:noProof/>
            <w:webHidden/>
          </w:rPr>
          <w:fldChar w:fldCharType="end"/>
        </w:r>
      </w:hyperlink>
    </w:p>
    <w:p w14:paraId="4F70565E" w14:textId="2EDA81DF"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1" w:history="1">
        <w:r w:rsidR="005C142B" w:rsidRPr="002B7E88">
          <w:rPr>
            <w:rStyle w:val="Hyperlink"/>
            <w:b/>
            <w:noProof/>
          </w:rPr>
          <w:t>Table 3</w:t>
        </w:r>
        <w:r w:rsidR="005C142B" w:rsidRPr="002B7E88">
          <w:rPr>
            <w:rStyle w:val="Hyperlink"/>
            <w:b/>
            <w:noProof/>
          </w:rPr>
          <w:noBreakHyphen/>
          <w:t>3. Confusion Matrix (Davis and Goadrich, 2006)</w:t>
        </w:r>
        <w:r w:rsidR="005C142B">
          <w:rPr>
            <w:noProof/>
            <w:webHidden/>
          </w:rPr>
          <w:tab/>
        </w:r>
        <w:r w:rsidR="005C142B">
          <w:rPr>
            <w:noProof/>
            <w:webHidden/>
          </w:rPr>
          <w:fldChar w:fldCharType="begin"/>
        </w:r>
        <w:r w:rsidR="005C142B">
          <w:rPr>
            <w:noProof/>
            <w:webHidden/>
          </w:rPr>
          <w:instrText xml:space="preserve"> PAGEREF _Toc394360641 \h </w:instrText>
        </w:r>
        <w:r w:rsidR="005C142B">
          <w:rPr>
            <w:noProof/>
            <w:webHidden/>
          </w:rPr>
        </w:r>
        <w:r w:rsidR="005C142B">
          <w:rPr>
            <w:noProof/>
            <w:webHidden/>
          </w:rPr>
          <w:fldChar w:fldCharType="separate"/>
        </w:r>
        <w:r w:rsidR="005C142B">
          <w:rPr>
            <w:noProof/>
            <w:webHidden/>
          </w:rPr>
          <w:t>3-16</w:t>
        </w:r>
        <w:r w:rsidR="005C142B">
          <w:rPr>
            <w:noProof/>
            <w:webHidden/>
          </w:rPr>
          <w:fldChar w:fldCharType="end"/>
        </w:r>
      </w:hyperlink>
    </w:p>
    <w:p w14:paraId="23AE3D93"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2" w:history="1">
        <w:r w:rsidR="005C142B" w:rsidRPr="002B7E88">
          <w:rPr>
            <w:rStyle w:val="Hyperlink"/>
            <w:noProof/>
          </w:rPr>
          <w:t>Table 4</w:t>
        </w:r>
        <w:r w:rsidR="005C142B" w:rsidRPr="002B7E88">
          <w:rPr>
            <w:rStyle w:val="Hyperlink"/>
            <w:noProof/>
          </w:rPr>
          <w:noBreakHyphen/>
          <w:t>1. Sample Input/Output for Text Normalizer</w:t>
        </w:r>
        <w:r w:rsidR="005C142B">
          <w:rPr>
            <w:noProof/>
            <w:webHidden/>
          </w:rPr>
          <w:tab/>
        </w:r>
        <w:r w:rsidR="005C142B">
          <w:rPr>
            <w:noProof/>
            <w:webHidden/>
          </w:rPr>
          <w:fldChar w:fldCharType="begin"/>
        </w:r>
        <w:r w:rsidR="005C142B">
          <w:rPr>
            <w:noProof/>
            <w:webHidden/>
          </w:rPr>
          <w:instrText xml:space="preserve"> PAGEREF _Toc394360642 \h </w:instrText>
        </w:r>
        <w:r w:rsidR="005C142B">
          <w:rPr>
            <w:noProof/>
            <w:webHidden/>
          </w:rPr>
        </w:r>
        <w:r w:rsidR="005C142B">
          <w:rPr>
            <w:noProof/>
            <w:webHidden/>
          </w:rPr>
          <w:fldChar w:fldCharType="separate"/>
        </w:r>
        <w:r w:rsidR="005C142B">
          <w:rPr>
            <w:noProof/>
            <w:webHidden/>
          </w:rPr>
          <w:t>4-3</w:t>
        </w:r>
        <w:r w:rsidR="005C142B">
          <w:rPr>
            <w:noProof/>
            <w:webHidden/>
          </w:rPr>
          <w:fldChar w:fldCharType="end"/>
        </w:r>
      </w:hyperlink>
    </w:p>
    <w:p w14:paraId="6E7CF9AE"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3" w:history="1">
        <w:r w:rsidR="005C142B" w:rsidRPr="002B7E88">
          <w:rPr>
            <w:rStyle w:val="Hyperlink"/>
            <w:noProof/>
          </w:rPr>
          <w:t>Table 4</w:t>
        </w:r>
        <w:r w:rsidR="005C142B" w:rsidRPr="002B7E88">
          <w:rPr>
            <w:rStyle w:val="Hyperlink"/>
            <w:noProof/>
          </w:rPr>
          <w:noBreakHyphen/>
          <w:t>2. Sample Input/Output Tokenizer</w:t>
        </w:r>
        <w:r w:rsidR="005C142B">
          <w:rPr>
            <w:noProof/>
            <w:webHidden/>
          </w:rPr>
          <w:tab/>
        </w:r>
        <w:r w:rsidR="005C142B">
          <w:rPr>
            <w:noProof/>
            <w:webHidden/>
          </w:rPr>
          <w:fldChar w:fldCharType="begin"/>
        </w:r>
        <w:r w:rsidR="005C142B">
          <w:rPr>
            <w:noProof/>
            <w:webHidden/>
          </w:rPr>
          <w:instrText xml:space="preserve"> PAGEREF _Toc394360643 \h </w:instrText>
        </w:r>
        <w:r w:rsidR="005C142B">
          <w:rPr>
            <w:noProof/>
            <w:webHidden/>
          </w:rPr>
        </w:r>
        <w:r w:rsidR="005C142B">
          <w:rPr>
            <w:noProof/>
            <w:webHidden/>
          </w:rPr>
          <w:fldChar w:fldCharType="separate"/>
        </w:r>
        <w:r w:rsidR="005C142B">
          <w:rPr>
            <w:noProof/>
            <w:webHidden/>
          </w:rPr>
          <w:t>4-4</w:t>
        </w:r>
        <w:r w:rsidR="005C142B">
          <w:rPr>
            <w:noProof/>
            <w:webHidden/>
          </w:rPr>
          <w:fldChar w:fldCharType="end"/>
        </w:r>
      </w:hyperlink>
    </w:p>
    <w:p w14:paraId="4B837AC7"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4" w:history="1">
        <w:r w:rsidR="005C142B" w:rsidRPr="002B7E88">
          <w:rPr>
            <w:rStyle w:val="Hyperlink"/>
            <w:noProof/>
          </w:rPr>
          <w:t>Table 4</w:t>
        </w:r>
        <w:r w:rsidR="005C142B" w:rsidRPr="002B7E88">
          <w:rPr>
            <w:rStyle w:val="Hyperlink"/>
            <w:noProof/>
          </w:rPr>
          <w:noBreakHyphen/>
          <w:t>3. Sample Input/Output for Filipino NER</w:t>
        </w:r>
        <w:r w:rsidR="005C142B">
          <w:rPr>
            <w:noProof/>
            <w:webHidden/>
          </w:rPr>
          <w:tab/>
        </w:r>
        <w:r w:rsidR="005C142B">
          <w:rPr>
            <w:noProof/>
            <w:webHidden/>
          </w:rPr>
          <w:fldChar w:fldCharType="begin"/>
        </w:r>
        <w:r w:rsidR="005C142B">
          <w:rPr>
            <w:noProof/>
            <w:webHidden/>
          </w:rPr>
          <w:instrText xml:space="preserve"> PAGEREF _Toc394360644 \h </w:instrText>
        </w:r>
        <w:r w:rsidR="005C142B">
          <w:rPr>
            <w:noProof/>
            <w:webHidden/>
          </w:rPr>
        </w:r>
        <w:r w:rsidR="005C142B">
          <w:rPr>
            <w:noProof/>
            <w:webHidden/>
          </w:rPr>
          <w:fldChar w:fldCharType="separate"/>
        </w:r>
        <w:r w:rsidR="005C142B">
          <w:rPr>
            <w:noProof/>
            <w:webHidden/>
          </w:rPr>
          <w:t>4-4</w:t>
        </w:r>
        <w:r w:rsidR="005C142B">
          <w:rPr>
            <w:noProof/>
            <w:webHidden/>
          </w:rPr>
          <w:fldChar w:fldCharType="end"/>
        </w:r>
      </w:hyperlink>
    </w:p>
    <w:p w14:paraId="0E09F3CC"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5" w:history="1">
        <w:r w:rsidR="005C142B" w:rsidRPr="002B7E88">
          <w:rPr>
            <w:rStyle w:val="Hyperlink"/>
            <w:noProof/>
          </w:rPr>
          <w:t>Table 4</w:t>
        </w:r>
        <w:r w:rsidR="005C142B" w:rsidRPr="002B7E88">
          <w:rPr>
            <w:rStyle w:val="Hyperlink"/>
            <w:noProof/>
          </w:rPr>
          <w:noBreakHyphen/>
          <w:t>4. Sample Input/Output for Disaster Classifier</w:t>
        </w:r>
        <w:r w:rsidR="005C142B">
          <w:rPr>
            <w:noProof/>
            <w:webHidden/>
          </w:rPr>
          <w:tab/>
        </w:r>
        <w:r w:rsidR="005C142B">
          <w:rPr>
            <w:noProof/>
            <w:webHidden/>
          </w:rPr>
          <w:fldChar w:fldCharType="begin"/>
        </w:r>
        <w:r w:rsidR="005C142B">
          <w:rPr>
            <w:noProof/>
            <w:webHidden/>
          </w:rPr>
          <w:instrText xml:space="preserve"> PAGEREF _Toc394360645 \h </w:instrText>
        </w:r>
        <w:r w:rsidR="005C142B">
          <w:rPr>
            <w:noProof/>
            <w:webHidden/>
          </w:rPr>
        </w:r>
        <w:r w:rsidR="005C142B">
          <w:rPr>
            <w:noProof/>
            <w:webHidden/>
          </w:rPr>
          <w:fldChar w:fldCharType="separate"/>
        </w:r>
        <w:r w:rsidR="005C142B">
          <w:rPr>
            <w:noProof/>
            <w:webHidden/>
          </w:rPr>
          <w:t>4-5</w:t>
        </w:r>
        <w:r w:rsidR="005C142B">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4908A2E6"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r w:rsidR="008B5F90">
        <w:rPr>
          <w:b/>
          <w:sz w:val="24"/>
        </w:rPr>
        <w:t>s</w:t>
      </w:r>
    </w:p>
    <w:p w14:paraId="07D10F2C" w14:textId="77777777" w:rsidR="00C82EF5" w:rsidRPr="00EF6E7F" w:rsidRDefault="00C82EF5">
      <w:pPr>
        <w:jc w:val="left"/>
        <w:rPr>
          <w:b/>
        </w:rPr>
      </w:pPr>
    </w:p>
    <w:p w14:paraId="471FAA1A" w14:textId="77777777" w:rsidR="005C142B"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360626" w:history="1">
        <w:r w:rsidR="005C142B" w:rsidRPr="00C1557F">
          <w:rPr>
            <w:rStyle w:val="Hyperlink"/>
            <w:noProof/>
          </w:rPr>
          <w:t>Figure 1</w:t>
        </w:r>
        <w:r w:rsidR="005C142B" w:rsidRPr="00C1557F">
          <w:rPr>
            <w:rStyle w:val="Hyperlink"/>
            <w:noProof/>
          </w:rPr>
          <w:noBreakHyphen/>
          <w:t>1. Research Methodology Phases</w:t>
        </w:r>
        <w:r w:rsidR="005C142B">
          <w:rPr>
            <w:noProof/>
            <w:webHidden/>
          </w:rPr>
          <w:tab/>
        </w:r>
        <w:r w:rsidR="005C142B">
          <w:rPr>
            <w:noProof/>
            <w:webHidden/>
          </w:rPr>
          <w:fldChar w:fldCharType="begin"/>
        </w:r>
        <w:r w:rsidR="005C142B">
          <w:rPr>
            <w:noProof/>
            <w:webHidden/>
          </w:rPr>
          <w:instrText xml:space="preserve"> PAGEREF _Toc394360626 \h </w:instrText>
        </w:r>
        <w:r w:rsidR="005C142B">
          <w:rPr>
            <w:noProof/>
            <w:webHidden/>
          </w:rPr>
        </w:r>
        <w:r w:rsidR="005C142B">
          <w:rPr>
            <w:noProof/>
            <w:webHidden/>
          </w:rPr>
          <w:fldChar w:fldCharType="separate"/>
        </w:r>
        <w:r w:rsidR="005C142B">
          <w:rPr>
            <w:noProof/>
            <w:webHidden/>
          </w:rPr>
          <w:t>1-5</w:t>
        </w:r>
        <w:r w:rsidR="005C142B">
          <w:rPr>
            <w:noProof/>
            <w:webHidden/>
          </w:rPr>
          <w:fldChar w:fldCharType="end"/>
        </w:r>
      </w:hyperlink>
    </w:p>
    <w:p w14:paraId="24CD84CF"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7" w:history="1">
        <w:r w:rsidR="005C142B" w:rsidRPr="00C1557F">
          <w:rPr>
            <w:rStyle w:val="Hyperlink"/>
            <w:noProof/>
          </w:rPr>
          <w:t>Figure 3</w:t>
        </w:r>
        <w:r w:rsidR="005C142B" w:rsidRPr="00C1557F">
          <w:rPr>
            <w:rStyle w:val="Hyperlink"/>
            <w:noProof/>
          </w:rPr>
          <w:noBreakHyphen/>
          <w:t>1. Structure of an Information Extraction System</w:t>
        </w:r>
        <w:r w:rsidR="005C142B">
          <w:rPr>
            <w:noProof/>
            <w:webHidden/>
          </w:rPr>
          <w:tab/>
        </w:r>
        <w:r w:rsidR="005C142B">
          <w:rPr>
            <w:noProof/>
            <w:webHidden/>
          </w:rPr>
          <w:fldChar w:fldCharType="begin"/>
        </w:r>
        <w:r w:rsidR="005C142B">
          <w:rPr>
            <w:noProof/>
            <w:webHidden/>
          </w:rPr>
          <w:instrText xml:space="preserve"> PAGEREF _Toc394360627 \h </w:instrText>
        </w:r>
        <w:r w:rsidR="005C142B">
          <w:rPr>
            <w:noProof/>
            <w:webHidden/>
          </w:rPr>
        </w:r>
        <w:r w:rsidR="005C142B">
          <w:rPr>
            <w:noProof/>
            <w:webHidden/>
          </w:rPr>
          <w:fldChar w:fldCharType="separate"/>
        </w:r>
        <w:r w:rsidR="005C142B">
          <w:rPr>
            <w:noProof/>
            <w:webHidden/>
          </w:rPr>
          <w:t>3-2</w:t>
        </w:r>
        <w:r w:rsidR="005C142B">
          <w:rPr>
            <w:noProof/>
            <w:webHidden/>
          </w:rPr>
          <w:fldChar w:fldCharType="end"/>
        </w:r>
      </w:hyperlink>
    </w:p>
    <w:p w14:paraId="7B6CB91C"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8" w:history="1">
        <w:r w:rsidR="005C142B" w:rsidRPr="00C1557F">
          <w:rPr>
            <w:rStyle w:val="Hyperlink"/>
            <w:noProof/>
          </w:rPr>
          <w:t>Figure 3</w:t>
        </w:r>
        <w:r w:rsidR="005C142B" w:rsidRPr="00C1557F">
          <w:rPr>
            <w:rStyle w:val="Hyperlink"/>
            <w:noProof/>
          </w:rPr>
          <w:noBreakHyphen/>
          <w:t>2. StaLe Lemmatization Process</w:t>
        </w:r>
        <w:r w:rsidR="005C142B">
          <w:rPr>
            <w:noProof/>
            <w:webHidden/>
          </w:rPr>
          <w:tab/>
        </w:r>
        <w:r w:rsidR="005C142B">
          <w:rPr>
            <w:noProof/>
            <w:webHidden/>
          </w:rPr>
          <w:fldChar w:fldCharType="begin"/>
        </w:r>
        <w:r w:rsidR="005C142B">
          <w:rPr>
            <w:noProof/>
            <w:webHidden/>
          </w:rPr>
          <w:instrText xml:space="preserve"> PAGEREF _Toc394360628 \h </w:instrText>
        </w:r>
        <w:r w:rsidR="005C142B">
          <w:rPr>
            <w:noProof/>
            <w:webHidden/>
          </w:rPr>
        </w:r>
        <w:r w:rsidR="005C142B">
          <w:rPr>
            <w:noProof/>
            <w:webHidden/>
          </w:rPr>
          <w:fldChar w:fldCharType="separate"/>
        </w:r>
        <w:r w:rsidR="005C142B">
          <w:rPr>
            <w:noProof/>
            <w:webHidden/>
          </w:rPr>
          <w:t>3-5</w:t>
        </w:r>
        <w:r w:rsidR="005C142B">
          <w:rPr>
            <w:noProof/>
            <w:webHidden/>
          </w:rPr>
          <w:fldChar w:fldCharType="end"/>
        </w:r>
      </w:hyperlink>
    </w:p>
    <w:p w14:paraId="1506650E"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r:id="rId12" w:anchor="_Toc394360629" w:history="1">
        <w:r w:rsidR="005C142B" w:rsidRPr="00C1557F">
          <w:rPr>
            <w:rStyle w:val="Hyperlink"/>
            <w:noProof/>
          </w:rPr>
          <w:t>Figure 3</w:t>
        </w:r>
        <w:r w:rsidR="005C142B" w:rsidRPr="00C1557F">
          <w:rPr>
            <w:rStyle w:val="Hyperlink"/>
            <w:noProof/>
          </w:rPr>
          <w:noBreakHyphen/>
          <w:t>3. Poibeau's General Architecture</w:t>
        </w:r>
        <w:r w:rsidR="005C142B">
          <w:rPr>
            <w:noProof/>
            <w:webHidden/>
          </w:rPr>
          <w:tab/>
        </w:r>
        <w:r w:rsidR="005C142B">
          <w:rPr>
            <w:noProof/>
            <w:webHidden/>
          </w:rPr>
          <w:fldChar w:fldCharType="begin"/>
        </w:r>
        <w:r w:rsidR="005C142B">
          <w:rPr>
            <w:noProof/>
            <w:webHidden/>
          </w:rPr>
          <w:instrText xml:space="preserve"> PAGEREF _Toc394360629 \h </w:instrText>
        </w:r>
        <w:r w:rsidR="005C142B">
          <w:rPr>
            <w:noProof/>
            <w:webHidden/>
          </w:rPr>
        </w:r>
        <w:r w:rsidR="005C142B">
          <w:rPr>
            <w:noProof/>
            <w:webHidden/>
          </w:rPr>
          <w:fldChar w:fldCharType="separate"/>
        </w:r>
        <w:r w:rsidR="005C142B">
          <w:rPr>
            <w:noProof/>
            <w:webHidden/>
          </w:rPr>
          <w:t>3-7</w:t>
        </w:r>
        <w:r w:rsidR="005C142B">
          <w:rPr>
            <w:noProof/>
            <w:webHidden/>
          </w:rPr>
          <w:fldChar w:fldCharType="end"/>
        </w:r>
      </w:hyperlink>
    </w:p>
    <w:p w14:paraId="315F838F"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0" w:history="1">
        <w:r w:rsidR="005C142B" w:rsidRPr="00C1557F">
          <w:rPr>
            <w:rStyle w:val="Hyperlink"/>
            <w:noProof/>
          </w:rPr>
          <w:t>Figure 3</w:t>
        </w:r>
        <w:r w:rsidR="005C142B" w:rsidRPr="00C1557F">
          <w:rPr>
            <w:rStyle w:val="Hyperlink"/>
            <w:noProof/>
          </w:rPr>
          <w:noBreakHyphen/>
          <w:t>4. Architecture of IE</w:t>
        </w:r>
        <w:r w:rsidR="005C142B" w:rsidRPr="00C1557F">
          <w:rPr>
            <w:rStyle w:val="Hyperlink"/>
            <w:noProof/>
            <w:vertAlign w:val="superscript"/>
          </w:rPr>
          <w:t>2</w:t>
        </w:r>
        <w:r w:rsidR="005C142B" w:rsidRPr="00C1557F">
          <w:rPr>
            <w:rStyle w:val="Hyperlink"/>
            <w:noProof/>
          </w:rPr>
          <w:t xml:space="preserve"> Adaptive Information Extraction System</w:t>
        </w:r>
        <w:r w:rsidR="005C142B">
          <w:rPr>
            <w:noProof/>
            <w:webHidden/>
          </w:rPr>
          <w:tab/>
        </w:r>
        <w:r w:rsidR="005C142B">
          <w:rPr>
            <w:noProof/>
            <w:webHidden/>
          </w:rPr>
          <w:fldChar w:fldCharType="begin"/>
        </w:r>
        <w:r w:rsidR="005C142B">
          <w:rPr>
            <w:noProof/>
            <w:webHidden/>
          </w:rPr>
          <w:instrText xml:space="preserve"> PAGEREF _Toc394360630 \h </w:instrText>
        </w:r>
        <w:r w:rsidR="005C142B">
          <w:rPr>
            <w:noProof/>
            <w:webHidden/>
          </w:rPr>
        </w:r>
        <w:r w:rsidR="005C142B">
          <w:rPr>
            <w:noProof/>
            <w:webHidden/>
          </w:rPr>
          <w:fldChar w:fldCharType="separate"/>
        </w:r>
        <w:r w:rsidR="005C142B">
          <w:rPr>
            <w:noProof/>
            <w:webHidden/>
          </w:rPr>
          <w:t>3-8</w:t>
        </w:r>
        <w:r w:rsidR="005C142B">
          <w:rPr>
            <w:noProof/>
            <w:webHidden/>
          </w:rPr>
          <w:fldChar w:fldCharType="end"/>
        </w:r>
      </w:hyperlink>
    </w:p>
    <w:p w14:paraId="3846C4A4"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1" w:history="1">
        <w:r w:rsidR="005C142B" w:rsidRPr="00C1557F">
          <w:rPr>
            <w:rStyle w:val="Hyperlink"/>
            <w:noProof/>
          </w:rPr>
          <w:t>Figure 3</w:t>
        </w:r>
        <w:r w:rsidR="005C142B" w:rsidRPr="00C1557F">
          <w:rPr>
            <w:rStyle w:val="Hyperlink"/>
            <w:noProof/>
          </w:rPr>
          <w:noBreakHyphen/>
          <w:t>5. Architecture of LearningPinocchio</w:t>
        </w:r>
        <w:r w:rsidR="005C142B">
          <w:rPr>
            <w:noProof/>
            <w:webHidden/>
          </w:rPr>
          <w:tab/>
        </w:r>
        <w:r w:rsidR="005C142B">
          <w:rPr>
            <w:noProof/>
            <w:webHidden/>
          </w:rPr>
          <w:fldChar w:fldCharType="begin"/>
        </w:r>
        <w:r w:rsidR="005C142B">
          <w:rPr>
            <w:noProof/>
            <w:webHidden/>
          </w:rPr>
          <w:instrText xml:space="preserve"> PAGEREF _Toc394360631 \h </w:instrText>
        </w:r>
        <w:r w:rsidR="005C142B">
          <w:rPr>
            <w:noProof/>
            <w:webHidden/>
          </w:rPr>
        </w:r>
        <w:r w:rsidR="005C142B">
          <w:rPr>
            <w:noProof/>
            <w:webHidden/>
          </w:rPr>
          <w:fldChar w:fldCharType="separate"/>
        </w:r>
        <w:r w:rsidR="005C142B">
          <w:rPr>
            <w:noProof/>
            <w:webHidden/>
          </w:rPr>
          <w:t>3-9</w:t>
        </w:r>
        <w:r w:rsidR="005C142B">
          <w:rPr>
            <w:noProof/>
            <w:webHidden/>
          </w:rPr>
          <w:fldChar w:fldCharType="end"/>
        </w:r>
      </w:hyperlink>
    </w:p>
    <w:p w14:paraId="0DF28A31"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2" w:history="1">
        <w:r w:rsidR="005C142B" w:rsidRPr="00C1557F">
          <w:rPr>
            <w:rStyle w:val="Hyperlink"/>
            <w:noProof/>
          </w:rPr>
          <w:t>Figure 3</w:t>
        </w:r>
        <w:r w:rsidR="005C142B" w:rsidRPr="00C1557F">
          <w:rPr>
            <w:rStyle w:val="Hyperlink"/>
            <w:noProof/>
          </w:rPr>
          <w:noBreakHyphen/>
          <w:t>6. Rule Induction Step</w:t>
        </w:r>
        <w:r w:rsidR="005C142B">
          <w:rPr>
            <w:noProof/>
            <w:webHidden/>
          </w:rPr>
          <w:tab/>
        </w:r>
        <w:r w:rsidR="005C142B">
          <w:rPr>
            <w:noProof/>
            <w:webHidden/>
          </w:rPr>
          <w:fldChar w:fldCharType="begin"/>
        </w:r>
        <w:r w:rsidR="005C142B">
          <w:rPr>
            <w:noProof/>
            <w:webHidden/>
          </w:rPr>
          <w:instrText xml:space="preserve"> PAGEREF _Toc394360632 \h </w:instrText>
        </w:r>
        <w:r w:rsidR="005C142B">
          <w:rPr>
            <w:noProof/>
            <w:webHidden/>
          </w:rPr>
        </w:r>
        <w:r w:rsidR="005C142B">
          <w:rPr>
            <w:noProof/>
            <w:webHidden/>
          </w:rPr>
          <w:fldChar w:fldCharType="separate"/>
        </w:r>
        <w:r w:rsidR="005C142B">
          <w:rPr>
            <w:noProof/>
            <w:webHidden/>
          </w:rPr>
          <w:t>3-10</w:t>
        </w:r>
        <w:r w:rsidR="005C142B">
          <w:rPr>
            <w:noProof/>
            <w:webHidden/>
          </w:rPr>
          <w:fldChar w:fldCharType="end"/>
        </w:r>
      </w:hyperlink>
    </w:p>
    <w:p w14:paraId="2CAC3FA3"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3" w:history="1">
        <w:r w:rsidR="005C142B" w:rsidRPr="00C1557F">
          <w:rPr>
            <w:rStyle w:val="Hyperlink"/>
            <w:noProof/>
          </w:rPr>
          <w:t>Figure 3</w:t>
        </w:r>
        <w:r w:rsidR="005C142B" w:rsidRPr="00C1557F">
          <w:rPr>
            <w:rStyle w:val="Hyperlink"/>
            <w:noProof/>
          </w:rPr>
          <w:noBreakHyphen/>
          <w:t>7. Algorithm for Choosing the Best Rules</w:t>
        </w:r>
        <w:r w:rsidR="005C142B">
          <w:rPr>
            <w:noProof/>
            <w:webHidden/>
          </w:rPr>
          <w:tab/>
        </w:r>
        <w:r w:rsidR="005C142B">
          <w:rPr>
            <w:noProof/>
            <w:webHidden/>
          </w:rPr>
          <w:fldChar w:fldCharType="begin"/>
        </w:r>
        <w:r w:rsidR="005C142B">
          <w:rPr>
            <w:noProof/>
            <w:webHidden/>
          </w:rPr>
          <w:instrText xml:space="preserve"> PAGEREF _Toc394360633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67120EC7"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4" w:history="1">
        <w:r w:rsidR="005C142B" w:rsidRPr="00C1557F">
          <w:rPr>
            <w:rStyle w:val="Hyperlink"/>
            <w:noProof/>
          </w:rPr>
          <w:t>Figure 3</w:t>
        </w:r>
        <w:r w:rsidR="005C142B" w:rsidRPr="00C1557F">
          <w:rPr>
            <w:rStyle w:val="Hyperlink"/>
            <w:noProof/>
          </w:rPr>
          <w:noBreakHyphen/>
          <w:t>8. Information Extraction Process of LearningPinocchio</w:t>
        </w:r>
        <w:r w:rsidR="005C142B">
          <w:rPr>
            <w:noProof/>
            <w:webHidden/>
          </w:rPr>
          <w:tab/>
        </w:r>
        <w:r w:rsidR="005C142B">
          <w:rPr>
            <w:noProof/>
            <w:webHidden/>
          </w:rPr>
          <w:fldChar w:fldCharType="begin"/>
        </w:r>
        <w:r w:rsidR="005C142B">
          <w:rPr>
            <w:noProof/>
            <w:webHidden/>
          </w:rPr>
          <w:instrText xml:space="preserve"> PAGEREF _Toc394360634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3ACDDBD5"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5" w:history="1">
        <w:r w:rsidR="005C142B" w:rsidRPr="00C1557F">
          <w:rPr>
            <w:rStyle w:val="Hyperlink"/>
            <w:noProof/>
          </w:rPr>
          <w:t>Figure 3</w:t>
        </w:r>
        <w:r w:rsidR="005C142B" w:rsidRPr="00C1557F">
          <w:rPr>
            <w:rStyle w:val="Hyperlink"/>
            <w:noProof/>
          </w:rPr>
          <w:noBreakHyphen/>
          <w:t>9. SOMIDIA's Architecture</w:t>
        </w:r>
        <w:r w:rsidR="005C142B">
          <w:rPr>
            <w:noProof/>
            <w:webHidden/>
          </w:rPr>
          <w:tab/>
        </w:r>
        <w:r w:rsidR="005C142B">
          <w:rPr>
            <w:noProof/>
            <w:webHidden/>
          </w:rPr>
          <w:fldChar w:fldCharType="begin"/>
        </w:r>
        <w:r w:rsidR="005C142B">
          <w:rPr>
            <w:noProof/>
            <w:webHidden/>
          </w:rPr>
          <w:instrText xml:space="preserve"> PAGEREF _Toc394360635 \h </w:instrText>
        </w:r>
        <w:r w:rsidR="005C142B">
          <w:rPr>
            <w:noProof/>
            <w:webHidden/>
          </w:rPr>
        </w:r>
        <w:r w:rsidR="005C142B">
          <w:rPr>
            <w:noProof/>
            <w:webHidden/>
          </w:rPr>
          <w:fldChar w:fldCharType="separate"/>
        </w:r>
        <w:r w:rsidR="005C142B">
          <w:rPr>
            <w:noProof/>
            <w:webHidden/>
          </w:rPr>
          <w:t>3-13</w:t>
        </w:r>
        <w:r w:rsidR="005C142B">
          <w:rPr>
            <w:noProof/>
            <w:webHidden/>
          </w:rPr>
          <w:fldChar w:fldCharType="end"/>
        </w:r>
      </w:hyperlink>
    </w:p>
    <w:p w14:paraId="067757AB" w14:textId="77777777" w:rsidR="005C142B" w:rsidRDefault="007F0FC6">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6" w:history="1">
        <w:r w:rsidR="005C142B" w:rsidRPr="00C1557F">
          <w:rPr>
            <w:rStyle w:val="Hyperlink"/>
            <w:noProof/>
          </w:rPr>
          <w:t>Figure 4</w:t>
        </w:r>
        <w:r w:rsidR="005C142B" w:rsidRPr="00C1557F">
          <w:rPr>
            <w:rStyle w:val="Hyperlink"/>
            <w:noProof/>
          </w:rPr>
          <w:noBreakHyphen/>
          <w:t>1. System Architecture of FILIET</w:t>
        </w:r>
        <w:r w:rsidR="005C142B">
          <w:rPr>
            <w:noProof/>
            <w:webHidden/>
          </w:rPr>
          <w:tab/>
        </w:r>
        <w:r w:rsidR="005C142B">
          <w:rPr>
            <w:noProof/>
            <w:webHidden/>
          </w:rPr>
          <w:fldChar w:fldCharType="begin"/>
        </w:r>
        <w:r w:rsidR="005C142B">
          <w:rPr>
            <w:noProof/>
            <w:webHidden/>
          </w:rPr>
          <w:instrText xml:space="preserve"> PAGEREF _Toc394360636 \h </w:instrText>
        </w:r>
        <w:r w:rsidR="005C142B">
          <w:rPr>
            <w:noProof/>
            <w:webHidden/>
          </w:rPr>
        </w:r>
        <w:r w:rsidR="005C142B">
          <w:rPr>
            <w:noProof/>
            <w:webHidden/>
          </w:rPr>
          <w:fldChar w:fldCharType="separate"/>
        </w:r>
        <w:r w:rsidR="005C142B">
          <w:rPr>
            <w:noProof/>
            <w:webHidden/>
          </w:rPr>
          <w:t>4-2</w:t>
        </w:r>
        <w:r w:rsidR="005C142B">
          <w:rPr>
            <w:noProof/>
            <w:webHidden/>
          </w:rPr>
          <w:fldChar w:fldCharType="end"/>
        </w:r>
      </w:hyperlink>
    </w:p>
    <w:p w14:paraId="4E0D4355" w14:textId="4E2FEF24" w:rsidR="003100BB" w:rsidRPr="00EF6E7F" w:rsidRDefault="00FC3B86" w:rsidP="008B5F90">
      <w:pPr>
        <w:tabs>
          <w:tab w:val="left" w:pos="3600"/>
        </w:tabs>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4320524"/>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4320525"/>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4320526"/>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4320527"/>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7" w:name="_Toc394320528"/>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4320529"/>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9" w:name="_Toc394320530"/>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4320531"/>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4E6865B8" w:rsidR="00EC600C" w:rsidRDefault="00EC600C" w:rsidP="00EC600C">
      <w:pPr>
        <w:pStyle w:val="Caption"/>
        <w:keepNext/>
      </w:pPr>
      <w:bookmarkStart w:id="11" w:name="_Toc394360626"/>
      <w:r>
        <w:lastRenderedPageBreak/>
        <w:t xml:space="preserve">Figure </w:t>
      </w:r>
      <w:fldSimple w:instr=" STYLEREF 1 \s ">
        <w:r w:rsidR="005C142B">
          <w:rPr>
            <w:noProof/>
          </w:rPr>
          <w:t>1</w:t>
        </w:r>
      </w:fldSimple>
      <w:r w:rsidR="005C142B">
        <w:noBreakHyphen/>
      </w:r>
      <w:fldSimple w:instr=" SEQ Figure \* ARABIC \s 1 ">
        <w:r w:rsidR="005C142B">
          <w:rPr>
            <w:noProof/>
          </w:rPr>
          <w:t>1</w:t>
        </w:r>
      </w:fldSimple>
      <w:r>
        <w:t>. Research Methodology Phases</w:t>
      </w:r>
      <w:bookmarkEnd w:id="11"/>
    </w:p>
    <w:p w14:paraId="6CE8F89A" w14:textId="620AE5C3" w:rsidR="00A22368" w:rsidRPr="00EF6E7F" w:rsidRDefault="00EC600C" w:rsidP="00A22368">
      <w:pPr>
        <w:pStyle w:val="NoSpacing"/>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2" w:name="_Toc394320532"/>
      <w:r w:rsidRPr="00EF6E7F">
        <w:t>Investigation and Research Analysis</w:t>
      </w:r>
      <w:bookmarkEnd w:id="12"/>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3" w:name="_Toc394320533"/>
      <w:r w:rsidRPr="00EF6E7F">
        <w:t>System Design</w:t>
      </w:r>
      <w:bookmarkEnd w:id="13"/>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4" w:name="_Toc394320534"/>
      <w:r w:rsidRPr="00EF6E7F">
        <w:t>Sprints</w:t>
      </w:r>
      <w:bookmarkEnd w:id="14"/>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5" w:name="_Toc394320535"/>
      <w:r w:rsidRPr="00EF6E7F">
        <w:lastRenderedPageBreak/>
        <w:t>Sprint Planning Meetings</w:t>
      </w:r>
      <w:bookmarkEnd w:id="15"/>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6" w:name="_Toc394320536"/>
      <w:r w:rsidRPr="00EF6E7F">
        <w:t>Scrum Meetings</w:t>
      </w:r>
      <w:bookmarkEnd w:id="16"/>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7" w:name="_Toc394320537"/>
      <w:r w:rsidRPr="00EF6E7F">
        <w:t>System Development</w:t>
      </w:r>
      <w:bookmarkEnd w:id="17"/>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8" w:name="_Toc394320538"/>
      <w:r w:rsidRPr="00EF6E7F">
        <w:t>System Integration and Testing</w:t>
      </w:r>
      <w:bookmarkEnd w:id="18"/>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9" w:name="_Toc394320539"/>
      <w:r w:rsidRPr="00EF6E7F">
        <w:t>System Evaluation</w:t>
      </w:r>
      <w:bookmarkEnd w:id="19"/>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0" w:name="_Toc394320540"/>
      <w:r w:rsidRPr="00EF6E7F">
        <w:t>Documentation</w:t>
      </w:r>
      <w:bookmarkEnd w:id="20"/>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1" w:name="_Toc394320541"/>
      <w:r w:rsidRPr="00EF6E7F">
        <w:lastRenderedPageBreak/>
        <w:t>Calendar of Activities</w:t>
      </w:r>
      <w:bookmarkEnd w:id="21"/>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26762848" w:rsidR="00EC600C" w:rsidRDefault="00EC600C" w:rsidP="00EC600C">
      <w:pPr>
        <w:pStyle w:val="Caption"/>
        <w:keepNext/>
      </w:pPr>
      <w:bookmarkStart w:id="22" w:name="_Toc394360637"/>
      <w:r>
        <w:t xml:space="preserve">Table </w:t>
      </w:r>
      <w:fldSimple w:instr=" STYLEREF 1 \s ">
        <w:r w:rsidR="00D0387C">
          <w:rPr>
            <w:noProof/>
          </w:rPr>
          <w:t>1</w:t>
        </w:r>
      </w:fldSimple>
      <w:r w:rsidR="00D0387C">
        <w:noBreakHyphen/>
      </w:r>
      <w:fldSimple w:instr=" SEQ Table \* ARABIC \s 1 ">
        <w:r w:rsidR="00D0387C">
          <w:rPr>
            <w:noProof/>
          </w:rPr>
          <w:t>1</w:t>
        </w:r>
      </w:fldSimple>
      <w:r>
        <w:t>. Timetable of Activities (April 2014 - April 2015)</w:t>
      </w:r>
      <w:bookmarkEnd w:id="22"/>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3" w:name="_Toc394320542"/>
      <w:r w:rsidRPr="00EF6E7F">
        <w:t>Review of Related Works</w:t>
      </w:r>
      <w:bookmarkEnd w:id="23"/>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4" w:name="_Toc394320543"/>
      <w:r w:rsidRPr="00EF6E7F">
        <w:t>Machine Learning-Based Information Extraction Systems</w:t>
      </w:r>
      <w:bookmarkEnd w:id="24"/>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5" w:name="_Toc394320544"/>
      <w:r w:rsidRPr="00EF6E7F">
        <w:t>Rule-Based Information Extraction Systems</w:t>
      </w:r>
      <w:bookmarkEnd w:id="25"/>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6" w:name="_Toc394320545"/>
      <w:r w:rsidRPr="00EF6E7F">
        <w:t>Other Information Extraction Systems</w:t>
      </w:r>
      <w:bookmarkEnd w:id="26"/>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5EA7B9FA" w:rsidR="00EC600C" w:rsidRDefault="00EC600C" w:rsidP="00EC600C">
      <w:pPr>
        <w:pStyle w:val="Caption"/>
        <w:keepNext/>
      </w:pPr>
      <w:bookmarkStart w:id="27" w:name="_Toc394360638"/>
      <w:r>
        <w:lastRenderedPageBreak/>
        <w:t xml:space="preserve">Table </w:t>
      </w:r>
      <w:fldSimple w:instr=" STYLEREF 1 \s ">
        <w:r w:rsidR="00D0387C">
          <w:rPr>
            <w:noProof/>
          </w:rPr>
          <w:t>2</w:t>
        </w:r>
      </w:fldSimple>
      <w:r w:rsidR="00D0387C">
        <w:noBreakHyphen/>
      </w:r>
      <w:fldSimple w:instr=" SEQ Table \* ARABIC \s 1 ">
        <w:r w:rsidR="00D0387C">
          <w:rPr>
            <w:noProof/>
          </w:rPr>
          <w:t>1</w:t>
        </w:r>
      </w:fldSimple>
      <w:r>
        <w:t>. Summary of Reviewed Information Extraction Systems</w:t>
      </w:r>
      <w:bookmarkEnd w:id="27"/>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8" w:name="_Toc394320546"/>
      <w:r w:rsidRPr="00EF6E7F">
        <w:rPr>
          <w:rStyle w:val="Emphasis"/>
          <w:i w:val="0"/>
        </w:rPr>
        <w:lastRenderedPageBreak/>
        <w:t>Theoretical Framework</w:t>
      </w:r>
      <w:bookmarkEnd w:id="28"/>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9" w:name="_Toc394320547"/>
      <w:r>
        <w:t>Information Extraction</w:t>
      </w:r>
      <w:bookmarkEnd w:id="29"/>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30"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31" w:author="admin" w:date="2014-07-21T11:50:00Z">
        <w:r w:rsidR="00AD7D08">
          <w:t xml:space="preserve"> </w:t>
        </w:r>
      </w:ins>
      <w:r w:rsidR="009E1881">
        <w:t xml:space="preserve">while </w:t>
      </w:r>
      <w:ins w:id="32" w:author="admin" w:date="2014-07-21T11:50:00Z">
        <w:r w:rsidR="00AD7D08">
          <w:t>t</w:t>
        </w:r>
      </w:ins>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51096DBE" w:rsidR="00EC600C" w:rsidRDefault="00EC600C" w:rsidP="00EC600C">
      <w:pPr>
        <w:pStyle w:val="Caption"/>
        <w:keepNext/>
        <w:ind w:left="720" w:firstLine="720"/>
      </w:pPr>
      <w:bookmarkStart w:id="33" w:name="_Toc394360627"/>
      <w:r>
        <w:lastRenderedPageBreak/>
        <w:t xml:space="preserve">Figure </w:t>
      </w:r>
      <w:fldSimple w:instr=" STYLEREF 1 \s ">
        <w:r w:rsidR="005C142B">
          <w:rPr>
            <w:noProof/>
          </w:rPr>
          <w:t>3</w:t>
        </w:r>
      </w:fldSimple>
      <w:r w:rsidR="005C142B">
        <w:noBreakHyphen/>
      </w:r>
      <w:fldSimple w:instr=" SEQ Figure \* ARABIC \s 1 ">
        <w:r w:rsidR="005C142B">
          <w:rPr>
            <w:noProof/>
          </w:rPr>
          <w:t>1</w:t>
        </w:r>
      </w:fldSimple>
      <w:r>
        <w:t>. Structure of an Information Extraction System</w:t>
      </w:r>
      <w:bookmarkEnd w:id="33"/>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34" w:name="_Toc393571705"/>
      <w:bookmarkStart w:id="35" w:name="_Toc394320548"/>
      <w:r w:rsidRPr="00EF6E7F">
        <w:t>Information Extraction Modules</w:t>
      </w:r>
      <w:bookmarkEnd w:id="34"/>
      <w:bookmarkEnd w:id="35"/>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6" w:name="_Toc393571706"/>
      <w:r w:rsidRPr="00F320B1">
        <w:t xml:space="preserve">Text </w:t>
      </w:r>
      <w:r w:rsidRPr="00AB2880">
        <w:t>Classification</w:t>
      </w:r>
      <w:bookmarkEnd w:id="36"/>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7" w:name="_Toc393571707"/>
      <w:r w:rsidRPr="00680BD5">
        <w:t>Tokenizer</w:t>
      </w:r>
      <w:bookmarkEnd w:id="37"/>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8" w:name="_Toc393571708"/>
      <w:r>
        <w:t>Sentence Splitter</w:t>
      </w:r>
      <w:bookmarkEnd w:id="38"/>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39" w:name="_Toc393571709"/>
      <w:r>
        <w:t>Normalizer</w:t>
      </w:r>
      <w:bookmarkEnd w:id="39"/>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40" w:name="_Toc393571710"/>
      <w:r>
        <w:t>POS Tagger</w:t>
      </w:r>
      <w:bookmarkEnd w:id="40"/>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41" w:name="_Toc393571711"/>
      <w:r>
        <w:t>Gazetteer</w:t>
      </w:r>
      <w:bookmarkEnd w:id="41"/>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42" w:name="_Toc393571712"/>
      <w:r w:rsidRPr="00EF6E7F">
        <w:t>L</w:t>
      </w:r>
      <w:r>
        <w:t>emmatizer</w:t>
      </w:r>
      <w:bookmarkEnd w:id="42"/>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347E1E64" w:rsidR="00900FE0" w:rsidRDefault="00900FE0" w:rsidP="00900FE0">
      <w:pPr>
        <w:pStyle w:val="Caption"/>
        <w:keepNext/>
        <w:ind w:left="720" w:firstLine="720"/>
      </w:pPr>
      <w:bookmarkStart w:id="43" w:name="_Toc394360628"/>
      <w:r>
        <w:t xml:space="preserve">Figure </w:t>
      </w:r>
      <w:fldSimple w:instr=" STYLEREF 1 \s ">
        <w:r w:rsidR="005C142B">
          <w:rPr>
            <w:noProof/>
          </w:rPr>
          <w:t>3</w:t>
        </w:r>
      </w:fldSimple>
      <w:r w:rsidR="005C142B">
        <w:noBreakHyphen/>
      </w:r>
      <w:fldSimple w:instr=" SEQ Figure \* ARABIC \s 1 ">
        <w:r w:rsidR="005C142B">
          <w:rPr>
            <w:noProof/>
          </w:rPr>
          <w:t>2</w:t>
        </w:r>
      </w:fldSimple>
      <w:r>
        <w:t>. StaLe Lemmatization Process</w:t>
      </w:r>
      <w:bookmarkEnd w:id="43"/>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44" w:name="_Toc393571713"/>
      <w:r>
        <w:lastRenderedPageBreak/>
        <w:t>Coreference Resolution</w:t>
      </w:r>
      <w:bookmarkEnd w:id="44"/>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45" w:name="_Toc393571714"/>
      <w:r>
        <w:t>Named Entity Recognition</w:t>
      </w:r>
      <w:bookmarkEnd w:id="45"/>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6" w:name="_Toc394320549"/>
      <w:r w:rsidRPr="00EF6E7F">
        <w:t>Information Extraction Architecture</w:t>
      </w:r>
      <w:bookmarkEnd w:id="46"/>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7" w:name="_Toc394320550"/>
      <w:r>
        <w:t>Template-Based Architecture</w:t>
      </w:r>
      <w:bookmarkEnd w:id="47"/>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w:t>
      </w:r>
      <w:r w:rsidRPr="00EF6E7F">
        <w:lastRenderedPageBreak/>
        <w:t xml:space="preserve">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59264"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7AC5EE7E" w:rsidR="007F0FC6" w:rsidRPr="00622818" w:rsidRDefault="007F0FC6" w:rsidP="00900FE0">
                            <w:pPr>
                              <w:pStyle w:val="Caption"/>
                              <w:rPr>
                                <w:noProof/>
                              </w:rPr>
                            </w:pPr>
                            <w:bookmarkStart w:id="48" w:name="_Toc394360629"/>
                            <w:r>
                              <w:t xml:space="preserve">Figure </w:t>
                            </w:r>
                            <w:fldSimple w:instr=" STYLEREF 1 \s ">
                              <w:r>
                                <w:rPr>
                                  <w:noProof/>
                                </w:rPr>
                                <w:t>3</w:t>
                              </w:r>
                            </w:fldSimple>
                            <w:r>
                              <w:noBreakHyphen/>
                            </w:r>
                            <w:fldSimple w:instr=" SEQ Figure \* ARABIC \s 1 ">
                              <w:r>
                                <w:rPr>
                                  <w:noProof/>
                                </w:rPr>
                                <w:t>3</w:t>
                              </w:r>
                            </w:fldSimple>
                            <w:r>
                              <w:t>. Poibeau's General Architectu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7AC5EE7E" w:rsidR="007F0FC6" w:rsidRPr="00622818" w:rsidRDefault="007F0FC6" w:rsidP="00900FE0">
                      <w:pPr>
                        <w:pStyle w:val="Caption"/>
                        <w:rPr>
                          <w:noProof/>
                        </w:rPr>
                      </w:pPr>
                      <w:bookmarkStart w:id="49" w:name="_Toc394360629"/>
                      <w:r>
                        <w:t xml:space="preserve">Figure </w:t>
                      </w:r>
                      <w:fldSimple w:instr=" STYLEREF 1 \s ">
                        <w:r>
                          <w:rPr>
                            <w:noProof/>
                          </w:rPr>
                          <w:t>3</w:t>
                        </w:r>
                      </w:fldSimple>
                      <w:r>
                        <w:noBreakHyphen/>
                      </w:r>
                      <w:fldSimple w:instr=" SEQ Figure \* ARABIC \s 1 ">
                        <w:r>
                          <w:rPr>
                            <w:noProof/>
                          </w:rPr>
                          <w:t>3</w:t>
                        </w:r>
                      </w:fldSimple>
                      <w:r>
                        <w:t>. Poibeau's General Architecture</w:t>
                      </w:r>
                      <w:bookmarkEnd w:id="49"/>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4144"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50" w:name="_Toc394320551"/>
      <w:r>
        <w:t xml:space="preserve">Adaptive </w:t>
      </w:r>
      <w:r w:rsidR="00F45038">
        <w:t>Architecture</w:t>
      </w:r>
      <w:bookmarkEnd w:id="50"/>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w:t>
      </w:r>
      <w:r w:rsidR="00DC3870" w:rsidRPr="00DC3870">
        <w:lastRenderedPageBreak/>
        <w:t xml:space="preserve">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43B952BF" w:rsidR="00900FE0" w:rsidRDefault="00900FE0" w:rsidP="00900FE0">
      <w:pPr>
        <w:pStyle w:val="Caption"/>
        <w:keepNext/>
        <w:ind w:left="1440" w:firstLine="720"/>
        <w:jc w:val="both"/>
      </w:pPr>
      <w:bookmarkStart w:id="51" w:name="_Toc394360630"/>
      <w:r>
        <w:t xml:space="preserve">Figure </w:t>
      </w:r>
      <w:fldSimple w:instr=" STYLEREF 1 \s ">
        <w:r w:rsidR="005C142B">
          <w:rPr>
            <w:noProof/>
          </w:rPr>
          <w:t>3</w:t>
        </w:r>
      </w:fldSimple>
      <w:r w:rsidR="005C142B">
        <w:noBreakHyphen/>
      </w:r>
      <w:fldSimple w:instr=" SEQ Figure \* ARABIC \s 1 ">
        <w:r w:rsidR="005C142B">
          <w:rPr>
            <w:noProof/>
          </w:rPr>
          <w:t>4</w:t>
        </w:r>
      </w:fldSimple>
      <w:r>
        <w:t xml:space="preserve">. Architecture of </w:t>
      </w:r>
      <w:r w:rsidRPr="00C741A5">
        <w:t>IE</w:t>
      </w:r>
      <w:r w:rsidRPr="00900FE0">
        <w:rPr>
          <w:vertAlign w:val="superscript"/>
        </w:rPr>
        <w:t>2</w:t>
      </w:r>
      <w:r>
        <w:t xml:space="preserve"> Adaptive Information Extraction System</w:t>
      </w:r>
      <w:bookmarkEnd w:id="51"/>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37051A0D" w14:textId="77777777" w:rsidR="00900FE0" w:rsidRDefault="00900FE0" w:rsidP="00507824">
      <w:pPr>
        <w:ind w:left="1440"/>
      </w:pPr>
    </w:p>
    <w:p w14:paraId="59C5483A" w14:textId="77777777" w:rsidR="00900FE0" w:rsidRDefault="00900FE0" w:rsidP="00507824">
      <w:pPr>
        <w:ind w:left="1440"/>
      </w:pPr>
    </w:p>
    <w:p w14:paraId="18CF6266" w14:textId="77777777" w:rsidR="009E1881" w:rsidRDefault="009E1881" w:rsidP="00507824">
      <w:pPr>
        <w:ind w:left="1440"/>
      </w:pPr>
    </w:p>
    <w:p w14:paraId="66FEACA2" w14:textId="77777777" w:rsidR="009E1881" w:rsidRDefault="009E1881" w:rsidP="00507824">
      <w:pPr>
        <w:ind w:left="1440"/>
      </w:pPr>
    </w:p>
    <w:p w14:paraId="0070BB4E" w14:textId="77777777" w:rsidR="00900FE0" w:rsidRDefault="00900FE0" w:rsidP="00507824">
      <w:pPr>
        <w:ind w:left="1440"/>
      </w:pPr>
    </w:p>
    <w:p w14:paraId="69B82EAF" w14:textId="77777777" w:rsidR="00507824" w:rsidRPr="00507824" w:rsidRDefault="00507824" w:rsidP="00507824"/>
    <w:p w14:paraId="1C49AB70" w14:textId="1FE0174F" w:rsidR="00CD7B9F" w:rsidRDefault="00CD7B9F" w:rsidP="00AB2880">
      <w:pPr>
        <w:pStyle w:val="Heading4"/>
      </w:pPr>
      <w:r>
        <w:lastRenderedPageBreak/>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660DE333" w14:textId="0FB06FE9" w:rsidR="00900FE0" w:rsidRDefault="00900FE0" w:rsidP="00900FE0">
      <w:pPr>
        <w:pStyle w:val="Caption"/>
        <w:keepNext/>
        <w:ind w:left="720" w:firstLine="720"/>
      </w:pPr>
      <w:bookmarkStart w:id="52" w:name="_Toc394360631"/>
      <w:r>
        <w:t xml:space="preserve">Figure </w:t>
      </w:r>
      <w:fldSimple w:instr=" STYLEREF 1 \s ">
        <w:r w:rsidR="005C142B">
          <w:rPr>
            <w:noProof/>
          </w:rPr>
          <w:t>3</w:t>
        </w:r>
      </w:fldSimple>
      <w:r w:rsidR="005C142B">
        <w:noBreakHyphen/>
      </w:r>
      <w:fldSimple w:instr=" SEQ Figure \* ARABIC \s 1 ">
        <w:r w:rsidR="005C142B">
          <w:rPr>
            <w:noProof/>
          </w:rPr>
          <w:t>5</w:t>
        </w:r>
      </w:fldSimple>
      <w:r>
        <w:t>. Architecture of LearningPinocchio</w:t>
      </w:r>
      <w:bookmarkEnd w:id="52"/>
    </w:p>
    <w:p w14:paraId="26FD1B33" w14:textId="7FCE57D4" w:rsidR="00CD7B9F" w:rsidRDefault="00CD7B9F" w:rsidP="00900FE0">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0509" cy="3302038"/>
                    </a:xfrm>
                    <a:prstGeom prst="rect">
                      <a:avLst/>
                    </a:prstGeom>
                    <a:ln w="28575" cmpd="sng">
                      <a:solidFill>
                        <a:schemeClr val="tx1"/>
                      </a:solidFill>
                    </a:ln>
                  </pic:spPr>
                </pic:pic>
              </a:graphicData>
            </a:graphic>
          </wp:inline>
        </w:drawing>
      </w:r>
    </w:p>
    <w:p w14:paraId="4D42E730" w14:textId="77777777" w:rsidR="00CD7B9F" w:rsidRDefault="00CD7B9F" w:rsidP="00CD7B9F">
      <w:pPr>
        <w:pStyle w:val="Content"/>
        <w:rPr>
          <w:i/>
        </w:rPr>
      </w:pP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6850FDE9" w:rsidR="00EC600C" w:rsidRDefault="00EC600C" w:rsidP="00EC600C">
      <w:pPr>
        <w:pStyle w:val="Caption"/>
        <w:keepNext/>
        <w:ind w:left="720" w:firstLine="720"/>
      </w:pPr>
      <w:bookmarkStart w:id="53" w:name="_Toc394360632"/>
      <w:r>
        <w:lastRenderedPageBreak/>
        <w:t xml:space="preserve">Figure </w:t>
      </w:r>
      <w:fldSimple w:instr=" STYLEREF 1 \s ">
        <w:r w:rsidR="005C142B">
          <w:rPr>
            <w:noProof/>
          </w:rPr>
          <w:t>3</w:t>
        </w:r>
      </w:fldSimple>
      <w:r w:rsidR="005C142B">
        <w:noBreakHyphen/>
      </w:r>
      <w:fldSimple w:instr=" SEQ Figure \* ARABIC \s 1 ">
        <w:r w:rsidR="005C142B">
          <w:rPr>
            <w:noProof/>
          </w:rPr>
          <w:t>6</w:t>
        </w:r>
      </w:fldSimple>
      <w:r>
        <w:t>. Rule Induction Step</w:t>
      </w:r>
      <w:bookmarkEnd w:id="53"/>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699C9BC0" w:rsidR="00EC600C" w:rsidRDefault="00EC600C" w:rsidP="00EC600C">
      <w:pPr>
        <w:pStyle w:val="Caption"/>
        <w:keepNext/>
        <w:ind w:left="720" w:firstLine="720"/>
      </w:pPr>
      <w:bookmarkStart w:id="54" w:name="_Toc394360633"/>
      <w:r>
        <w:lastRenderedPageBreak/>
        <w:t xml:space="preserve">Figure </w:t>
      </w:r>
      <w:fldSimple w:instr=" STYLEREF 1 \s ">
        <w:r w:rsidR="005C142B">
          <w:rPr>
            <w:noProof/>
          </w:rPr>
          <w:t>3</w:t>
        </w:r>
      </w:fldSimple>
      <w:r w:rsidR="005C142B">
        <w:noBreakHyphen/>
      </w:r>
      <w:fldSimple w:instr=" SEQ Figure \* ARABIC \s 1 ">
        <w:r w:rsidR="005C142B">
          <w:rPr>
            <w:noProof/>
          </w:rPr>
          <w:t>7</w:t>
        </w:r>
      </w:fldSimple>
      <w:r>
        <w:t>. Algorithm for Choosing the Best Rules</w:t>
      </w:r>
      <w:bookmarkEnd w:id="54"/>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787C47" w:rsidRDefault="00F54136" w:rsidP="00EC600C">
      <w:pPr>
        <w:pStyle w:val="Content"/>
        <w:jc w:val="center"/>
        <w:rPr>
          <w:i/>
        </w:rPr>
      </w:pPr>
    </w:p>
    <w:p w14:paraId="2841CB6F" w14:textId="7F442E0D" w:rsidR="00787C47" w:rsidRDefault="00787C47" w:rsidP="00787C47">
      <w:pPr>
        <w:pStyle w:val="Caption"/>
        <w:keepNext/>
        <w:ind w:left="2160"/>
        <w:jc w:val="both"/>
      </w:pPr>
      <w:bookmarkStart w:id="55" w:name="_Toc394360634"/>
      <w:r>
        <w:t xml:space="preserve">Figure </w:t>
      </w:r>
      <w:fldSimple w:instr=" STYLEREF 1 \s ">
        <w:r w:rsidR="005C142B">
          <w:rPr>
            <w:noProof/>
          </w:rPr>
          <w:t>3</w:t>
        </w:r>
      </w:fldSimple>
      <w:r w:rsidR="005C142B">
        <w:noBreakHyphen/>
      </w:r>
      <w:fldSimple w:instr=" SEQ Figure \* ARABIC \s 1 ">
        <w:r w:rsidR="005C142B">
          <w:rPr>
            <w:noProof/>
          </w:rPr>
          <w:t>8</w:t>
        </w:r>
      </w:fldSimple>
      <w:r>
        <w:t>. Information Extraction Process of LearningPinocchio</w:t>
      </w:r>
      <w:bookmarkEnd w:id="55"/>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6BFBFB62" w:rsidR="005C142B" w:rsidRDefault="005C142B" w:rsidP="005C142B">
      <w:pPr>
        <w:pStyle w:val="Caption"/>
        <w:keepNext/>
        <w:ind w:left="720" w:firstLine="720"/>
      </w:pPr>
      <w:bookmarkStart w:id="56" w:name="_Toc394360635"/>
      <w:r>
        <w:t xml:space="preserve">Figure </w:t>
      </w:r>
      <w:fldSimple w:instr=" STYLEREF 1 \s ">
        <w:r>
          <w:rPr>
            <w:noProof/>
          </w:rPr>
          <w:t>3</w:t>
        </w:r>
      </w:fldSimple>
      <w:r>
        <w:noBreakHyphen/>
      </w:r>
      <w:fldSimple w:instr=" SEQ Figure \* ARABIC \s 1 ">
        <w:r>
          <w:rPr>
            <w:noProof/>
          </w:rPr>
          <w:t>9</w:t>
        </w:r>
      </w:fldSimple>
      <w:r>
        <w:t>. SOMIDIA's Architecture</w:t>
      </w:r>
      <w:bookmarkEnd w:id="56"/>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457FBDD">
            <wp:extent cx="41814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6019800"/>
                    </a:xfrm>
                    <a:prstGeom prst="rect">
                      <a:avLst/>
                    </a:prstGeom>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7" w:name="_Toc394320552"/>
      <w:r>
        <w:lastRenderedPageBreak/>
        <w:t>Twitter</w:t>
      </w:r>
      <w:r>
        <w:rPr>
          <w:rStyle w:val="FootnoteReference"/>
        </w:rPr>
        <w:footnoteReference w:id="3"/>
      </w:r>
      <w:bookmarkEnd w:id="57"/>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8" w:name="_Toc394320553"/>
      <w:r>
        <w:t>Use</w:t>
      </w:r>
      <w:del w:id="59" w:author="admin" w:date="2014-07-21T11:51:00Z">
        <w:r w:rsidDel="00AD7D08">
          <w:delText>s</w:delText>
        </w:r>
      </w:del>
      <w:r>
        <w:t xml:space="preserve"> of Twitter</w:t>
      </w:r>
      <w:bookmarkEnd w:id="58"/>
    </w:p>
    <w:p w14:paraId="407236BB" w14:textId="77777777" w:rsidR="00865F43" w:rsidRDefault="00865F43" w:rsidP="00865F43">
      <w:pPr>
        <w:pStyle w:val="Content"/>
      </w:pPr>
    </w:p>
    <w:p w14:paraId="592B1039" w14:textId="7BCDA395" w:rsidR="002228A1" w:rsidRDefault="00865F43" w:rsidP="002A19D8">
      <w:pPr>
        <w:pStyle w:val="Content"/>
      </w:pPr>
      <w:commentRangeStart w:id="60"/>
      <w:r>
        <w:t>Aside from Twitter’s social media aspect, Twitter has been used as a source of data for various fields, one of which is in disaster management</w:t>
      </w:r>
      <w:ins w:id="61" w:author="Vilson Lu" w:date="2014-07-21T13:30:00Z">
        <w:r w:rsidR="005651B5">
          <w:t xml:space="preserve"> (Imran et al., 2013)</w:t>
        </w:r>
      </w:ins>
      <w:r>
        <w:t>. Other fields that Twitter data has contributed to</w:t>
      </w:r>
      <w:del w:id="62" w:author="Vilson Lu" w:date="2014-07-21T15:42:00Z">
        <w:r w:rsidDel="00283DC9">
          <w:delText xml:space="preserve"> include legal proceedings, opinion mining and sentiment analysis, business and marketing analytics, public relations, news reporting</w:delText>
        </w:r>
      </w:del>
      <w:ins w:id="63" w:author="Vilson Lu" w:date="2014-07-21T15:42:00Z">
        <w:r w:rsidR="00283DC9">
          <w:t xml:space="preserve"> </w:t>
        </w:r>
      </w:ins>
      <w:del w:id="64" w:author="Vilson Lu" w:date="2014-07-21T15:42:00Z">
        <w:r w:rsidDel="00283DC9">
          <w:delText>.</w:delText>
        </w:r>
      </w:del>
      <w:ins w:id="65" w:author="admin" w:date="2014-07-21T11:51:00Z">
        <w:del w:id="66" w:author="Vilson Lu" w:date="2014-07-21T13:30:00Z">
          <w:r w:rsidR="00AD7D08" w:rsidDel="005651B5">
            <w:delText>?</w:delText>
          </w:r>
        </w:del>
      </w:ins>
      <w:commentRangeEnd w:id="60"/>
      <w:ins w:id="67" w:author="admin" w:date="2014-07-21T11:52:00Z">
        <w:del w:id="68" w:author="Vilson Lu" w:date="2014-07-21T13:30:00Z">
          <w:r w:rsidR="00AD7D08" w:rsidDel="005651B5">
            <w:rPr>
              <w:rStyle w:val="CommentReference"/>
            </w:rPr>
            <w:commentReference w:id="60"/>
          </w:r>
        </w:del>
      </w:ins>
      <w:ins w:id="69" w:author="Vilson Lu" w:date="2014-07-21T15:42:00Z">
        <w:r w:rsidR="00283DC9">
          <w:t>l</w:t>
        </w:r>
      </w:ins>
      <w:ins w:id="70" w:author="Vilson Lu" w:date="2014-07-21T13:31:00Z">
        <w:r w:rsidR="005651B5">
          <w:t>inguistics (Mocanu et al., 2013)</w:t>
        </w:r>
      </w:ins>
      <w:ins w:id="71" w:author="Vilson Lu" w:date="2014-07-21T15:42:00Z">
        <w:r w:rsidR="00283DC9">
          <w:t xml:space="preserve">, </w:t>
        </w:r>
      </w:ins>
      <w:ins w:id="72" w:author="Vilson Lu" w:date="2014-07-21T13:33:00Z">
        <w:r w:rsidR="00283DC9">
          <w:t>p</w:t>
        </w:r>
        <w:r w:rsidR="005651B5">
          <w:t>rediction (</w:t>
        </w:r>
      </w:ins>
      <w:ins w:id="73" w:author="Vilson Lu" w:date="2014-07-21T14:29:00Z">
        <w:r w:rsidR="002228A1">
          <w:t xml:space="preserve">Tumasjan et al., 2010; </w:t>
        </w:r>
      </w:ins>
      <w:ins w:id="74" w:author="Vilson Lu" w:date="2014-07-21T13:33:00Z">
        <w:r w:rsidR="005651B5">
          <w:t>Choy et al., 2012)</w:t>
        </w:r>
      </w:ins>
      <w:ins w:id="75" w:author="Vilson Lu" w:date="2014-07-21T15:42:00Z">
        <w:r w:rsidR="00283DC9">
          <w:t xml:space="preserve">, </w:t>
        </w:r>
      </w:ins>
      <w:ins w:id="76" w:author="Vilson Lu" w:date="2014-07-21T15:43:00Z">
        <w:r w:rsidR="00283DC9">
          <w:t>r</w:t>
        </w:r>
      </w:ins>
      <w:ins w:id="77" w:author="Vilson Lu" w:date="2014-07-21T14:27:00Z">
        <w:r w:rsidR="006350A9" w:rsidRPr="006350A9">
          <w:t>eal-time event detection</w:t>
        </w:r>
        <w:r w:rsidR="002228A1">
          <w:t xml:space="preserve"> (Sakaki et al., 2010)</w:t>
        </w:r>
      </w:ins>
      <w:ins w:id="78" w:author="Vilson Lu" w:date="2014-07-21T15:42:00Z">
        <w:r w:rsidR="00283DC9">
          <w:t xml:space="preserve">, </w:t>
        </w:r>
      </w:ins>
      <w:ins w:id="79" w:author="Vilson Lu" w:date="2014-07-21T15:43:00Z">
        <w:r w:rsidR="00283DC9">
          <w:t>m</w:t>
        </w:r>
      </w:ins>
      <w:ins w:id="80" w:author="Vilson Lu" w:date="2014-07-21T14:28:00Z">
        <w:r w:rsidR="002228A1">
          <w:t>arketing (Jansen et al., 2009; Bollen et al., 2011)</w:t>
        </w:r>
      </w:ins>
      <w:ins w:id="81" w:author="Vilson Lu" w:date="2014-07-21T15:42:00Z">
        <w:r w:rsidR="00283DC9">
          <w:t xml:space="preserve">, </w:t>
        </w:r>
      </w:ins>
      <w:ins w:id="82" w:author="Vilson Lu" w:date="2014-07-21T15:43:00Z">
        <w:r w:rsidR="00283DC9">
          <w:t>s</w:t>
        </w:r>
      </w:ins>
      <w:ins w:id="83" w:author="Vilson Lu" w:date="2014-07-21T14:28:00Z">
        <w:r w:rsidR="002228A1">
          <w:t xml:space="preserve">entiment analysis and opinion mining (Pak et al., </w:t>
        </w:r>
      </w:ins>
      <w:ins w:id="84" w:author="Vilson Lu" w:date="2014-07-21T14:29:00Z">
        <w:r w:rsidR="002228A1">
          <w:t>2010)</w:t>
        </w:r>
      </w:ins>
      <w:ins w:id="85" w:author="Vilson Lu" w:date="2014-07-21T15:42:00Z">
        <w:r w:rsidR="00283DC9">
          <w:t xml:space="preserve">, </w:t>
        </w:r>
      </w:ins>
      <w:ins w:id="86" w:author="Vilson Lu" w:date="2014-07-21T14:29:00Z">
        <w:r w:rsidR="00283DC9">
          <w:t>e</w:t>
        </w:r>
        <w:r w:rsidR="002228A1">
          <w:t>ducation (Grosseck et al., 2008; Junco et al., 2011)</w:t>
        </w:r>
      </w:ins>
      <w:ins w:id="87" w:author="Vilson Lu" w:date="2014-07-21T15:42:00Z">
        <w:r w:rsidR="00283DC9">
          <w:t xml:space="preserve">, </w:t>
        </w:r>
      </w:ins>
      <w:ins w:id="88" w:author="Vilson Lu" w:date="2014-07-21T14:30:00Z">
        <w:r w:rsidR="00283DC9">
          <w:t>n</w:t>
        </w:r>
        <w:r w:rsidR="002228A1">
          <w:t>ews casting (Phelan et al., 2009)</w:t>
        </w:r>
      </w:ins>
      <w:ins w:id="89" w:author="Vilson Lu" w:date="2014-07-21T15:42:00Z">
        <w:r w:rsidR="00283DC9">
          <w:t>,</w:t>
        </w:r>
      </w:ins>
      <w:ins w:id="90" w:author="Vilson Lu" w:date="2014-07-21T15:43:00Z">
        <w:r w:rsidR="00283DC9">
          <w:t xml:space="preserve"> m</w:t>
        </w:r>
      </w:ins>
      <w:ins w:id="91" w:author="Vilson Lu" w:date="2014-07-21T14:31:00Z">
        <w:r w:rsidR="002228A1">
          <w:t>edicine (Hawn, 2009; Chew &amp; Eysenbach, 2010)</w:t>
        </w:r>
      </w:ins>
      <w:ins w:id="92" w:author="Vilson Lu" w:date="2014-07-21T15:42:00Z">
        <w:r w:rsidR="00283DC9">
          <w:t>,</w:t>
        </w:r>
      </w:ins>
      <w:ins w:id="93" w:author="Vilson Lu" w:date="2014-07-21T14:31:00Z">
        <w:r w:rsidR="00283DC9">
          <w:t xml:space="preserve"> </w:t>
        </w:r>
      </w:ins>
      <w:ins w:id="94" w:author="Vilson Lu" w:date="2014-07-21T15:43:00Z">
        <w:r w:rsidR="00283DC9">
          <w:t>b</w:t>
        </w:r>
      </w:ins>
      <w:ins w:id="95"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96" w:name="_Toc394320554"/>
      <w:r>
        <w:t>Twitter and Disasters</w:t>
      </w:r>
      <w:bookmarkEnd w:id="96"/>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265CB5DC" w:rsidR="00900BFD" w:rsidRDefault="00900BFD" w:rsidP="00900BFD">
      <w:pPr>
        <w:pStyle w:val="Caption"/>
        <w:keepNext/>
        <w:ind w:left="720" w:firstLine="720"/>
      </w:pPr>
      <w:bookmarkStart w:id="97" w:name="_Toc394360639"/>
      <w:r>
        <w:t xml:space="preserve">Table </w:t>
      </w:r>
      <w:fldSimple w:instr=" STYLEREF 1 \s ">
        <w:r w:rsidR="00D0387C">
          <w:rPr>
            <w:noProof/>
          </w:rPr>
          <w:t>3</w:t>
        </w:r>
      </w:fldSimple>
      <w:r w:rsidR="00D0387C">
        <w:noBreakHyphen/>
      </w:r>
      <w:fldSimple w:instr=" SEQ Table \* ARABIC \s 1 ">
        <w:r w:rsidR="00D0387C">
          <w:rPr>
            <w:noProof/>
          </w:rPr>
          <w:t>1</w:t>
        </w:r>
      </w:fldSimple>
      <w:r>
        <w:t xml:space="preserve">. </w:t>
      </w:r>
      <w:r w:rsidRPr="003939AD">
        <w:t>Examples of official government institution Twitter accounts and unified hashtags</w:t>
      </w:r>
      <w:bookmarkEnd w:id="97"/>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F2CCED0" w:rsidR="007B7606" w:rsidRDefault="007B7606" w:rsidP="00865F43">
      <w:pPr>
        <w:pStyle w:val="Content"/>
      </w:pPr>
      <w:commentRangeStart w:id="98"/>
      <w:r w:rsidRPr="00EB7D0D">
        <w:rPr>
          <w:color w:val="000000" w:themeColor="text1"/>
        </w:rPr>
        <w:t>Table</w:t>
      </w:r>
      <w:r>
        <w:rPr>
          <w:color w:val="000000" w:themeColor="text1"/>
        </w:rPr>
        <w:t xml:space="preserve"> 3</w:t>
      </w:r>
      <w:ins w:id="99" w:author="Vilson Lu" w:date="2014-07-21T15:51:00Z">
        <w:r w:rsidR="009F559A">
          <w:rPr>
            <w:color w:val="000000" w:themeColor="text1"/>
          </w:rPr>
          <w:t>-2</w:t>
        </w:r>
      </w:ins>
      <w:r w:rsidR="00913DC4">
        <w:rPr>
          <w:color w:val="000000" w:themeColor="text1"/>
        </w:rPr>
        <w:t>-2</w:t>
      </w:r>
      <w:r>
        <w:rPr>
          <w:color w:val="000000" w:themeColor="text1"/>
        </w:rPr>
        <w:t xml:space="preserve"> s</w:t>
      </w:r>
      <w:r w:rsidR="00BD1D44">
        <w:t>hows the extractable information from the tweets per disaster.</w:t>
      </w:r>
      <w:commentRangeEnd w:id="98"/>
      <w:r w:rsidR="00AD7D08">
        <w:rPr>
          <w:rStyle w:val="CommentReference"/>
        </w:rPr>
        <w:commentReference w:id="98"/>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4421D158" w:rsidR="00900BFD" w:rsidRDefault="00900BFD" w:rsidP="00900BFD">
      <w:pPr>
        <w:pStyle w:val="Caption"/>
        <w:keepNext/>
        <w:ind w:left="720" w:firstLine="720"/>
      </w:pPr>
      <w:bookmarkStart w:id="100" w:name="_Toc394360640"/>
      <w:r>
        <w:t xml:space="preserve">Table </w:t>
      </w:r>
      <w:fldSimple w:instr=" STYLEREF 1 \s ">
        <w:r w:rsidR="00D0387C">
          <w:rPr>
            <w:noProof/>
          </w:rPr>
          <w:t>3</w:t>
        </w:r>
      </w:fldSimple>
      <w:r w:rsidR="00D0387C">
        <w:noBreakHyphen/>
      </w:r>
      <w:fldSimple w:instr=" SEQ Table \* ARABIC \s 1 ">
        <w:r w:rsidR="00D0387C">
          <w:rPr>
            <w:noProof/>
          </w:rPr>
          <w:t>2</w:t>
        </w:r>
      </w:fldSimple>
      <w:r>
        <w:t xml:space="preserve">. </w:t>
      </w:r>
      <w:r w:rsidRPr="00FB2BB9">
        <w:t>Examples of disaster-related tweets with extractable information</w:t>
      </w:r>
      <w:bookmarkEnd w:id="100"/>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5"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6"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7F0FC6" w:rsidP="00D95E63">
            <w:pPr>
              <w:pStyle w:val="Content"/>
              <w:ind w:left="0"/>
              <w:jc w:val="left"/>
              <w:rPr>
                <w:color w:val="000000" w:themeColor="text1"/>
                <w:shd w:val="clear" w:color="auto" w:fill="FCFCFC"/>
              </w:rPr>
            </w:pPr>
            <w:hyperlink r:id="rId2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28"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2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0"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1"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2"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7F0FC6" w:rsidP="00D95E63">
            <w:pPr>
              <w:pStyle w:val="Content"/>
              <w:ind w:left="0"/>
              <w:jc w:val="left"/>
              <w:rPr>
                <w:color w:val="000000" w:themeColor="text1"/>
                <w:shd w:val="clear" w:color="auto" w:fill="FCFCFC"/>
              </w:rPr>
            </w:pPr>
            <w:hyperlink r:id="rId3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5"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7F0FC6"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7F0FC6"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7F0FC6" w:rsidP="00D95E63">
            <w:pPr>
              <w:pStyle w:val="Content"/>
              <w:ind w:left="0"/>
              <w:jc w:val="left"/>
              <w:rPr>
                <w:color w:val="000000" w:themeColor="text1"/>
              </w:rPr>
            </w:pPr>
            <w:hyperlink r:id="rId39"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101" w:name="_Toc394320555"/>
      <w:commentRangeStart w:id="102"/>
      <w:r>
        <w:t>Evaluation Metrics</w:t>
      </w:r>
      <w:commentRangeEnd w:id="102"/>
      <w:r w:rsidR="00AD7D08">
        <w:rPr>
          <w:rStyle w:val="CommentReference"/>
          <w:b w:val="0"/>
        </w:rPr>
        <w:commentReference w:id="102"/>
      </w:r>
      <w:bookmarkEnd w:id="101"/>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103" w:name="_Toc394320556"/>
      <w:r>
        <w:t>F-measure</w:t>
      </w:r>
      <w:bookmarkEnd w:id="103"/>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rPr>
          <w:ins w:id="104" w:author="Vilson Lu" w:date="2014-07-21T15:43:00Z"/>
        </w:rPr>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rPr>
          <w:ins w:id="105" w:author="Vilson Lu" w:date="2014-07-21T14:15:00Z"/>
        </w:rPr>
      </w:pPr>
    </w:p>
    <w:p w14:paraId="3925B464" w14:textId="411D8056" w:rsidR="00900BFD" w:rsidRPr="005C142B" w:rsidRDefault="00900BFD" w:rsidP="005C142B">
      <w:pPr>
        <w:ind w:left="2160" w:firstLine="720"/>
      </w:pPr>
      <w:bookmarkStart w:id="106" w:name="_Toc394360641"/>
      <w:r w:rsidRPr="005C142B">
        <w:t xml:space="preserve">Table </w:t>
      </w:r>
      <w:fldSimple w:instr=" STYLEREF 1 \s ">
        <w:r w:rsidR="00D0387C" w:rsidRPr="005C142B">
          <w:t>3</w:t>
        </w:r>
      </w:fldSimple>
      <w:r w:rsidR="00D0387C" w:rsidRPr="005C142B">
        <w:noBreakHyphen/>
      </w:r>
      <w:fldSimple w:instr=" SEQ Table \* ARABIC \s 1 ">
        <w:r w:rsidR="00D0387C" w:rsidRPr="005C142B">
          <w:t>3</w:t>
        </w:r>
      </w:fldSimple>
      <w:r w:rsidRPr="005C142B">
        <w:t>. Confusion Matrix (Davis and Goadrich, 2006)</w:t>
      </w:r>
      <w:bookmarkEnd w:id="106"/>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rPr>
          <w:ins w:id="107" w:author="Vilson Lu" w:date="2014-07-21T14:15:00Z"/>
        </w:trPr>
        <w:tc>
          <w:tcPr>
            <w:tcW w:w="2654" w:type="dxa"/>
          </w:tcPr>
          <w:p w14:paraId="57E8C851" w14:textId="77777777" w:rsidR="00622A36" w:rsidRDefault="00622A36" w:rsidP="00622A36">
            <w:pPr>
              <w:pStyle w:val="Content"/>
              <w:ind w:left="0"/>
              <w:jc w:val="center"/>
              <w:rPr>
                <w:ins w:id="108" w:author="Vilson Lu" w:date="2014-07-21T14:15:00Z"/>
              </w:rPr>
            </w:pPr>
          </w:p>
        </w:tc>
        <w:tc>
          <w:tcPr>
            <w:tcW w:w="2622" w:type="dxa"/>
          </w:tcPr>
          <w:p w14:paraId="1859B78D" w14:textId="15D60398" w:rsidR="00622A36" w:rsidRPr="00622A36" w:rsidRDefault="00622A36" w:rsidP="00622A36">
            <w:pPr>
              <w:pStyle w:val="Content"/>
              <w:ind w:left="0"/>
              <w:jc w:val="center"/>
              <w:rPr>
                <w:ins w:id="109" w:author="Vilson Lu" w:date="2014-07-21T14:15:00Z"/>
                <w:b/>
                <w:rPrChange w:id="110" w:author="Vilson Lu" w:date="2014-07-21T14:16:00Z">
                  <w:rPr>
                    <w:ins w:id="111" w:author="Vilson Lu" w:date="2014-07-21T14:15:00Z"/>
                  </w:rPr>
                </w:rPrChange>
              </w:rPr>
            </w:pPr>
            <w:ins w:id="112" w:author="Vilson Lu" w:date="2014-07-21T14:15:00Z">
              <w:r w:rsidRPr="00622A36">
                <w:rPr>
                  <w:b/>
                  <w:rPrChange w:id="113" w:author="Vilson Lu" w:date="2014-07-21T14:16:00Z">
                    <w:rPr/>
                  </w:rPrChange>
                </w:rPr>
                <w:t>Actual Positive</w:t>
              </w:r>
            </w:ins>
          </w:p>
        </w:tc>
        <w:tc>
          <w:tcPr>
            <w:tcW w:w="2634" w:type="dxa"/>
          </w:tcPr>
          <w:p w14:paraId="44E353D2" w14:textId="4E54A9AC" w:rsidR="00622A36" w:rsidRPr="00622A36" w:rsidRDefault="00622A36" w:rsidP="00622A36">
            <w:pPr>
              <w:pStyle w:val="Content"/>
              <w:ind w:left="0"/>
              <w:jc w:val="center"/>
              <w:rPr>
                <w:ins w:id="114" w:author="Vilson Lu" w:date="2014-07-21T14:15:00Z"/>
                <w:b/>
                <w:rPrChange w:id="115" w:author="Vilson Lu" w:date="2014-07-21T14:16:00Z">
                  <w:rPr>
                    <w:ins w:id="116" w:author="Vilson Lu" w:date="2014-07-21T14:15:00Z"/>
                  </w:rPr>
                </w:rPrChange>
              </w:rPr>
            </w:pPr>
            <w:ins w:id="117" w:author="Vilson Lu" w:date="2014-07-21T14:15:00Z">
              <w:r w:rsidRPr="00622A36">
                <w:rPr>
                  <w:b/>
                  <w:rPrChange w:id="118" w:author="Vilson Lu" w:date="2014-07-21T14:16:00Z">
                    <w:rPr/>
                  </w:rPrChange>
                </w:rPr>
                <w:t>Actual Negative</w:t>
              </w:r>
            </w:ins>
          </w:p>
        </w:tc>
      </w:tr>
      <w:tr w:rsidR="00622A36" w14:paraId="3EF69193" w14:textId="77777777" w:rsidTr="00900BFD">
        <w:trPr>
          <w:ins w:id="119" w:author="Vilson Lu" w:date="2014-07-21T14:15:00Z"/>
        </w:trPr>
        <w:tc>
          <w:tcPr>
            <w:tcW w:w="2654" w:type="dxa"/>
          </w:tcPr>
          <w:p w14:paraId="64D30767" w14:textId="20FE01F4" w:rsidR="00622A36" w:rsidRPr="00622A36" w:rsidRDefault="00622A36" w:rsidP="00622A36">
            <w:pPr>
              <w:pStyle w:val="Content"/>
              <w:ind w:left="0"/>
              <w:jc w:val="center"/>
              <w:rPr>
                <w:ins w:id="120" w:author="Vilson Lu" w:date="2014-07-21T14:15:00Z"/>
                <w:b/>
                <w:rPrChange w:id="121" w:author="Vilson Lu" w:date="2014-07-21T14:16:00Z">
                  <w:rPr>
                    <w:ins w:id="122" w:author="Vilson Lu" w:date="2014-07-21T14:15:00Z"/>
                  </w:rPr>
                </w:rPrChange>
              </w:rPr>
            </w:pPr>
            <w:ins w:id="123" w:author="Vilson Lu" w:date="2014-07-21T14:15:00Z">
              <w:r w:rsidRPr="00622A36">
                <w:rPr>
                  <w:b/>
                  <w:rPrChange w:id="124" w:author="Vilson Lu" w:date="2014-07-21T14:16:00Z">
                    <w:rPr/>
                  </w:rPrChange>
                </w:rPr>
                <w:t>Predicted Positive</w:t>
              </w:r>
            </w:ins>
          </w:p>
        </w:tc>
        <w:tc>
          <w:tcPr>
            <w:tcW w:w="2622" w:type="dxa"/>
          </w:tcPr>
          <w:p w14:paraId="0ECFDD40" w14:textId="7CC164F5" w:rsidR="00622A36" w:rsidRDefault="00622A36" w:rsidP="00622A36">
            <w:pPr>
              <w:pStyle w:val="Content"/>
              <w:ind w:left="0"/>
              <w:jc w:val="center"/>
              <w:rPr>
                <w:ins w:id="125" w:author="Vilson Lu" w:date="2014-07-21T14:15:00Z"/>
              </w:rPr>
            </w:pPr>
            <w:ins w:id="126" w:author="Vilson Lu" w:date="2014-07-21T14:16:00Z">
              <w:r>
                <w:t>True Positive</w:t>
              </w:r>
            </w:ins>
          </w:p>
        </w:tc>
        <w:tc>
          <w:tcPr>
            <w:tcW w:w="2634" w:type="dxa"/>
          </w:tcPr>
          <w:p w14:paraId="5767AA21" w14:textId="224B1519" w:rsidR="00622A36" w:rsidRDefault="00622A36" w:rsidP="00622A36">
            <w:pPr>
              <w:pStyle w:val="Content"/>
              <w:ind w:left="0"/>
              <w:jc w:val="center"/>
              <w:rPr>
                <w:ins w:id="127" w:author="Vilson Lu" w:date="2014-07-21T14:15:00Z"/>
              </w:rPr>
            </w:pPr>
            <w:ins w:id="128" w:author="Vilson Lu" w:date="2014-07-21T14:16:00Z">
              <w:r>
                <w:t>False Positive</w:t>
              </w:r>
            </w:ins>
          </w:p>
        </w:tc>
      </w:tr>
      <w:tr w:rsidR="00622A36" w14:paraId="0A98753B" w14:textId="77777777" w:rsidTr="00900BFD">
        <w:trPr>
          <w:ins w:id="129" w:author="Vilson Lu" w:date="2014-07-21T14:15:00Z"/>
        </w:trPr>
        <w:tc>
          <w:tcPr>
            <w:tcW w:w="2654" w:type="dxa"/>
          </w:tcPr>
          <w:p w14:paraId="143B8939" w14:textId="4B9DB8A5" w:rsidR="00622A36" w:rsidRPr="00622A36" w:rsidRDefault="00622A36" w:rsidP="00622A36">
            <w:pPr>
              <w:pStyle w:val="Content"/>
              <w:ind w:left="0"/>
              <w:jc w:val="center"/>
              <w:rPr>
                <w:ins w:id="130" w:author="Vilson Lu" w:date="2014-07-21T14:15:00Z"/>
                <w:b/>
                <w:rPrChange w:id="131" w:author="Vilson Lu" w:date="2014-07-21T14:16:00Z">
                  <w:rPr>
                    <w:ins w:id="132" w:author="Vilson Lu" w:date="2014-07-21T14:15:00Z"/>
                  </w:rPr>
                </w:rPrChange>
              </w:rPr>
            </w:pPr>
            <w:ins w:id="133" w:author="Vilson Lu" w:date="2014-07-21T14:16:00Z">
              <w:r w:rsidRPr="00622A36">
                <w:rPr>
                  <w:b/>
                  <w:rPrChange w:id="134" w:author="Vilson Lu" w:date="2014-07-21T14:16:00Z">
                    <w:rPr/>
                  </w:rPrChange>
                </w:rPr>
                <w:t>Predicted Negative</w:t>
              </w:r>
            </w:ins>
          </w:p>
        </w:tc>
        <w:tc>
          <w:tcPr>
            <w:tcW w:w="2622" w:type="dxa"/>
          </w:tcPr>
          <w:p w14:paraId="4B0C1ADC" w14:textId="6BE2F3EC" w:rsidR="00622A36" w:rsidRDefault="00622A36" w:rsidP="00622A36">
            <w:pPr>
              <w:pStyle w:val="Content"/>
              <w:ind w:left="0"/>
              <w:jc w:val="center"/>
              <w:rPr>
                <w:ins w:id="135" w:author="Vilson Lu" w:date="2014-07-21T14:15:00Z"/>
              </w:rPr>
            </w:pPr>
            <w:ins w:id="136" w:author="Vilson Lu" w:date="2014-07-21T14:16:00Z">
              <w:r>
                <w:t>False Negative</w:t>
              </w:r>
            </w:ins>
          </w:p>
        </w:tc>
        <w:tc>
          <w:tcPr>
            <w:tcW w:w="2634" w:type="dxa"/>
          </w:tcPr>
          <w:p w14:paraId="2A6F4AE1" w14:textId="357530EE" w:rsidR="00622A36" w:rsidRDefault="00622A36">
            <w:pPr>
              <w:pStyle w:val="Content"/>
              <w:keepNext/>
              <w:ind w:left="0"/>
              <w:jc w:val="center"/>
              <w:rPr>
                <w:ins w:id="137" w:author="Vilson Lu" w:date="2014-07-21T14:15:00Z"/>
              </w:rPr>
              <w:pPrChange w:id="138" w:author="Vilson Lu" w:date="2014-07-21T14:21:00Z">
                <w:pPr>
                  <w:pStyle w:val="Content"/>
                  <w:ind w:left="0"/>
                  <w:jc w:val="center"/>
                </w:pPr>
              </w:pPrChange>
            </w:pPr>
            <w:ins w:id="139" w:author="Vilson Lu" w:date="2014-07-21T14:16:00Z">
              <w:r>
                <w:t>True Negative</w:t>
              </w:r>
            </w:ins>
          </w:p>
        </w:tc>
      </w:tr>
    </w:tbl>
    <w:p w14:paraId="34291B3A" w14:textId="77777777" w:rsidR="00713C2D" w:rsidRPr="00713C2D" w:rsidRDefault="00713C2D">
      <w:pPr>
        <w:rPr>
          <w:ins w:id="140" w:author="Vilson Lu" w:date="2014-07-21T14:18:00Z"/>
        </w:rPr>
        <w:pPrChange w:id="141" w:author="Vilson Lu" w:date="2014-07-21T14:21:00Z">
          <w:pPr>
            <w:pStyle w:val="Content"/>
          </w:pPr>
        </w:pPrChange>
      </w:pPr>
    </w:p>
    <w:p w14:paraId="0E530387" w14:textId="47D036AF" w:rsidR="00713C2D" w:rsidRDefault="00713C2D">
      <w:pPr>
        <w:pStyle w:val="Content"/>
        <w:rPr>
          <w:ins w:id="142" w:author="Vilson Lu" w:date="2014-07-21T14:15:00Z"/>
        </w:rPr>
      </w:pPr>
      <w:ins w:id="143" w:author="Vilson Lu" w:date="2014-07-21T14:18:00Z">
        <w:r>
          <w:t>The Tr</w:t>
        </w:r>
      </w:ins>
      <w:ins w:id="144" w:author="Vilson Lu" w:date="2014-07-21T14:19:00Z">
        <w:r>
          <w:t xml:space="preserve">ue positive category means a positive instance is correctly predicted as positive while the False positive category denotes a negative instance is predicted as positive. </w:t>
        </w:r>
      </w:ins>
      <w:ins w:id="145" w:author="Vilson Lu" w:date="2014-07-21T14:22:00Z">
        <w:r>
          <w:t>Then</w:t>
        </w:r>
      </w:ins>
      <w:ins w:id="146" w:author="Vilson Lu" w:date="2014-07-21T14:23:00Z">
        <w:r>
          <w:t>,</w:t>
        </w:r>
      </w:ins>
      <w:ins w:id="147" w:author="Vilson Lu" w:date="2014-07-21T14:22:00Z">
        <w:r>
          <w:t xml:space="preserve"> the True negative category </w:t>
        </w:r>
      </w:ins>
      <w:ins w:id="148" w:author="Vilson Lu" w:date="2014-07-21T14:23:00Z">
        <w:r>
          <w:t>signifies a negative instance</w:t>
        </w:r>
      </w:ins>
      <w:ins w:id="149" w:author="Vilson Lu" w:date="2014-07-21T14:24:00Z">
        <w:r>
          <w:t xml:space="preserve"> </w:t>
        </w:r>
      </w:ins>
      <w:ins w:id="150" w:author="Vilson Lu" w:date="2014-07-21T14:23:00Z">
        <w:r>
          <w:t xml:space="preserve">is predicted correctly as negative while the False negative </w:t>
        </w:r>
      </w:ins>
      <w:ins w:id="151" w:author="Vilson Lu" w:date="2014-07-21T14:24:00Z">
        <w:r>
          <w:t>means a positive instance is predicted as negative</w:t>
        </w:r>
      </w:ins>
      <w:ins w:id="152" w:author="Vilson Lu" w:date="2014-07-21T14:25:00Z">
        <w:r w:rsidR="00BC5245">
          <w:t xml:space="preserve"> (Davis and Goadrich, 2006)</w:t>
        </w:r>
      </w:ins>
      <w:ins w:id="153"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154" w:name="_Toc394320557"/>
      <w:r>
        <w:t>Kappa Statistics</w:t>
      </w:r>
      <w:bookmarkEnd w:id="154"/>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pPr>
        <w:pStyle w:val="Content"/>
        <w:pPrChange w:id="155" w:author="Vilson Lu" w:date="2014-07-21T13:50:00Z">
          <w:pPr>
            <w:pStyle w:val="Heading3"/>
          </w:pPr>
        </w:pPrChange>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rPr>
          <w:ins w:id="156" w:author="Vilson Lu" w:date="2014-07-21T13:50:00Z"/>
        </w:rPr>
      </w:pPr>
    </w:p>
    <w:p w14:paraId="532972B8" w14:textId="4147A012" w:rsidR="00FC6A56" w:rsidRDefault="00FC6A56" w:rsidP="00FC6A56">
      <w:pPr>
        <w:pStyle w:val="Heading2"/>
      </w:pPr>
      <w:bookmarkStart w:id="157" w:name="_Toc394320559"/>
      <w:r>
        <w:t>Tools</w:t>
      </w:r>
      <w:bookmarkEnd w:id="157"/>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158" w:name="_Toc394320560"/>
      <w:r>
        <w:t>Apache OpenNLP</w:t>
      </w:r>
      <w:r w:rsidR="00B86C39">
        <w:t xml:space="preserve"> (OpenNLP, 2011)</w:t>
      </w:r>
      <w:bookmarkEnd w:id="158"/>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6C24BED8" w14:textId="77777777" w:rsidR="00683DF7" w:rsidRPr="00F64B86" w:rsidRDefault="00683DF7" w:rsidP="00C833D6">
      <w:pPr>
        <w:pStyle w:val="Content"/>
      </w:pP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4FDA12EA" w14:textId="77777777" w:rsidR="00900BFD" w:rsidRPr="00F64B86" w:rsidRDefault="00900BFD" w:rsidP="00913DC4">
      <w:pPr>
        <w:pStyle w:val="Content"/>
        <w:ind w:left="0"/>
      </w:pP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159" w:name="_Toc394320561"/>
      <w:r>
        <w:t>ANNIE</w:t>
      </w:r>
      <w:r w:rsidR="00921658">
        <w:t xml:space="preserve"> (Cunningham et al., 2002)</w:t>
      </w:r>
      <w:bookmarkEnd w:id="159"/>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lastRenderedPageBreak/>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160"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161" w:author="Vilson Lu" w:date="2014-07-21T15:44:00Z">
        <w:r w:rsidR="00DB298E">
          <w:t>n.</w:t>
        </w:r>
      </w:ins>
      <w:del w:id="162"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163" w:name="_Toc394320562"/>
      <w:r>
        <w:t>Twitter NLP Tools</w:t>
      </w:r>
      <w:r w:rsidR="00C07FC7">
        <w:t xml:space="preserve"> (Ritter et al., 2011)</w:t>
      </w:r>
      <w:bookmarkEnd w:id="1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33772B67" w14:textId="77777777" w:rsidR="009E1881" w:rsidRDefault="009E1881"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 xml:space="preserve">T-SEG utilizes the features of T-CAP and is trained by manually tagging the 2,400 tweets with named entities. @usernames were not considered as a named entity. To implement T-SEG, they used a sequence-labeling task using IOB encoding for representing </w:t>
      </w:r>
      <w:r>
        <w:lastRenderedPageBreak/>
        <w:t>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164" w:name="_Toc394320563"/>
      <w:r>
        <w:t>Weka (Weka 3, n.d.)</w:t>
      </w:r>
      <w:bookmarkEnd w:id="1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165" w:name="_Toc394320564"/>
      <w:r>
        <w:t>TwitIE (Bontcheva et al., 2013)</w:t>
      </w:r>
      <w:bookmarkEnd w:id="1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w:t>
      </w:r>
      <w:r w:rsidRPr="00EF6E7F">
        <w:lastRenderedPageBreak/>
        <w:t xml:space="preserve">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166" w:name="_Toc394320565"/>
      <w:commentRangeStart w:id="167"/>
      <w:r>
        <w:lastRenderedPageBreak/>
        <w:t>The FILIET System</w:t>
      </w:r>
      <w:commentRangeEnd w:id="167"/>
      <w:r w:rsidR="000728A0">
        <w:rPr>
          <w:rStyle w:val="CommentReference"/>
          <w:b w:val="0"/>
        </w:rPr>
        <w:commentReference w:id="167"/>
      </w:r>
      <w:bookmarkEnd w:id="1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168" w:name="_Toc394320566"/>
      <w:r>
        <w:t>System Overview</w:t>
      </w:r>
      <w:bookmarkEnd w:id="168"/>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169" w:author="Vilson Lu" w:date="2014-07-21T15:38:00Z">
        <w:r w:rsidR="00992BBF">
          <w:t xml:space="preserve">(FILIET) </w:t>
        </w:r>
      </w:ins>
      <w:r w:rsidR="00352AD1">
        <w:t>is a</w:t>
      </w:r>
      <w:ins w:id="170" w:author="Vilson Lu" w:date="2014-07-21T15:47:00Z">
        <w:r w:rsidR="008062DC">
          <w:t xml:space="preserve"> hybrid information extraction system</w:t>
        </w:r>
      </w:ins>
      <w:ins w:id="171" w:author="Vilson Lu" w:date="2014-07-21T15:48:00Z">
        <w:r w:rsidR="008062DC">
          <w:t xml:space="preserve"> that incorporates the architectures of an</w:t>
        </w:r>
      </w:ins>
      <w:del w:id="172" w:author="Vilson Lu" w:date="2014-07-21T15:47:00Z">
        <w:r w:rsidR="00352AD1" w:rsidDel="008062DC">
          <w:delText>n</w:delText>
        </w:r>
      </w:del>
      <w:r w:rsidR="00352AD1">
        <w:t xml:space="preserve"> </w:t>
      </w:r>
      <w:ins w:id="173" w:author="Vilson Lu" w:date="2014-07-21T15:38:00Z">
        <w:r w:rsidR="00992BBF">
          <w:t xml:space="preserve">adaptive </w:t>
        </w:r>
      </w:ins>
      <w:del w:id="174" w:author="Vilson Lu" w:date="2014-07-21T15:49:00Z">
        <w:r w:rsidR="00352AD1" w:rsidDel="008062DC">
          <w:delText>information extraction</w:delText>
        </w:r>
      </w:del>
      <w:ins w:id="175" w:author="Vilson Lu" w:date="2014-07-21T15:49:00Z">
        <w:r w:rsidR="008062DC">
          <w:t>IE</w:t>
        </w:r>
      </w:ins>
      <w:r w:rsidR="00352AD1">
        <w:t xml:space="preserve"> system</w:t>
      </w:r>
      <w:ins w:id="176" w:author="Vilson Lu" w:date="2014-07-21T15:49:00Z">
        <w:r w:rsidR="008062DC">
          <w:t xml:space="preserve"> and a rule-based IE system</w:t>
        </w:r>
      </w:ins>
      <w:r w:rsidR="00352AD1">
        <w:t xml:space="preserve"> </w:t>
      </w:r>
      <w:r w:rsidR="00614551">
        <w:t>for Filipino disaster related reports.</w:t>
      </w:r>
      <w:ins w:id="177" w:author="Vilson Lu" w:date="2014-07-21T15:45:00Z">
        <w:r w:rsidR="008062DC">
          <w:t xml:space="preserve"> The </w:t>
        </w:r>
        <w:r w:rsidR="00881141">
          <w:t>FILI</w:t>
        </w:r>
        <w:r w:rsidR="008062DC">
          <w:t>ET system will work with extracting information</w:t>
        </w:r>
      </w:ins>
      <w:ins w:id="178" w:author="Vilson Lu" w:date="2014-07-21T15:46:00Z">
        <w:r w:rsidR="008062DC">
          <w:t xml:space="preserve"> </w:t>
        </w:r>
      </w:ins>
      <w:ins w:id="179" w:author="Vilson Lu" w:date="2014-07-21T15:45:00Z">
        <w:r w:rsidR="008062DC">
          <w:t xml:space="preserve">from Tweets that were written in the </w:t>
        </w:r>
      </w:ins>
      <w:ins w:id="180" w:author="Vilson Lu" w:date="2014-07-21T15:46:00Z">
        <w:r w:rsidR="008062DC">
          <w:t>different variations of the Filipino language specifically the Taglish</w:t>
        </w:r>
      </w:ins>
      <w:ins w:id="181" w:author="Vilson Lu" w:date="2014-07-21T15:47:00Z">
        <w:r w:rsidR="008062DC">
          <w:t xml:space="preserve"> (Code Switching)</w:t>
        </w:r>
      </w:ins>
      <w:ins w:id="182" w:author="Vilson Lu" w:date="2014-07-21T15:46:00Z">
        <w:r w:rsidR="008062DC">
          <w:t xml:space="preserve"> and the TXTSPK variations.</w:t>
        </w:r>
      </w:ins>
      <w:r w:rsidR="00AB3AFC">
        <w:t xml:space="preserve"> </w:t>
      </w:r>
      <w:ins w:id="183" w:author="Vilson Lu" w:date="2014-07-21T15:49:00Z">
        <w:r w:rsidR="00042ECA">
          <w:t>The system will follow the</w:t>
        </w:r>
      </w:ins>
      <w:ins w:id="184" w:author="Vilson Lu" w:date="2014-07-21T15:50:00Z">
        <w:r w:rsidR="00042ECA">
          <w:t xml:space="preserve"> methodology described below. The</w:t>
        </w:r>
      </w:ins>
      <w:ins w:id="185" w:author="Vilson Lu" w:date="2014-07-21T15:49:00Z">
        <w:r w:rsidR="00042ECA">
          <w:t xml:space="preserve"> </w:t>
        </w:r>
      </w:ins>
      <w:del w:id="186" w:author="Vilson Lu" w:date="2014-07-21T15:50:00Z">
        <w:r w:rsidR="00AB3AFC" w:rsidDel="00042ECA">
          <w:delText>Disaster</w:delText>
        </w:r>
      </w:del>
      <w:ins w:id="187"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188" w:name="_Toc394320567"/>
      <w:r>
        <w:t>System Objectives</w:t>
      </w:r>
      <w:bookmarkEnd w:id="18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189" w:name="_Toc394320568"/>
      <w:r>
        <w:t>General Objective</w:t>
      </w:r>
      <w:bookmarkEnd w:id="18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190" w:name="_Toc394320569"/>
      <w:r>
        <w:t>Specific Objectives</w:t>
      </w:r>
      <w:bookmarkEnd w:id="19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7F0FC6">
      <w:pPr>
        <w:ind w:left="720" w:hanging="360"/>
      </w:pPr>
    </w:p>
    <w:p w14:paraId="66A2605C" w14:textId="499CE571" w:rsidR="007F0FC6" w:rsidRDefault="007F0FC6" w:rsidP="007F0FC6">
      <w:pPr>
        <w:pStyle w:val="Content"/>
        <w:numPr>
          <w:ilvl w:val="0"/>
          <w:numId w:val="31"/>
        </w:numPr>
      </w:pPr>
      <w:bookmarkStart w:id="191" w:name="_GoBack"/>
      <w:r>
        <w:t>To be able to collect tweets from selected Twitter accounts;</w:t>
      </w:r>
    </w:p>
    <w:p w14:paraId="57477A26" w14:textId="77777777" w:rsidR="007F0FC6" w:rsidRDefault="007F0FC6" w:rsidP="007F0FC6">
      <w:pPr>
        <w:pStyle w:val="Content"/>
        <w:numPr>
          <w:ilvl w:val="0"/>
          <w:numId w:val="31"/>
        </w:numPr>
        <w:pPrChange w:id="192" w:author="Vilson Lu" w:date="2014-07-21T16:05:00Z">
          <w:pPr>
            <w:pStyle w:val="PlainText"/>
            <w:numPr>
              <w:numId w:val="15"/>
            </w:numPr>
            <w:ind w:left="720" w:hanging="360"/>
          </w:pPr>
        </w:pPrChange>
      </w:pPr>
      <w:ins w:id="193" w:author="Vilson Lu" w:date="2014-07-21T16:05:00Z">
        <w:r>
          <w:t xml:space="preserve">To </w:t>
        </w:r>
      </w:ins>
      <w:r>
        <w:t>be able to preprocess the tweets by applying text normalization, tokenization, named entity recognition, POS tagging and disaster tagging;</w:t>
      </w:r>
    </w:p>
    <w:p w14:paraId="5BC95ED2" w14:textId="48ABD1B8" w:rsidR="007F0FC6" w:rsidRDefault="007F0FC6" w:rsidP="007F0FC6">
      <w:pPr>
        <w:pStyle w:val="Content"/>
        <w:numPr>
          <w:ilvl w:val="0"/>
          <w:numId w:val="31"/>
        </w:numPr>
      </w:pPr>
      <w:r>
        <w:t>To be able to extract relevant features from the tweets;</w:t>
      </w:r>
    </w:p>
    <w:p w14:paraId="6272C227" w14:textId="4FD3ECBB" w:rsidR="0050111D" w:rsidRPr="008B185B" w:rsidRDefault="0050111D">
      <w:pPr>
        <w:pStyle w:val="Content"/>
        <w:numPr>
          <w:ilvl w:val="0"/>
          <w:numId w:val="31"/>
        </w:numPr>
        <w:pPrChange w:id="194" w:author="Vilson Lu" w:date="2014-07-21T15:35:00Z">
          <w:pPr>
            <w:pStyle w:val="ListParagraph"/>
            <w:numPr>
              <w:ilvl w:val="2"/>
              <w:numId w:val="15"/>
            </w:numPr>
            <w:ind w:left="2340" w:hanging="180"/>
          </w:pPr>
        </w:pPrChange>
      </w:pPr>
      <w:commentRangeStart w:id="195"/>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2A20E24B" w:rsidR="00A542AC" w:rsidRPr="008B185B" w:rsidRDefault="00A542AC">
      <w:pPr>
        <w:pStyle w:val="Content"/>
        <w:numPr>
          <w:ilvl w:val="0"/>
          <w:numId w:val="31"/>
        </w:numPr>
        <w:rPr>
          <w:ins w:id="196" w:author="Vilson Lu" w:date="2014-07-21T15:35:00Z"/>
        </w:rPr>
        <w:pPrChange w:id="197" w:author="Vilson Lu" w:date="2014-07-21T15:35:00Z">
          <w:pPr>
            <w:pStyle w:val="PlainText"/>
            <w:numPr>
              <w:numId w:val="30"/>
            </w:numPr>
            <w:ind w:left="2160" w:hanging="360"/>
          </w:pPr>
        </w:pPrChange>
      </w:pPr>
      <w:ins w:id="198" w:author="Vilson Lu" w:date="2014-07-21T15:35:00Z">
        <w:r w:rsidRPr="008B185B">
          <w:t>To extract relevant information common among the types of disaster (i.e. location)</w:t>
        </w:r>
      </w:ins>
      <w:r w:rsidR="00900BFD">
        <w:t>;</w:t>
      </w:r>
    </w:p>
    <w:p w14:paraId="01B2DA54" w14:textId="02EAEAF1" w:rsidR="00C12A8C" w:rsidRPr="00A542AC" w:rsidDel="00A542AC" w:rsidRDefault="0050111D">
      <w:pPr>
        <w:pStyle w:val="Content"/>
        <w:rPr>
          <w:ins w:id="199" w:author="admin" w:date="2014-07-21T12:35:00Z"/>
          <w:del w:id="200" w:author="Vilson Lu" w:date="2014-07-21T15:35:00Z"/>
        </w:rPr>
        <w:pPrChange w:id="201" w:author="Vilson Lu" w:date="2014-07-21T15:35:00Z">
          <w:pPr>
            <w:pStyle w:val="ListParagraph"/>
            <w:numPr>
              <w:ilvl w:val="2"/>
              <w:numId w:val="15"/>
            </w:numPr>
            <w:ind w:left="2340" w:hanging="180"/>
          </w:pPr>
        </w:pPrChange>
      </w:pPr>
      <w:del w:id="202"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195"/>
        <w:r w:rsidR="000728A0" w:rsidRPr="00257B40" w:rsidDel="00A542AC">
          <w:rPr>
            <w:rStyle w:val="CommentReference"/>
            <w:sz w:val="20"/>
            <w:szCs w:val="20"/>
          </w:rPr>
          <w:commentReference w:id="195"/>
        </w:r>
      </w:del>
    </w:p>
    <w:p w14:paraId="13F8DAD4" w14:textId="65088D1D" w:rsidR="007F0FC6" w:rsidRDefault="00A542AC" w:rsidP="007F0FC6">
      <w:pPr>
        <w:pStyle w:val="Content"/>
        <w:numPr>
          <w:ilvl w:val="0"/>
          <w:numId w:val="31"/>
        </w:numPr>
      </w:pPr>
      <w:ins w:id="203" w:author="Vilson Lu" w:date="2014-07-21T15:33:00Z">
        <w:r w:rsidRPr="00257B40">
          <w:t>To extract disaster-specific information from the tweet given the type of disaster</w:t>
        </w:r>
      </w:ins>
      <w:r w:rsidR="007F0FC6">
        <w:t>;</w:t>
      </w:r>
    </w:p>
    <w:bookmarkEnd w:id="191"/>
    <w:p w14:paraId="2F67B681" w14:textId="77777777" w:rsidR="000728A0" w:rsidDel="00C16374" w:rsidRDefault="000728A0">
      <w:pPr>
        <w:rPr>
          <w:del w:id="204" w:author="Vilson Lu" w:date="2014-07-21T15:39:00Z"/>
        </w:rPr>
        <w:pPrChange w:id="205" w:author="Vilson Lu" w:date="2014-07-21T15:39:00Z">
          <w:pPr>
            <w:pStyle w:val="ListParagraph"/>
            <w:numPr>
              <w:ilvl w:val="2"/>
              <w:numId w:val="15"/>
            </w:numPr>
            <w:ind w:left="2340" w:hanging="180"/>
          </w:pPr>
        </w:pPrChange>
      </w:pPr>
      <w:ins w:id="206" w:author="admin" w:date="2014-07-21T12:35:00Z">
        <w:del w:id="207" w:author="Vilson Lu" w:date="2014-07-21T15:33:00Z">
          <w:r w:rsidDel="00A542AC">
            <w:delText xml:space="preserve">To </w:delText>
          </w:r>
        </w:del>
      </w:ins>
    </w:p>
    <w:p w14:paraId="2A04F127" w14:textId="02F6BCC6" w:rsidR="00A97984" w:rsidDel="00C16374" w:rsidRDefault="00A97984">
      <w:pPr>
        <w:rPr>
          <w:del w:id="208" w:author="Vilson Lu" w:date="2014-07-21T15:39:00Z"/>
        </w:rPr>
        <w:pPrChange w:id="209" w:author="Vilson Lu" w:date="2014-07-21T15:39:00Z">
          <w:pPr>
            <w:pStyle w:val="Content"/>
          </w:pPr>
        </w:pPrChange>
      </w:pPr>
    </w:p>
    <w:p w14:paraId="106810FB" w14:textId="77777777" w:rsidR="00A97984" w:rsidRDefault="00A97984">
      <w:pPr>
        <w:pStyle w:val="Content"/>
        <w:ind w:left="0"/>
        <w:pPrChange w:id="210" w:author="Vilson Lu" w:date="2014-07-21T15:39:00Z">
          <w:pPr>
            <w:pStyle w:val="Content"/>
          </w:pPr>
        </w:pPrChange>
      </w:pPr>
    </w:p>
    <w:p w14:paraId="28D7CFFF" w14:textId="6CF8E1D1" w:rsidR="00614551" w:rsidRDefault="00614551" w:rsidP="00614551">
      <w:pPr>
        <w:pStyle w:val="Heading2"/>
      </w:pPr>
      <w:bookmarkStart w:id="211" w:name="_Toc394320570"/>
      <w:r>
        <w:t>System Scope and Limitations</w:t>
      </w:r>
      <w:bookmarkEnd w:id="211"/>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w:t>
      </w:r>
      <w:r>
        <w:lastRenderedPageBreak/>
        <w:t>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212" w:author="Vilson Lu" w:date="2014-07-21T15:35:00Z"/>
        </w:rPr>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213" w:author="Vilson Lu" w:date="2014-07-21T15:35:00Z"/>
        </w:rPr>
      </w:pPr>
    </w:p>
    <w:p w14:paraId="165263FC" w14:textId="77777777" w:rsidR="00A542AC" w:rsidRPr="008931B2" w:rsidRDefault="00A542AC">
      <w:pPr>
        <w:pStyle w:val="Content"/>
        <w:rPr>
          <w:ins w:id="214" w:author="Vilson Lu" w:date="2014-07-21T15:35:00Z"/>
        </w:rPr>
        <w:pPrChange w:id="215" w:author="Vilson Lu" w:date="2014-07-21T15:35:00Z">
          <w:pPr>
            <w:pStyle w:val="PlainText"/>
          </w:pPr>
        </w:pPrChange>
      </w:pPr>
      <w:ins w:id="216"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217"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42E7E99" w14:textId="717BAA89" w:rsidR="00882C7D" w:rsidRDefault="00614551" w:rsidP="00882C7D">
      <w:pPr>
        <w:pStyle w:val="Heading2"/>
      </w:pPr>
      <w:bookmarkStart w:id="218" w:name="_Toc394320571"/>
      <w:r>
        <w:t>Architectural Design</w:t>
      </w:r>
      <w:bookmarkEnd w:id="218"/>
    </w:p>
    <w:p w14:paraId="06BB5454" w14:textId="14C94243" w:rsidR="00882C7D" w:rsidRPr="00882C7D" w:rsidRDefault="00882C7D" w:rsidP="00882C7D">
      <w:pPr>
        <w:ind w:left="720"/>
      </w:pPr>
    </w:p>
    <w:p w14:paraId="1B34881B" w14:textId="77777777" w:rsidR="00055A08" w:rsidRDefault="008D6077" w:rsidP="008D6077">
      <w:pPr>
        <w:pStyle w:val="Caption"/>
        <w:ind w:left="720" w:firstLine="720"/>
      </w:pPr>
      <w:bookmarkStart w:id="219" w:name="_Toc394360636"/>
      <w:r>
        <w:t xml:space="preserve">Figure </w:t>
      </w:r>
      <w:fldSimple w:instr=" STYLEREF 1 \s ">
        <w:r w:rsidR="005C142B">
          <w:rPr>
            <w:noProof/>
          </w:rPr>
          <w:t>4</w:t>
        </w:r>
      </w:fldSimple>
      <w:r w:rsidR="005C142B">
        <w:noBreakHyphen/>
      </w:r>
      <w:fldSimple w:instr=" SEQ Figure \* ARABIC \s 1 ">
        <w:r w:rsidR="005C142B">
          <w:rPr>
            <w:noProof/>
          </w:rPr>
          <w:t>1</w:t>
        </w:r>
      </w:fldSimple>
      <w:r>
        <w:t>. System Architecture of FILIET</w:t>
      </w:r>
      <w:bookmarkEnd w:id="219"/>
    </w:p>
    <w:p w14:paraId="346EA194" w14:textId="4956343F" w:rsidR="00B1730E" w:rsidRDefault="00055A08" w:rsidP="00055A08">
      <w:pPr>
        <w:pStyle w:val="Content"/>
      </w:pPr>
      <w:r w:rsidRPr="00055A08">
        <w:rPr>
          <w:noProof/>
          <w:lang w:val="en-PH" w:eastAsia="zh-CN"/>
        </w:rPr>
        <w:lastRenderedPageBreak/>
        <w:drawing>
          <wp:inline distT="0" distB="0" distL="0" distR="0" wp14:anchorId="21D10D64" wp14:editId="3E2E0EED">
            <wp:extent cx="4562475" cy="581977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562475" cy="5819775"/>
                    </a:xfrm>
                    <a:prstGeom prst="rect">
                      <a:avLst/>
                    </a:prstGeom>
                    <a:ln w="38100">
                      <a:solidFill>
                        <a:schemeClr val="tx1"/>
                      </a:solidFill>
                    </a:ln>
                  </pic:spPr>
                </pic:pic>
              </a:graphicData>
            </a:graphic>
          </wp:inline>
        </w:drawing>
      </w:r>
    </w:p>
    <w:p w14:paraId="141A7C50" w14:textId="77777777" w:rsidR="007F0FC6" w:rsidRDefault="007F0FC6" w:rsidP="00055A08">
      <w:pPr>
        <w:pStyle w:val="Content"/>
      </w:pPr>
    </w:p>
    <w:p w14:paraId="5D7DB9BC" w14:textId="34EDA91F" w:rsidR="00926839" w:rsidRDefault="00055A08" w:rsidP="00055A08">
      <w:pPr>
        <w:pStyle w:val="Heading3"/>
      </w:pPr>
      <w:r>
        <w:t>Crawler Module</w:t>
      </w:r>
    </w:p>
    <w:p w14:paraId="746FF45F" w14:textId="77777777" w:rsidR="006B042D" w:rsidRDefault="006B042D" w:rsidP="006B042D"/>
    <w:p w14:paraId="05FED81A" w14:textId="3E2A2D2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ary that integrates Twitter API.</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220" w:name="_Toc394320572"/>
      <w:r>
        <w:t>Preprocessing Module</w:t>
      </w:r>
      <w:bookmarkEnd w:id="220"/>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lastRenderedPageBreak/>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65A73335" w14:textId="27CC7C42" w:rsidR="003F41CC" w:rsidRDefault="003F41CC" w:rsidP="00B95616">
      <w:pPr>
        <w:pStyle w:val="Content"/>
        <w:rPr>
          <w:lang w:val="en-PH" w:eastAsia="zh-CN"/>
        </w:rPr>
      </w:pPr>
    </w:p>
    <w:p w14:paraId="004D92BD" w14:textId="77777777" w:rsidR="009C624D" w:rsidRDefault="009C624D" w:rsidP="00B95616">
      <w:pPr>
        <w:pStyle w:val="Content"/>
        <w:rPr>
          <w:lang w:val="en-PH" w:eastAsia="zh-CN"/>
        </w:rPr>
      </w:pPr>
    </w:p>
    <w:p w14:paraId="5D9F1E64" w14:textId="58DCFAB9" w:rsidR="00D0387C" w:rsidRDefault="00D0387C" w:rsidP="00683DF7">
      <w:pPr>
        <w:pStyle w:val="Caption"/>
        <w:keepNext/>
        <w:ind w:left="720" w:firstLine="720"/>
      </w:pPr>
      <w:bookmarkStart w:id="221" w:name="_Toc394360642"/>
      <w:r>
        <w:t xml:space="preserve">Table </w:t>
      </w:r>
      <w:fldSimple w:instr=" STYLEREF 1 \s ">
        <w:r>
          <w:rPr>
            <w:noProof/>
          </w:rPr>
          <w:t>4</w:t>
        </w:r>
      </w:fldSimple>
      <w:r>
        <w:noBreakHyphen/>
      </w:r>
      <w:fldSimple w:instr=" SEQ Table \* ARABIC \s 1 ">
        <w:r>
          <w:rPr>
            <w:noProof/>
          </w:rPr>
          <w:t>1</w:t>
        </w:r>
      </w:fldSimple>
      <w:r>
        <w:t>. Sample Input/Output for Text Normalizer</w:t>
      </w:r>
      <w:bookmarkEnd w:id="221"/>
    </w:p>
    <w:tbl>
      <w:tblPr>
        <w:tblStyle w:val="TableGrid"/>
        <w:tblW w:w="0" w:type="auto"/>
        <w:tblInd w:w="1440" w:type="dxa"/>
        <w:tblLook w:val="04A0" w:firstRow="1" w:lastRow="0" w:firstColumn="1" w:lastColumn="0" w:noHBand="0" w:noVBand="1"/>
      </w:tblPr>
      <w:tblGrid>
        <w:gridCol w:w="4035"/>
        <w:gridCol w:w="3875"/>
      </w:tblGrid>
      <w:tr w:rsidR="009C624D" w14:paraId="5E475938" w14:textId="77777777" w:rsidTr="00D0387C">
        <w:tc>
          <w:tcPr>
            <w:tcW w:w="4035" w:type="dxa"/>
          </w:tcPr>
          <w:p w14:paraId="17A08E70" w14:textId="38617626" w:rsidR="009C624D" w:rsidRPr="009C624D" w:rsidRDefault="009C624D" w:rsidP="009C624D">
            <w:pPr>
              <w:pStyle w:val="Content"/>
              <w:ind w:left="0"/>
              <w:jc w:val="center"/>
              <w:rPr>
                <w:b/>
                <w:lang w:val="en-PH" w:eastAsia="zh-CN"/>
              </w:rPr>
            </w:pPr>
            <w:r w:rsidRPr="009C624D">
              <w:rPr>
                <w:b/>
                <w:lang w:val="en-PH" w:eastAsia="zh-CN"/>
              </w:rPr>
              <w:t>Input</w:t>
            </w:r>
          </w:p>
        </w:tc>
        <w:tc>
          <w:tcPr>
            <w:tcW w:w="3875" w:type="dxa"/>
          </w:tcPr>
          <w:p w14:paraId="05851A1C" w14:textId="0DFE5365" w:rsidR="009C624D" w:rsidRPr="009C624D" w:rsidRDefault="009C624D" w:rsidP="009C624D">
            <w:pPr>
              <w:pStyle w:val="Content"/>
              <w:ind w:left="0"/>
              <w:jc w:val="center"/>
              <w:rPr>
                <w:b/>
                <w:lang w:val="en-PH" w:eastAsia="zh-CN"/>
              </w:rPr>
            </w:pPr>
            <w:r w:rsidRPr="009C624D">
              <w:rPr>
                <w:b/>
                <w:lang w:val="en-PH" w:eastAsia="zh-CN"/>
              </w:rPr>
              <w:t>Output</w:t>
            </w:r>
          </w:p>
        </w:tc>
      </w:tr>
      <w:tr w:rsidR="009C624D" w14:paraId="35203640" w14:textId="77777777" w:rsidTr="00D0387C">
        <w:tc>
          <w:tcPr>
            <w:tcW w:w="4035" w:type="dxa"/>
          </w:tcPr>
          <w:p w14:paraId="76296FF7" w14:textId="77777777" w:rsidR="009C624D" w:rsidRPr="00D0387C" w:rsidRDefault="009C624D" w:rsidP="009C624D">
            <w:pPr>
              <w:jc w:val="left"/>
              <w:rPr>
                <w:rFonts w:eastAsia="Times New Roman"/>
                <w:sz w:val="22"/>
                <w:szCs w:val="22"/>
                <w:lang w:val="en-PH" w:eastAsia="zh-CN"/>
              </w:rPr>
            </w:pPr>
          </w:p>
          <w:p w14:paraId="55C4D33D"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AE8A90B"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lt;//33</w:t>
            </w:r>
          </w:p>
          <w:p w14:paraId="4AA9FBB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236AA42" w14:textId="77777777" w:rsidR="009C624D" w:rsidRPr="00D0387C" w:rsidRDefault="009C624D" w:rsidP="00B95616">
            <w:pPr>
              <w:pStyle w:val="Content"/>
              <w:ind w:left="0"/>
              <w:rPr>
                <w:sz w:val="22"/>
                <w:szCs w:val="22"/>
                <w:lang w:val="en-PH" w:eastAsia="zh-CN"/>
              </w:rPr>
            </w:pPr>
          </w:p>
        </w:tc>
        <w:tc>
          <w:tcPr>
            <w:tcW w:w="3875" w:type="dxa"/>
          </w:tcPr>
          <w:p w14:paraId="5FFDFA74" w14:textId="77777777" w:rsidR="009C624D" w:rsidRPr="00D0387C" w:rsidRDefault="009C624D" w:rsidP="009C624D">
            <w:pPr>
              <w:jc w:val="left"/>
              <w:rPr>
                <w:rFonts w:eastAsia="Times New Roman"/>
                <w:sz w:val="22"/>
                <w:szCs w:val="22"/>
                <w:lang w:val="en-PH" w:eastAsia="zh-CN"/>
              </w:rPr>
            </w:pPr>
          </w:p>
          <w:p w14:paraId="7DCD43C9"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6AE7399"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xml:space="preserve">Kawawa naman nilindol sa Antique. </w:t>
            </w:r>
          </w:p>
          <w:p w14:paraId="362E9BEA" w14:textId="2D959EE8" w:rsidR="009C624D" w:rsidRPr="00D0387C" w:rsidRDefault="009C624D" w:rsidP="009C624D">
            <w:pPr>
              <w:pStyle w:val="Content"/>
              <w:ind w:left="0"/>
              <w:rPr>
                <w:sz w:val="22"/>
                <w:szCs w:val="22"/>
                <w:lang w:val="en-PH" w:eastAsia="zh-CN"/>
              </w:rPr>
            </w:pPr>
            <w:r w:rsidRPr="00D0387C">
              <w:rPr>
                <w:rFonts w:eastAsia="Times New Roman"/>
                <w:sz w:val="22"/>
                <w:szCs w:val="22"/>
                <w:lang w:val="en-PH" w:eastAsia="zh-CN"/>
              </w:rPr>
              <w:t>&lt;/tweet&gt;</w:t>
            </w:r>
          </w:p>
        </w:tc>
      </w:tr>
      <w:tr w:rsidR="009C624D" w14:paraId="488BDB1B" w14:textId="77777777" w:rsidTr="00D0387C">
        <w:tc>
          <w:tcPr>
            <w:tcW w:w="4035" w:type="dxa"/>
          </w:tcPr>
          <w:p w14:paraId="5C8FB13F" w14:textId="77777777" w:rsidR="009C624D" w:rsidRPr="00D0387C" w:rsidRDefault="009C624D" w:rsidP="009C624D">
            <w:pPr>
              <w:jc w:val="left"/>
              <w:rPr>
                <w:rFonts w:eastAsia="Times New Roman"/>
                <w:sz w:val="22"/>
                <w:szCs w:val="22"/>
                <w:lang w:val="en-PH" w:eastAsia="zh-CN"/>
              </w:rPr>
            </w:pPr>
          </w:p>
          <w:p w14:paraId="6975D75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68D2096D"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http://t.co/c2BczJEa6Y" Lindol everywhere :3</w:t>
            </w:r>
          </w:p>
          <w:p w14:paraId="0F8F9FD2"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2FCE11B6" w14:textId="5CC093FB" w:rsidR="009C624D" w:rsidRPr="00D0387C" w:rsidRDefault="009C624D" w:rsidP="009C624D">
            <w:pPr>
              <w:pStyle w:val="Content"/>
              <w:ind w:left="0"/>
              <w:rPr>
                <w:sz w:val="22"/>
                <w:szCs w:val="22"/>
                <w:lang w:val="en-PH" w:eastAsia="zh-CN"/>
              </w:rPr>
            </w:pPr>
          </w:p>
        </w:tc>
        <w:tc>
          <w:tcPr>
            <w:tcW w:w="3875" w:type="dxa"/>
          </w:tcPr>
          <w:p w14:paraId="2D7E1B9E" w14:textId="77777777" w:rsidR="009C624D" w:rsidRPr="00D0387C" w:rsidRDefault="009C624D" w:rsidP="00B95616">
            <w:pPr>
              <w:pStyle w:val="Content"/>
              <w:ind w:left="0"/>
              <w:rPr>
                <w:sz w:val="22"/>
                <w:szCs w:val="22"/>
                <w:lang w:val="en-PH" w:eastAsia="zh-CN"/>
              </w:rPr>
            </w:pPr>
          </w:p>
          <w:p w14:paraId="34448EC3"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5258EE7"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Lindol everywhere</w:t>
            </w:r>
          </w:p>
          <w:p w14:paraId="7F222919"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0F8A5281" w14:textId="4CE8195F" w:rsidR="009C624D" w:rsidRPr="00D0387C" w:rsidRDefault="009C624D" w:rsidP="009C624D">
            <w:pPr>
              <w:pStyle w:val="Content"/>
              <w:ind w:left="0"/>
              <w:rPr>
                <w:sz w:val="22"/>
                <w:szCs w:val="22"/>
                <w:lang w:val="en-PH" w:eastAsia="zh-CN"/>
              </w:rPr>
            </w:pPr>
          </w:p>
        </w:tc>
      </w:tr>
    </w:tbl>
    <w:p w14:paraId="3B030413" w14:textId="77777777" w:rsidR="009C624D" w:rsidRPr="00B95616" w:rsidRDefault="009C624D" w:rsidP="00B95616">
      <w:pPr>
        <w:pStyle w:val="Content"/>
        <w:rPr>
          <w:lang w:val="en-PH" w:eastAsia="zh-CN"/>
        </w:rPr>
      </w:pPr>
    </w:p>
    <w:p w14:paraId="74B828C8" w14:textId="77777777" w:rsidR="00B95616" w:rsidRPr="00B95616" w:rsidRDefault="00B95616" w:rsidP="00B95616">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3CFF113C" w14:textId="1120864A" w:rsidR="00D324CE" w:rsidRDefault="00B95616" w:rsidP="00D324CE">
      <w:pPr>
        <w:pStyle w:val="Content"/>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13584DFB" w:rsidR="00D0387C" w:rsidRDefault="00D0387C" w:rsidP="00D0387C">
      <w:pPr>
        <w:pStyle w:val="Caption"/>
        <w:keepNext/>
        <w:ind w:left="720" w:firstLine="720"/>
      </w:pPr>
      <w:bookmarkStart w:id="222" w:name="_Toc394360643"/>
      <w:r>
        <w:t xml:space="preserve">Table </w:t>
      </w:r>
      <w:fldSimple w:instr=" STYLEREF 1 \s ">
        <w:r>
          <w:rPr>
            <w:noProof/>
          </w:rPr>
          <w:t>4</w:t>
        </w:r>
      </w:fldSimple>
      <w:r>
        <w:noBreakHyphen/>
      </w:r>
      <w:fldSimple w:instr=" SEQ Table \* ARABIC \s 1 ">
        <w:r>
          <w:rPr>
            <w:noProof/>
          </w:rPr>
          <w:t>2</w:t>
        </w:r>
      </w:fldSimple>
      <w:r>
        <w:t>. Sample Input/Output Tokenizer</w:t>
      </w:r>
      <w:bookmarkEnd w:id="222"/>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683DF7">
            <w:pPr>
              <w:jc w:val="left"/>
              <w:rPr>
                <w:rFonts w:eastAsia="Times New Roman"/>
                <w:sz w:val="22"/>
                <w:szCs w:val="22"/>
                <w:lang w:val="en-PH" w:eastAsia="zh-CN"/>
              </w:rPr>
            </w:pPr>
          </w:p>
          <w:p w14:paraId="7307CA0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CDEFA0A"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xml:space="preserve">Kawawa naman nilindol sa Antique. </w:t>
            </w:r>
          </w:p>
          <w:p w14:paraId="74E4202A" w14:textId="612B16CA" w:rsidR="00D0387C" w:rsidRPr="00D0387C" w:rsidRDefault="00D0387C" w:rsidP="00D0387C">
            <w:pPr>
              <w:pStyle w:val="Content"/>
              <w:ind w:left="0"/>
              <w:rPr>
                <w:sz w:val="22"/>
                <w:szCs w:val="22"/>
                <w:lang w:val="en-PH" w:eastAsia="zh-CN"/>
              </w:rPr>
            </w:pPr>
            <w:r w:rsidRPr="00D0387C">
              <w:rPr>
                <w:rFonts w:eastAsia="Times New Roman"/>
                <w:sz w:val="22"/>
                <w:szCs w:val="22"/>
                <w:lang w:val="en-PH" w:eastAsia="zh-CN"/>
              </w:rPr>
              <w:t>&lt;/tweet&gt;</w:t>
            </w:r>
          </w:p>
        </w:tc>
        <w:tc>
          <w:tcPr>
            <w:tcW w:w="3993" w:type="dxa"/>
          </w:tcPr>
          <w:p w14:paraId="6EB2D98D" w14:textId="77777777" w:rsidR="00D0387C" w:rsidRPr="00D0387C" w:rsidRDefault="00D0387C" w:rsidP="00683DF7">
            <w:pPr>
              <w:jc w:val="left"/>
              <w:rPr>
                <w:rFonts w:eastAsia="Times New Roman"/>
                <w:sz w:val="22"/>
                <w:szCs w:val="22"/>
                <w:lang w:val="en-PH" w:eastAsia="zh-CN"/>
              </w:rPr>
            </w:pPr>
          </w:p>
          <w:p w14:paraId="2B5FC4E1"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1410B1F4"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w:t>
            </w:r>
          </w:p>
          <w:p w14:paraId="5F87895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A5D6AA3" w14:textId="24FF590B" w:rsidR="00D0387C" w:rsidRPr="00D0387C" w:rsidRDefault="00D0387C" w:rsidP="00683DF7">
            <w:pPr>
              <w:pStyle w:val="Content"/>
              <w:ind w:left="0"/>
              <w:rPr>
                <w:sz w:val="22"/>
                <w:szCs w:val="22"/>
                <w:lang w:val="en-PH" w:eastAsia="zh-CN"/>
              </w:rPr>
            </w:pPr>
          </w:p>
        </w:tc>
      </w:tr>
      <w:tr w:rsidR="00D0387C" w:rsidRPr="00D0387C" w14:paraId="1B5930AA" w14:textId="77777777" w:rsidTr="00D0387C">
        <w:tc>
          <w:tcPr>
            <w:tcW w:w="3917" w:type="dxa"/>
          </w:tcPr>
          <w:p w14:paraId="2375908A" w14:textId="77777777" w:rsidR="00D0387C" w:rsidRPr="00D0387C" w:rsidRDefault="00D0387C" w:rsidP="00683DF7">
            <w:pPr>
              <w:jc w:val="left"/>
              <w:rPr>
                <w:rFonts w:eastAsia="Times New Roman"/>
                <w:sz w:val="22"/>
                <w:szCs w:val="22"/>
                <w:lang w:val="en-PH" w:eastAsia="zh-CN"/>
              </w:rPr>
            </w:pPr>
          </w:p>
          <w:p w14:paraId="76C87351"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2FCF38C"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Lindol everywhere</w:t>
            </w:r>
          </w:p>
          <w:p w14:paraId="3D1804EC"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1E68C5F9" w14:textId="77777777" w:rsidR="00D0387C" w:rsidRPr="00D0387C" w:rsidRDefault="00D0387C" w:rsidP="00683DF7">
            <w:pPr>
              <w:pStyle w:val="Content"/>
              <w:ind w:left="0"/>
              <w:rPr>
                <w:sz w:val="22"/>
                <w:szCs w:val="22"/>
                <w:lang w:val="en-PH" w:eastAsia="zh-CN"/>
              </w:rPr>
            </w:pPr>
          </w:p>
        </w:tc>
        <w:tc>
          <w:tcPr>
            <w:tcW w:w="3993" w:type="dxa"/>
          </w:tcPr>
          <w:p w14:paraId="347FAA23" w14:textId="77777777" w:rsidR="00D0387C" w:rsidRPr="00D0387C" w:rsidRDefault="00D0387C" w:rsidP="00683DF7">
            <w:pPr>
              <w:pStyle w:val="Content"/>
              <w:ind w:left="0"/>
              <w:rPr>
                <w:sz w:val="22"/>
                <w:szCs w:val="22"/>
                <w:lang w:val="en-PH" w:eastAsia="zh-CN"/>
              </w:rPr>
            </w:pPr>
          </w:p>
          <w:p w14:paraId="63761797"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473F204"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 “Boracay”, “Lindol”, “everywhere”]</w:t>
            </w:r>
          </w:p>
          <w:p w14:paraId="57521A4D"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22972452" w14:textId="2F186E74" w:rsidR="00D0387C" w:rsidRPr="00D0387C" w:rsidRDefault="00D0387C" w:rsidP="00D0387C">
            <w:pPr>
              <w:pStyle w:val="Content"/>
              <w:ind w:left="0"/>
              <w:rPr>
                <w:sz w:val="22"/>
                <w:szCs w:val="22"/>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3C7F552E" w:rsidR="004D7982" w:rsidRPr="00B95616"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1A01EA21" w:rsidR="00D0387C" w:rsidRDefault="00D0387C" w:rsidP="00D0387C">
      <w:pPr>
        <w:pStyle w:val="Caption"/>
        <w:keepNext/>
        <w:ind w:left="720" w:firstLine="720"/>
      </w:pPr>
      <w:bookmarkStart w:id="223" w:name="_Toc394360644"/>
      <w:r>
        <w:t xml:space="preserve">Table </w:t>
      </w:r>
      <w:fldSimple w:instr=" STYLEREF 1 \s ">
        <w:r>
          <w:rPr>
            <w:noProof/>
          </w:rPr>
          <w:t>4</w:t>
        </w:r>
      </w:fldSimple>
      <w:r>
        <w:noBreakHyphen/>
      </w:r>
      <w:fldSimple w:instr=" SEQ Table \* ARABIC \s 1 ">
        <w:r>
          <w:rPr>
            <w:noProof/>
          </w:rPr>
          <w:t>3</w:t>
        </w:r>
      </w:fldSimple>
      <w:r>
        <w:t>. Sample Input/Output for Filipino NER</w:t>
      </w:r>
      <w:bookmarkEnd w:id="223"/>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683DF7">
            <w:pPr>
              <w:jc w:val="left"/>
              <w:rPr>
                <w:rFonts w:eastAsia="Times New Roman"/>
                <w:sz w:val="22"/>
                <w:szCs w:val="22"/>
                <w:lang w:val="en-PH" w:eastAsia="zh-CN"/>
              </w:rPr>
            </w:pPr>
          </w:p>
          <w:p w14:paraId="3EDE4759"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063E61D"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w:t>
            </w:r>
          </w:p>
          <w:p w14:paraId="437FDCF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A52598D" w14:textId="580B26D9" w:rsidR="00D0387C" w:rsidRPr="00D0387C" w:rsidRDefault="00D0387C" w:rsidP="00683DF7">
            <w:pPr>
              <w:pStyle w:val="Content"/>
              <w:ind w:left="0"/>
              <w:rPr>
                <w:sz w:val="22"/>
                <w:szCs w:val="22"/>
                <w:lang w:val="en-PH" w:eastAsia="zh-CN"/>
              </w:rPr>
            </w:pPr>
          </w:p>
        </w:tc>
        <w:tc>
          <w:tcPr>
            <w:tcW w:w="3975" w:type="dxa"/>
          </w:tcPr>
          <w:p w14:paraId="144220C9" w14:textId="77777777" w:rsidR="00D0387C" w:rsidRPr="00D0387C" w:rsidRDefault="00D0387C" w:rsidP="00683DF7">
            <w:pPr>
              <w:jc w:val="left"/>
              <w:rPr>
                <w:rFonts w:eastAsia="Times New Roman"/>
                <w:sz w:val="22"/>
                <w:szCs w:val="22"/>
                <w:lang w:val="en-PH" w:eastAsia="zh-CN"/>
              </w:rPr>
            </w:pPr>
          </w:p>
          <w:p w14:paraId="78AE8FF9"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BD63319" w14:textId="20DBD6B4"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c</w:t>
            </w:r>
            <w:r w:rsidR="00055A08">
              <w:rPr>
                <w:rFonts w:eastAsia="Times New Roman"/>
                <w:sz w:val="22"/>
                <w:szCs w:val="22"/>
                <w:lang w:val="en-PH" w:eastAsia="zh-CN"/>
              </w:rPr>
              <w:t>ation= “Antique”/&gt;, “.”</w:t>
            </w:r>
            <w:r w:rsidRPr="00D0387C">
              <w:rPr>
                <w:rFonts w:eastAsia="Times New Roman"/>
                <w:sz w:val="22"/>
                <w:szCs w:val="22"/>
                <w:lang w:val="en-PH" w:eastAsia="zh-CN"/>
              </w:rPr>
              <w:t>]</w:t>
            </w:r>
          </w:p>
          <w:p w14:paraId="3656C779" w14:textId="77777777" w:rsidR="00D0387C" w:rsidRPr="00D0387C" w:rsidRDefault="00D0387C" w:rsidP="00D0387C">
            <w:pPr>
              <w:jc w:val="left"/>
              <w:rPr>
                <w:rFonts w:eastAsia="Times New Roman"/>
                <w:sz w:val="22"/>
                <w:szCs w:val="22"/>
                <w:lang w:val="en-PH" w:eastAsia="zh-CN"/>
              </w:rPr>
            </w:pPr>
            <w:r w:rsidRPr="00D0387C">
              <w:rPr>
                <w:rFonts w:eastAsia="Times New Roman"/>
                <w:sz w:val="22"/>
                <w:szCs w:val="22"/>
                <w:lang w:val="en-PH" w:eastAsia="zh-CN"/>
              </w:rPr>
              <w:t>&lt;/tweet&gt;</w:t>
            </w:r>
          </w:p>
          <w:p w14:paraId="0C3B4201" w14:textId="437338CC" w:rsidR="00D0387C" w:rsidRPr="00D0387C" w:rsidRDefault="00D0387C" w:rsidP="00D0387C">
            <w:pPr>
              <w:jc w:val="left"/>
              <w:rPr>
                <w:sz w:val="22"/>
                <w:szCs w:val="22"/>
                <w:lang w:val="en-PH" w:eastAsia="zh-CN"/>
              </w:rPr>
            </w:pPr>
          </w:p>
        </w:tc>
      </w:tr>
      <w:tr w:rsidR="00D0387C" w:rsidRPr="00D0387C" w14:paraId="6EBCF3F8" w14:textId="77777777" w:rsidTr="00D0387C">
        <w:tc>
          <w:tcPr>
            <w:tcW w:w="3935" w:type="dxa"/>
          </w:tcPr>
          <w:p w14:paraId="386A304F" w14:textId="77777777" w:rsidR="00055A08" w:rsidRPr="00D0387C" w:rsidRDefault="00055A08" w:rsidP="00683DF7">
            <w:pPr>
              <w:jc w:val="left"/>
              <w:rPr>
                <w:rFonts w:eastAsia="Times New Roman"/>
                <w:sz w:val="22"/>
                <w:szCs w:val="22"/>
                <w:lang w:val="en-PH" w:eastAsia="zh-CN"/>
              </w:rPr>
            </w:pPr>
          </w:p>
          <w:p w14:paraId="4554AC3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C603B82"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 “Boracay”, “Lindol”, “everywhere”]</w:t>
            </w:r>
          </w:p>
          <w:p w14:paraId="72D7CF87"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4F668275" w14:textId="77777777" w:rsidR="00D0387C" w:rsidRPr="00D0387C" w:rsidRDefault="00D0387C" w:rsidP="00683DF7">
            <w:pPr>
              <w:pStyle w:val="Content"/>
              <w:ind w:left="0"/>
              <w:rPr>
                <w:sz w:val="22"/>
                <w:szCs w:val="22"/>
                <w:lang w:val="en-PH" w:eastAsia="zh-CN"/>
              </w:rPr>
            </w:pPr>
          </w:p>
        </w:tc>
        <w:tc>
          <w:tcPr>
            <w:tcW w:w="3975" w:type="dxa"/>
          </w:tcPr>
          <w:p w14:paraId="0837FC04" w14:textId="77777777" w:rsidR="00055A08" w:rsidRPr="00D0387C" w:rsidRDefault="00055A08" w:rsidP="00683DF7">
            <w:pPr>
              <w:pStyle w:val="Content"/>
              <w:ind w:left="0"/>
              <w:rPr>
                <w:sz w:val="22"/>
                <w:szCs w:val="22"/>
                <w:lang w:val="en-PH" w:eastAsia="zh-CN"/>
              </w:rPr>
            </w:pPr>
          </w:p>
          <w:p w14:paraId="41EEA9C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BF4AC61" w14:textId="20CF6BC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74860B0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4BF6CC7" w14:textId="5563282C" w:rsidR="00D0387C" w:rsidRPr="00D0387C" w:rsidRDefault="00D0387C" w:rsidP="00D0387C">
            <w:pPr>
              <w:pStyle w:val="Content"/>
              <w:ind w:left="0"/>
              <w:rPr>
                <w:sz w:val="22"/>
                <w:szCs w:val="22"/>
                <w:lang w:val="en-PH" w:eastAsia="zh-CN"/>
              </w:rPr>
            </w:pPr>
            <w:r w:rsidRPr="00D0387C">
              <w:rPr>
                <w:rFonts w:eastAsia="Times New Roman"/>
                <w:sz w:val="22"/>
                <w:szCs w:val="22"/>
                <w:lang w:val="en-PH" w:eastAsia="zh-CN"/>
              </w:rPr>
              <w:t> </w:t>
            </w:r>
          </w:p>
        </w:tc>
      </w:tr>
    </w:tbl>
    <w:p w14:paraId="47C07328" w14:textId="77777777" w:rsidR="00D0387C" w:rsidRPr="00B95616" w:rsidRDefault="00D0387C" w:rsidP="00B95616">
      <w:pPr>
        <w:pStyle w:val="Content"/>
      </w:pPr>
    </w:p>
    <w:p w14:paraId="05F00D0C" w14:textId="77777777" w:rsidR="00B95616" w:rsidRDefault="00B95616" w:rsidP="00B95616">
      <w:pPr>
        <w:pStyle w:val="Content"/>
      </w:pPr>
    </w:p>
    <w:p w14:paraId="43150140" w14:textId="1213FF33" w:rsidR="004D7982" w:rsidRDefault="004D7982" w:rsidP="004D7982">
      <w:pPr>
        <w:pStyle w:val="Heading4"/>
      </w:pPr>
      <w:r>
        <w:t>Disaster Classifier</w:t>
      </w:r>
    </w:p>
    <w:p w14:paraId="17DDD609" w14:textId="77777777" w:rsidR="004D7982" w:rsidRDefault="004D7982" w:rsidP="004D7982"/>
    <w:p w14:paraId="2B9EF334" w14:textId="66AA6852" w:rsidR="00D324CE" w:rsidRDefault="004D7982" w:rsidP="00D324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w:t>
      </w:r>
      <w:r w:rsidR="00D324CE">
        <w:t xml:space="preserve"> Table 4-4 shows the sample input and its corresponding output.</w:t>
      </w:r>
    </w:p>
    <w:p w14:paraId="291A8B33" w14:textId="77777777" w:rsidR="00D0387C" w:rsidRDefault="00D0387C" w:rsidP="00683DF7">
      <w:pPr>
        <w:pStyle w:val="Content"/>
        <w:ind w:left="0"/>
      </w:pPr>
    </w:p>
    <w:p w14:paraId="4B754877" w14:textId="30D2B2B4" w:rsidR="00D0387C" w:rsidRDefault="00D0387C" w:rsidP="00D0387C">
      <w:pPr>
        <w:pStyle w:val="Caption"/>
        <w:keepNext/>
        <w:ind w:left="720" w:firstLine="720"/>
      </w:pPr>
      <w:bookmarkStart w:id="224" w:name="_Toc394360645"/>
      <w:r>
        <w:lastRenderedPageBreak/>
        <w:t xml:space="preserve">Table </w:t>
      </w:r>
      <w:fldSimple w:instr=" STYLEREF 1 \s ">
        <w:r>
          <w:rPr>
            <w:noProof/>
          </w:rPr>
          <w:t>4</w:t>
        </w:r>
      </w:fldSimple>
      <w:r>
        <w:noBreakHyphen/>
      </w:r>
      <w:fldSimple w:instr=" SEQ Table \* ARABIC \s 1 ">
        <w:r>
          <w:rPr>
            <w:noProof/>
          </w:rPr>
          <w:t>4</w:t>
        </w:r>
      </w:fldSimple>
      <w:r>
        <w:t>. Sample Input/Output for Disaster Classifier</w:t>
      </w:r>
      <w:bookmarkEnd w:id="224"/>
    </w:p>
    <w:tbl>
      <w:tblPr>
        <w:tblStyle w:val="TableGrid"/>
        <w:tblW w:w="0" w:type="auto"/>
        <w:tblInd w:w="1440" w:type="dxa"/>
        <w:tblLook w:val="04A0" w:firstRow="1" w:lastRow="0" w:firstColumn="1" w:lastColumn="0" w:noHBand="0" w:noVBand="1"/>
      </w:tblPr>
      <w:tblGrid>
        <w:gridCol w:w="3935"/>
        <w:gridCol w:w="3975"/>
      </w:tblGrid>
      <w:tr w:rsidR="00D0387C" w:rsidRPr="009C624D" w14:paraId="2EF76159" w14:textId="77777777" w:rsidTr="00D0387C">
        <w:tc>
          <w:tcPr>
            <w:tcW w:w="3935" w:type="dxa"/>
          </w:tcPr>
          <w:p w14:paraId="0C58779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38F1CAA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27B52FC0" w14:textId="77777777" w:rsidTr="00D0387C">
        <w:trPr>
          <w:trHeight w:val="1295"/>
        </w:trPr>
        <w:tc>
          <w:tcPr>
            <w:tcW w:w="3935" w:type="dxa"/>
          </w:tcPr>
          <w:p w14:paraId="635E6B85" w14:textId="77777777" w:rsidR="00D0387C" w:rsidRPr="00D0387C" w:rsidRDefault="00D0387C" w:rsidP="00683DF7">
            <w:pPr>
              <w:jc w:val="left"/>
              <w:rPr>
                <w:rFonts w:eastAsia="Times New Roman"/>
                <w:sz w:val="22"/>
                <w:szCs w:val="22"/>
                <w:lang w:val="en-PH" w:eastAsia="zh-CN"/>
              </w:rPr>
            </w:pPr>
          </w:p>
          <w:p w14:paraId="07621FDD"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A6D0F11" w14:textId="70C024F2"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w:t>
            </w:r>
            <w:r w:rsidR="00055A08">
              <w:rPr>
                <w:rFonts w:eastAsia="Times New Roman"/>
                <w:sz w:val="22"/>
                <w:szCs w:val="22"/>
                <w:lang w:val="en-PH" w:eastAsia="zh-CN"/>
              </w:rPr>
              <w:t>cation= “Antique”/&gt;, “.”</w:t>
            </w:r>
            <w:r w:rsidRPr="00D0387C">
              <w:rPr>
                <w:rFonts w:eastAsia="Times New Roman"/>
                <w:sz w:val="22"/>
                <w:szCs w:val="22"/>
                <w:lang w:val="en-PH" w:eastAsia="zh-CN"/>
              </w:rPr>
              <w:t>]</w:t>
            </w:r>
          </w:p>
          <w:p w14:paraId="24E7D858" w14:textId="77777777" w:rsidR="00D0387C" w:rsidRPr="00D0387C" w:rsidRDefault="00D0387C" w:rsidP="00D0387C">
            <w:pPr>
              <w:jc w:val="left"/>
              <w:rPr>
                <w:rFonts w:eastAsia="Times New Roman"/>
                <w:sz w:val="22"/>
                <w:szCs w:val="22"/>
                <w:lang w:val="en-PH" w:eastAsia="zh-CN"/>
              </w:rPr>
            </w:pPr>
            <w:r w:rsidRPr="00D0387C">
              <w:rPr>
                <w:rFonts w:eastAsia="Times New Roman"/>
                <w:sz w:val="22"/>
                <w:szCs w:val="22"/>
                <w:lang w:val="en-PH" w:eastAsia="zh-CN"/>
              </w:rPr>
              <w:t>&lt;/tweet&gt;</w:t>
            </w:r>
          </w:p>
          <w:p w14:paraId="0805A181" w14:textId="77777777" w:rsidR="00D0387C" w:rsidRPr="00D0387C" w:rsidRDefault="00D0387C" w:rsidP="00683DF7">
            <w:pPr>
              <w:pStyle w:val="Content"/>
              <w:ind w:left="0"/>
              <w:rPr>
                <w:sz w:val="22"/>
                <w:szCs w:val="22"/>
                <w:lang w:val="en-PH" w:eastAsia="zh-CN"/>
              </w:rPr>
            </w:pPr>
          </w:p>
        </w:tc>
        <w:tc>
          <w:tcPr>
            <w:tcW w:w="3975" w:type="dxa"/>
          </w:tcPr>
          <w:p w14:paraId="5B1196CC" w14:textId="77777777" w:rsidR="00D0387C" w:rsidRPr="00D0387C" w:rsidRDefault="00D0387C" w:rsidP="00683DF7">
            <w:pPr>
              <w:jc w:val="left"/>
              <w:rPr>
                <w:rFonts w:eastAsia="Times New Roman"/>
                <w:sz w:val="22"/>
                <w:szCs w:val="22"/>
                <w:lang w:val="en-PH" w:eastAsia="zh-CN"/>
              </w:rPr>
            </w:pPr>
          </w:p>
          <w:p w14:paraId="56158BC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 disaster=”earthquake”&gt;</w:t>
            </w:r>
          </w:p>
          <w:p w14:paraId="139F7B81" w14:textId="0679259C"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c</w:t>
            </w:r>
            <w:r w:rsidR="00055A08">
              <w:rPr>
                <w:rFonts w:eastAsia="Times New Roman"/>
                <w:sz w:val="22"/>
                <w:szCs w:val="22"/>
                <w:lang w:val="en-PH" w:eastAsia="zh-CN"/>
              </w:rPr>
              <w:t>ation= “Antique”/&gt;, “.”</w:t>
            </w:r>
            <w:r w:rsidRPr="00D0387C">
              <w:rPr>
                <w:rFonts w:eastAsia="Times New Roman"/>
                <w:sz w:val="22"/>
                <w:szCs w:val="22"/>
                <w:lang w:val="en-PH" w:eastAsia="zh-CN"/>
              </w:rPr>
              <w:t>]</w:t>
            </w:r>
          </w:p>
          <w:p w14:paraId="0D0C30B4" w14:textId="6851B829" w:rsidR="00D0387C" w:rsidRPr="00D0387C" w:rsidRDefault="00D0387C" w:rsidP="00D0387C">
            <w:pPr>
              <w:jc w:val="left"/>
              <w:rPr>
                <w:sz w:val="22"/>
                <w:szCs w:val="22"/>
                <w:lang w:val="en-PH" w:eastAsia="zh-CN"/>
              </w:rPr>
            </w:pPr>
            <w:r w:rsidRPr="00D0387C">
              <w:rPr>
                <w:rFonts w:eastAsia="Times New Roman"/>
                <w:sz w:val="22"/>
                <w:szCs w:val="22"/>
                <w:lang w:val="en-PH" w:eastAsia="zh-CN"/>
              </w:rPr>
              <w:t>&lt;/tweet&gt;</w:t>
            </w:r>
          </w:p>
        </w:tc>
      </w:tr>
      <w:tr w:rsidR="00D0387C" w:rsidRPr="00D0387C" w14:paraId="64D28B2F" w14:textId="77777777" w:rsidTr="00D0387C">
        <w:tc>
          <w:tcPr>
            <w:tcW w:w="3935" w:type="dxa"/>
          </w:tcPr>
          <w:p w14:paraId="6CF5A1BA" w14:textId="77777777" w:rsidR="00D0387C" w:rsidRPr="00D0387C" w:rsidRDefault="00D0387C" w:rsidP="00683DF7">
            <w:pPr>
              <w:jc w:val="left"/>
              <w:rPr>
                <w:rFonts w:eastAsia="Times New Roman"/>
                <w:sz w:val="22"/>
                <w:szCs w:val="22"/>
                <w:lang w:val="en-PH" w:eastAsia="zh-CN"/>
              </w:rPr>
            </w:pPr>
          </w:p>
          <w:p w14:paraId="53B9BBD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1769319B" w14:textId="09BBA5DC"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39A0C7B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10EFCD7" w14:textId="77777777" w:rsidR="00D0387C" w:rsidRPr="00D0387C" w:rsidRDefault="00D0387C" w:rsidP="00683DF7">
            <w:pPr>
              <w:pStyle w:val="Content"/>
              <w:ind w:left="0"/>
              <w:rPr>
                <w:sz w:val="22"/>
                <w:szCs w:val="22"/>
                <w:lang w:val="en-PH" w:eastAsia="zh-CN"/>
              </w:rPr>
            </w:pPr>
          </w:p>
        </w:tc>
        <w:tc>
          <w:tcPr>
            <w:tcW w:w="3975" w:type="dxa"/>
          </w:tcPr>
          <w:p w14:paraId="4706B10D" w14:textId="77777777" w:rsidR="00D0387C" w:rsidRPr="00D0387C" w:rsidRDefault="00D0387C" w:rsidP="00683DF7">
            <w:pPr>
              <w:pStyle w:val="Content"/>
              <w:ind w:left="0"/>
              <w:rPr>
                <w:sz w:val="22"/>
                <w:szCs w:val="22"/>
                <w:lang w:val="en-PH" w:eastAsia="zh-CN"/>
              </w:rPr>
            </w:pPr>
          </w:p>
          <w:p w14:paraId="442D7485" w14:textId="37EAAF13"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lt;tweet disaster=”earthquake”&gt;</w:t>
            </w:r>
          </w:p>
          <w:p w14:paraId="1EDBE171" w14:textId="7ED69221"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74647EB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7BE265D" w14:textId="77777777" w:rsidR="00D0387C" w:rsidRPr="00D0387C" w:rsidRDefault="00D0387C" w:rsidP="00683DF7">
            <w:pPr>
              <w:pStyle w:val="Content"/>
              <w:ind w:left="0"/>
              <w:rPr>
                <w:sz w:val="22"/>
                <w:szCs w:val="22"/>
                <w:lang w:val="en-PH" w:eastAsia="zh-CN"/>
              </w:rPr>
            </w:pPr>
          </w:p>
        </w:tc>
      </w:tr>
    </w:tbl>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225" w:name="_Toc394320573"/>
      <w:r>
        <w:t>Feature Extraction Module</w:t>
      </w:r>
      <w:bookmarkEnd w:id="225"/>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0E4CC535" w:rsidR="00B95616" w:rsidRPr="00B95616" w:rsidRDefault="00B95616" w:rsidP="00B95616">
      <w:pPr>
        <w:pStyle w:val="Content"/>
      </w:pPr>
      <w:r w:rsidRPr="00B95616">
        <w:t xml:space="preserve">The Presence feature is responsible for extracting information that are related to the presence of certain keywords in a given input tweet. This module will determine if there is a presence of keywords like disaster words, </w:t>
      </w:r>
      <w:r>
        <w:t xml:space="preserve">mentions, hashtags, emoticons, </w:t>
      </w:r>
      <w:r w:rsidR="005959FF">
        <w:t>retweets</w:t>
      </w:r>
      <w:r w:rsidRPr="00B95616">
        <w:t>, and Code Switching in the input tweet.</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77777777" w:rsidR="00B95616" w:rsidRPr="00B95616" w:rsidRDefault="00B95616" w:rsidP="00B95616">
      <w:pPr>
        <w:pStyle w:val="Content"/>
      </w:pPr>
      <w:r w:rsidRPr="00B95616">
        <w:t>The Trusted feature helps in determining whether the input tweet came from a reliable source or account. Reliable sources are Twitter accounts that were automatically marked by Twitter as Trusted. 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16E22CDC" w14:textId="0147766D" w:rsidR="00B95616" w:rsidRPr="00B95616" w:rsidRDefault="00B95616" w:rsidP="00B95616">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1B4748A7" w14:textId="77777777" w:rsidR="00595F9F" w:rsidRPr="00341E15" w:rsidRDefault="00595F9F" w:rsidP="00595F9F"/>
    <w:p w14:paraId="3B74030E" w14:textId="23D39B8C" w:rsidR="000F6FD1" w:rsidRDefault="00871334" w:rsidP="00AB2880">
      <w:pPr>
        <w:pStyle w:val="Heading3"/>
      </w:pPr>
      <w:bookmarkStart w:id="226" w:name="_Toc394320574"/>
      <w:r>
        <w:t xml:space="preserve">Information </w:t>
      </w:r>
      <w:r w:rsidR="000F6FD1">
        <w:t>Extraction Module</w:t>
      </w:r>
      <w:bookmarkEnd w:id="226"/>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4C12EF1D"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p>
    <w:p w14:paraId="30F02C01" w14:textId="77777777" w:rsidR="00B95616" w:rsidRPr="00B95616" w:rsidRDefault="00B95616" w:rsidP="00B95616">
      <w:pPr>
        <w:pStyle w:val="Conten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Pr="00B95616" w:rsidRDefault="00871334" w:rsidP="00B95616">
      <w:pPr>
        <w:pStyle w:val="Content"/>
      </w:pPr>
    </w:p>
    <w:p w14:paraId="0ED67E48" w14:textId="77777777" w:rsidR="009D626A" w:rsidRDefault="00614551" w:rsidP="00F45038">
      <w:pPr>
        <w:pStyle w:val="Heading2"/>
        <w:jc w:val="left"/>
      </w:pPr>
      <w:bookmarkStart w:id="227" w:name="_Toc394320575"/>
      <w:r>
        <w:t>Physical Environment and Resources</w:t>
      </w:r>
      <w:bookmarkEnd w:id="227"/>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228" w:name="_Toc394320576"/>
      <w:r>
        <w:t>Minimum Software Requirements</w:t>
      </w:r>
      <w:bookmarkEnd w:id="228"/>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229" w:name="_Toc394320577"/>
      <w:r>
        <w:lastRenderedPageBreak/>
        <w:t>Minimum Hardware Requirements</w:t>
      </w:r>
      <w:bookmarkEnd w:id="229"/>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230" w:name="_Toc394320578"/>
      <w:r w:rsidRPr="00EF6E7F">
        <w:lastRenderedPageBreak/>
        <w:t>Reference</w:t>
      </w:r>
      <w:r w:rsidR="00EB29CB">
        <w:t>s</w:t>
      </w:r>
      <w:bookmarkEnd w:id="230"/>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231"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232" w:author="Vilson Lu" w:date="2014-07-21T16:22:00Z"/>
        </w:rPr>
      </w:pPr>
    </w:p>
    <w:p w14:paraId="6D5B7DB0" w14:textId="77777777" w:rsidR="000811C1" w:rsidRDefault="000811C1" w:rsidP="00146BE4">
      <w:pPr>
        <w:pStyle w:val="Reference"/>
        <w:rPr>
          <w:ins w:id="233" w:author="Vilson Lu" w:date="2014-07-21T16:22:00Z"/>
        </w:rPr>
      </w:pPr>
    </w:p>
    <w:p w14:paraId="784EA365" w14:textId="77777777" w:rsidR="000811C1" w:rsidRPr="00DC0596" w:rsidRDefault="000811C1">
      <w:pPr>
        <w:pStyle w:val="Reference"/>
        <w:rPr>
          <w:ins w:id="234" w:author="Vilson Lu" w:date="2014-07-21T16:22:00Z"/>
        </w:rPr>
        <w:pPrChange w:id="235" w:author="Vilson Lu" w:date="2014-07-21T16:23:00Z">
          <w:pPr>
            <w:pStyle w:val="Content"/>
          </w:pPr>
        </w:pPrChange>
      </w:pPr>
      <w:ins w:id="236"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237"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238" w:author="Vilson Lu" w:date="2014-07-21T16:26:00Z"/>
        </w:rPr>
        <w:pPrChange w:id="239" w:author="Vilson Lu" w:date="2014-07-21T16:26:00Z">
          <w:pPr>
            <w:pStyle w:val="Content"/>
          </w:pPr>
        </w:pPrChange>
      </w:pPr>
      <w:ins w:id="240"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241" w:author="Vilson Lu" w:date="2014-07-21T13:32:00Z"/>
        </w:rPr>
      </w:pPr>
    </w:p>
    <w:p w14:paraId="40AC3016" w14:textId="7198325A" w:rsidR="005651B5" w:rsidRDefault="005651B5" w:rsidP="00146BE4">
      <w:pPr>
        <w:pStyle w:val="Reference"/>
        <w:rPr>
          <w:ins w:id="242" w:author="Vilson Lu" w:date="2014-07-21T13:32:00Z"/>
        </w:rPr>
      </w:pPr>
      <w:ins w:id="243"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244"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245" w:author="Vilson Lu" w:date="2014-07-21T16:27:00Z"/>
        </w:rPr>
        <w:pPrChange w:id="246" w:author="Vilson Lu" w:date="2014-07-21T16:27:00Z">
          <w:pPr>
            <w:pStyle w:val="Content"/>
          </w:pPr>
        </w:pPrChange>
      </w:pPr>
      <w:ins w:id="247"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248" w:author="Vilson Lu" w:date="2014-07-21T14:17:00Z"/>
        </w:rPr>
        <w:pPrChange w:id="249" w:author="Vilson Lu" w:date="2014-07-21T14:17:00Z">
          <w:pPr>
            <w:pStyle w:val="Reference"/>
          </w:pPr>
        </w:pPrChange>
      </w:pPr>
    </w:p>
    <w:p w14:paraId="7CB4A04A" w14:textId="5156E6EC" w:rsidR="00622A36" w:rsidRPr="00EC3901" w:rsidRDefault="00622A36">
      <w:pPr>
        <w:ind w:left="1440" w:hanging="720"/>
        <w:pPrChange w:id="250" w:author="Vilson Lu" w:date="2014-07-21T14:17:00Z">
          <w:pPr>
            <w:pStyle w:val="Reference"/>
          </w:pPr>
        </w:pPrChange>
      </w:pPr>
      <w:ins w:id="251" w:author="Vilson Lu" w:date="2014-07-21T14:17:00Z">
        <w:r w:rsidRPr="00622A36">
          <w:rPr>
            <w:rPrChange w:id="252"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1">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253"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254" w:author="Vilson Lu" w:date="2014-07-21T16:25:00Z"/>
        </w:rPr>
        <w:pPrChange w:id="255" w:author="Vilson Lu" w:date="2014-07-21T16:25:00Z">
          <w:pPr>
            <w:pStyle w:val="Content"/>
          </w:pPr>
        </w:pPrChange>
      </w:pPr>
      <w:ins w:id="256"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257" w:author="Vilson Lu" w:date="2014-07-21T16:26:00Z"/>
        </w:rPr>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258" w:author="Vilson Lu" w:date="2014-07-21T16:26:00Z"/>
        </w:rPr>
        <w:pPrChange w:id="259" w:author="Vilson Lu" w:date="2014-07-21T16:26:00Z">
          <w:pPr>
            <w:pStyle w:val="Content"/>
          </w:pPr>
        </w:pPrChange>
      </w:pPr>
      <w:ins w:id="260"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261" w:author="Vilson Lu" w:date="2014-07-21T13:36:00Z"/>
          <w:color w:val="222222"/>
        </w:rPr>
      </w:pPr>
    </w:p>
    <w:p w14:paraId="4B2E8503" w14:textId="19F859F1" w:rsidR="00FF06ED" w:rsidRPr="00FF06ED" w:rsidRDefault="00FF06ED">
      <w:pPr>
        <w:tabs>
          <w:tab w:val="left" w:pos="1440"/>
        </w:tabs>
        <w:ind w:left="1440" w:hanging="720"/>
        <w:rPr>
          <w:ins w:id="262" w:author="Vilson Lu" w:date="2014-07-21T13:36:00Z"/>
          <w:rPrChange w:id="263" w:author="Vilson Lu" w:date="2014-07-21T13:36:00Z">
            <w:rPr>
              <w:ins w:id="264" w:author="Vilson Lu" w:date="2014-07-21T13:36:00Z"/>
              <w:color w:val="222222"/>
            </w:rPr>
          </w:rPrChange>
        </w:rPr>
        <w:pPrChange w:id="265" w:author="Vilson Lu" w:date="2014-07-21T13:36:00Z">
          <w:pPr>
            <w:pStyle w:val="Reference"/>
          </w:pPr>
        </w:pPrChange>
      </w:pPr>
      <w:ins w:id="266"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267" w:author="Vilson Lu" w:date="2014-07-21T13:30:00Z"/>
          <w:color w:val="222222"/>
        </w:rPr>
      </w:pPr>
    </w:p>
    <w:p w14:paraId="761B9321" w14:textId="4C106AAF" w:rsidR="00E87FD4" w:rsidRPr="00FF06ED" w:rsidRDefault="00EF468C" w:rsidP="00146BE4">
      <w:pPr>
        <w:pStyle w:val="Reference"/>
        <w:rPr>
          <w:ins w:id="268" w:author="Vilson Lu" w:date="2014-07-21T13:30:00Z"/>
        </w:rPr>
      </w:pPr>
      <w:ins w:id="269" w:author="Vilson Lu" w:date="2014-07-21T13:30:00Z">
        <w:r w:rsidRPr="00FF06ED">
          <w:rPr>
            <w:rPrChange w:id="270" w:author="Vilson Lu" w:date="2014-07-21T13:36:00Z">
              <w:rPr>
                <w:color w:val="222222"/>
              </w:rPr>
            </w:rPrChange>
          </w:rPr>
          <w:t>Imran, M., Elbassuoni, S., Castillo, C., Diaz, F., &amp; Meier, P. (2013, May). Practical extraction of disaster-relevant information from social media. In</w:t>
        </w:r>
        <w:r w:rsidRPr="00FF06ED">
          <w:rPr>
            <w:i/>
            <w:iCs/>
            <w:rPrChange w:id="271" w:author="Vilson Lu" w:date="2014-07-21T13:36:00Z">
              <w:rPr>
                <w:i/>
                <w:iCs/>
                <w:color w:val="222222"/>
              </w:rPr>
            </w:rPrChange>
          </w:rPr>
          <w:t>Proceedings of the 22nd international conference on World Wide Web companion</w:t>
        </w:r>
        <w:r w:rsidRPr="00FF06ED">
          <w:rPr>
            <w:rStyle w:val="apple-converted-space"/>
            <w:rPrChange w:id="272" w:author="Vilson Lu" w:date="2014-07-21T13:36:00Z">
              <w:rPr>
                <w:rStyle w:val="apple-converted-space"/>
                <w:color w:val="222222"/>
              </w:rPr>
            </w:rPrChange>
          </w:rPr>
          <w:t> </w:t>
        </w:r>
        <w:r w:rsidRPr="00FF06ED">
          <w:rPr>
            <w:rPrChange w:id="273"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274"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275" w:author="Vilson Lu" w:date="2014-07-21T13:28:00Z"/>
        </w:rPr>
      </w:pPr>
    </w:p>
    <w:p w14:paraId="2180DA6D" w14:textId="77777777" w:rsidR="00EF468C" w:rsidDel="000811C1" w:rsidRDefault="00EF468C">
      <w:pPr>
        <w:pStyle w:val="Reference"/>
        <w:ind w:left="0" w:firstLine="0"/>
        <w:rPr>
          <w:del w:id="276" w:author="Vilson Lu" w:date="2014-07-21T13:29:00Z"/>
        </w:rPr>
        <w:pPrChange w:id="277" w:author="Vilson Lu" w:date="2014-07-21T13:29:00Z">
          <w:pPr>
            <w:pStyle w:val="Reference"/>
          </w:pPr>
        </w:pPrChange>
      </w:pPr>
    </w:p>
    <w:p w14:paraId="1431E275" w14:textId="77777777" w:rsidR="000811C1" w:rsidRDefault="000811C1">
      <w:pPr>
        <w:pStyle w:val="Reference"/>
        <w:rPr>
          <w:ins w:id="278" w:author="Vilson Lu" w:date="2014-07-21T16:24:00Z"/>
        </w:rPr>
        <w:pPrChange w:id="279" w:author="Vilson Lu" w:date="2014-07-21T16:23:00Z">
          <w:pPr>
            <w:pStyle w:val="Content"/>
          </w:pPr>
        </w:pPrChange>
      </w:pPr>
      <w:ins w:id="280"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281" w:author="Vilson Lu" w:date="2014-07-21T16:24:00Z"/>
        </w:rPr>
        <w:pPrChange w:id="282" w:author="Vilson Lu" w:date="2014-07-21T16:23:00Z">
          <w:pPr>
            <w:pStyle w:val="Content"/>
          </w:pPr>
        </w:pPrChange>
      </w:pPr>
    </w:p>
    <w:p w14:paraId="44592F65" w14:textId="77777777" w:rsidR="000811C1" w:rsidRPr="00DC0596" w:rsidRDefault="000811C1">
      <w:pPr>
        <w:pStyle w:val="Reference"/>
        <w:rPr>
          <w:ins w:id="283" w:author="Vilson Lu" w:date="2014-07-21T16:24:00Z"/>
        </w:rPr>
        <w:pPrChange w:id="284" w:author="Vilson Lu" w:date="2014-07-21T16:24:00Z">
          <w:pPr>
            <w:pStyle w:val="Content"/>
          </w:pPr>
        </w:pPrChange>
      </w:pPr>
      <w:ins w:id="285" w:author="Vilson Lu" w:date="2014-07-21T16:24:00Z">
        <w:r w:rsidRPr="00DC0596">
          <w:t>Junco, R., Heiberger, G., &amp; Loken, E. (2011). The effect of Twitter on college student engagement and grades. Journal of Computer Assisted Learning, 27(2), 119-132.</w:t>
        </w:r>
      </w:ins>
    </w:p>
    <w:p w14:paraId="4DF1C170" w14:textId="77777777" w:rsidR="00D024E4" w:rsidRPr="0027470C" w:rsidRDefault="00D024E4">
      <w:pPr>
        <w:pStyle w:val="Reference"/>
        <w:ind w:left="0" w:firstLine="0"/>
        <w:pPrChange w:id="286"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287"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288" w:author="Vilson Lu" w:date="2014-07-21T13:38:00Z"/>
        </w:rPr>
      </w:pPr>
    </w:p>
    <w:p w14:paraId="7D9D38EF" w14:textId="77777777" w:rsidR="00FF06ED" w:rsidRDefault="00FF06ED" w:rsidP="00FF06ED">
      <w:pPr>
        <w:ind w:left="1440" w:hanging="720"/>
        <w:rPr>
          <w:ins w:id="289" w:author="Vilson Lu" w:date="2014-07-21T13:38:00Z"/>
        </w:rPr>
      </w:pPr>
      <w:ins w:id="290"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291"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292" w:author="Vilson Lu" w:date="2014-07-21T13:29:00Z"/>
          <w:highlight w:val="white"/>
        </w:rPr>
      </w:pPr>
      <w:ins w:id="293"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294"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295" w:author="Vilson Lu" w:date="2014-07-21T14:11:00Z"/>
        </w:rPr>
        <w:pPrChange w:id="296" w:author="Vilson Lu" w:date="2014-07-21T14:11:00Z">
          <w:pPr>
            <w:pStyle w:val="Reference"/>
          </w:pPr>
        </w:pPrChange>
      </w:pPr>
    </w:p>
    <w:p w14:paraId="07E3C729" w14:textId="5EF3AE6D" w:rsidR="00622A36" w:rsidRPr="00EC3901" w:rsidRDefault="00622A36">
      <w:pPr>
        <w:ind w:left="1440" w:hanging="720"/>
        <w:rPr>
          <w:ins w:id="297" w:author="Vilson Lu" w:date="2014-07-21T14:11:00Z"/>
        </w:rPr>
        <w:pPrChange w:id="298" w:author="Vilson Lu" w:date="2014-07-21T14:11:00Z">
          <w:pPr>
            <w:pStyle w:val="Reference"/>
          </w:pPr>
        </w:pPrChange>
      </w:pPr>
      <w:ins w:id="299" w:author="Vilson Lu" w:date="2014-07-21T14:11:00Z">
        <w:r w:rsidRPr="00622A36">
          <w:rPr>
            <w:rPrChange w:id="300"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7F0FC6" w:rsidP="00E829B3">
      <w:pPr>
        <w:pStyle w:val="Reference"/>
      </w:pPr>
      <w:hyperlink r:id="rId42">
        <w:r w:rsidR="00E829B3" w:rsidRPr="0027470C">
          <w:rPr>
            <w:highlight w:val="white"/>
          </w:rPr>
          <w:t xml:space="preserve">Özsu, M. T., &amp; Liu, L. (2009). Text Categorization. </w:t>
        </w:r>
      </w:hyperlink>
      <w:hyperlink r:id="rId43">
        <w:r w:rsidR="00E829B3" w:rsidRPr="0027470C">
          <w:rPr>
            <w:highlight w:val="white"/>
          </w:rPr>
          <w:t>Encyclopedia of database systems</w:t>
        </w:r>
      </w:hyperlink>
      <w:hyperlink r:id="rId44">
        <w:r w:rsidR="00E829B3" w:rsidRPr="0027470C">
          <w:rPr>
            <w:highlight w:val="white"/>
          </w:rPr>
          <w:t xml:space="preserve"> (p. 3044). New York: Springer.</w:t>
        </w:r>
      </w:hyperlink>
    </w:p>
    <w:p w14:paraId="6BE470EC" w14:textId="77777777" w:rsidR="00E87FD4" w:rsidRDefault="00E87FD4" w:rsidP="00146BE4">
      <w:pPr>
        <w:pStyle w:val="Reference"/>
        <w:rPr>
          <w:ins w:id="301" w:author="Vilson Lu" w:date="2014-07-21T16:24:00Z"/>
        </w:rPr>
      </w:pPr>
    </w:p>
    <w:p w14:paraId="3FAC1F5A" w14:textId="77777777" w:rsidR="000811C1" w:rsidRPr="00DC0596" w:rsidRDefault="000811C1">
      <w:pPr>
        <w:pStyle w:val="Reference"/>
        <w:rPr>
          <w:ins w:id="302" w:author="Vilson Lu" w:date="2014-07-21T16:24:00Z"/>
        </w:rPr>
        <w:pPrChange w:id="303" w:author="Vilson Lu" w:date="2014-07-21T16:24:00Z">
          <w:pPr>
            <w:pStyle w:val="Content"/>
          </w:pPr>
        </w:pPrChange>
      </w:pPr>
      <w:ins w:id="304"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305"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306" w:author="Vilson Lu" w:date="2014-07-21T16:25:00Z"/>
        </w:rPr>
        <w:pPrChange w:id="307" w:author="Vilson Lu" w:date="2014-07-21T16:25:00Z">
          <w:pPr>
            <w:pStyle w:val="Content"/>
          </w:pPr>
        </w:pPrChange>
      </w:pPr>
      <w:ins w:id="308" w:author="Vilson Lu" w:date="2014-07-21T16:25:00Z">
        <w:r w:rsidRPr="00DC0596">
          <w:t>Phelan, O., McCarthy, K., &amp; Smyth, B. (2009, October). Using twitter to recommend real-time topical news. In Proceedings of the third ACM conference on Recommender systems (pp. 385-388). ACM.</w:t>
        </w:r>
      </w:ins>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5"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309" w:author="Vilson Lu" w:date="2014-07-21T15:54:00Z"/>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ins w:id="310" w:author="Vilson Lu" w:date="2014-07-21T15:54:00Z">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ins>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46">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311" w:author="Vilson Lu" w:date="2014-07-21T16:24:00Z"/>
        </w:rPr>
      </w:pPr>
    </w:p>
    <w:p w14:paraId="083B1FC2" w14:textId="77777777" w:rsidR="000811C1" w:rsidRPr="00DC0596" w:rsidRDefault="000811C1">
      <w:pPr>
        <w:pStyle w:val="Reference"/>
        <w:rPr>
          <w:ins w:id="312" w:author="Vilson Lu" w:date="2014-07-21T16:24:00Z"/>
        </w:rPr>
        <w:pPrChange w:id="313" w:author="Vilson Lu" w:date="2014-07-21T16:24:00Z">
          <w:pPr>
            <w:pStyle w:val="Content"/>
          </w:pPr>
        </w:pPrChange>
      </w:pPr>
      <w:ins w:id="314"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47">
        <w:r w:rsidRPr="0027470C">
          <w:rPr>
            <w:highlight w:val="white"/>
          </w:rPr>
          <w:t>h</w:t>
        </w:r>
      </w:hyperlink>
      <w:hyperlink r:id="rId48">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9"/>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w:t>
      </w:r>
      <w:r w:rsidRPr="0027470C">
        <w:lastRenderedPageBreak/>
        <w:t xml:space="preserve">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315" w:name="_Toc394320579"/>
      <w:r w:rsidRPr="00EF6E7F">
        <w:lastRenderedPageBreak/>
        <w:t>Appendix</w:t>
      </w:r>
      <w:bookmarkEnd w:id="315"/>
    </w:p>
    <w:p w14:paraId="717FAE79" w14:textId="60DCD372" w:rsidR="00FF36B1" w:rsidRPr="00EF6E7F" w:rsidRDefault="00FF36B1" w:rsidP="00FF36B1">
      <w:pPr>
        <w:pStyle w:val="Heading2"/>
      </w:pPr>
      <w:bookmarkStart w:id="316" w:name="_Toc394320580"/>
      <w:r w:rsidRPr="00EF6E7F">
        <w:rPr>
          <w:highlight w:val="white"/>
        </w:rPr>
        <w:t>Appendix A</w:t>
      </w:r>
      <w:bookmarkEnd w:id="316"/>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317" w:name="_Toc394320581"/>
      <w:r w:rsidRPr="00EF6E7F">
        <w:rPr>
          <w:highlight w:val="white"/>
        </w:rPr>
        <w:t>Appendix B</w:t>
      </w:r>
      <w:bookmarkEnd w:id="317"/>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7F0FC6" w:rsidRDefault="007F0FC6">
      <w:pPr>
        <w:pStyle w:val="CommentText"/>
      </w:pPr>
      <w:r>
        <w:rPr>
          <w:rStyle w:val="CommentReference"/>
        </w:rPr>
        <w:annotationRef/>
      </w:r>
      <w:r>
        <w:t>Fix Abstract?</w:t>
      </w:r>
    </w:p>
  </w:comment>
  <w:comment w:id="1" w:author="TinTin Kalaw" w:date="2014-07-21T12:40:00Z" w:initials="TK">
    <w:p w14:paraId="207E5581" w14:textId="6B656EB0" w:rsidR="007F0FC6" w:rsidRDefault="007F0FC6">
      <w:pPr>
        <w:pStyle w:val="CommentText"/>
      </w:pPr>
      <w:r>
        <w:rPr>
          <w:rStyle w:val="CommentReference"/>
        </w:rPr>
        <w:annotationRef/>
      </w:r>
      <w:r>
        <w:t>Update</w:t>
      </w:r>
    </w:p>
  </w:comment>
  <w:comment w:id="2" w:author="TinTin Kalaw" w:date="2014-07-21T12:40:00Z" w:initials="TK">
    <w:p w14:paraId="2D543E50" w14:textId="2E0C19C8" w:rsidR="007F0FC6" w:rsidRDefault="007F0FC6">
      <w:pPr>
        <w:pStyle w:val="CommentText"/>
      </w:pPr>
      <w:r>
        <w:rPr>
          <w:rStyle w:val="CommentReference"/>
        </w:rPr>
        <w:annotationRef/>
      </w:r>
      <w:r>
        <w:t>Update</w:t>
      </w:r>
    </w:p>
  </w:comment>
  <w:comment w:id="60" w:author="admin" w:date="2014-07-21T12:40:00Z" w:initials="a">
    <w:p w14:paraId="0D7E280C" w14:textId="2931164E" w:rsidR="007F0FC6" w:rsidRDefault="007F0FC6">
      <w:pPr>
        <w:pStyle w:val="CommentText"/>
      </w:pPr>
      <w:r>
        <w:rPr>
          <w:rStyle w:val="CommentReference"/>
        </w:rPr>
        <w:annotationRef/>
      </w:r>
      <w:r>
        <w:t>Supporting researches on this areas?</w:t>
      </w:r>
    </w:p>
  </w:comment>
  <w:comment w:id="98" w:author="admin" w:date="2014-07-21T12:40:00Z" w:initials="a">
    <w:p w14:paraId="5B317691" w14:textId="41317CE6" w:rsidR="007F0FC6" w:rsidRDefault="007F0FC6">
      <w:pPr>
        <w:pStyle w:val="CommentText"/>
      </w:pPr>
      <w:r>
        <w:rPr>
          <w:rStyle w:val="CommentReference"/>
        </w:rPr>
        <w:annotationRef/>
      </w:r>
      <w:r>
        <w:t>?</w:t>
      </w:r>
    </w:p>
  </w:comment>
  <w:comment w:id="102" w:author="admin" w:date="2014-07-21T12:40:00Z" w:initials="a">
    <w:p w14:paraId="276D2C39" w14:textId="77777777" w:rsidR="007F0FC6" w:rsidRDefault="007F0FC6">
      <w:pPr>
        <w:pStyle w:val="CommentText"/>
      </w:pPr>
      <w:r>
        <w:rPr>
          <w:rStyle w:val="CommentReference"/>
        </w:rPr>
        <w:annotationRef/>
      </w:r>
      <w:r>
        <w:t xml:space="preserve">Are this the only evaluation metrics? </w:t>
      </w:r>
    </w:p>
    <w:p w14:paraId="00577385" w14:textId="77777777" w:rsidR="007F0FC6" w:rsidRDefault="007F0FC6">
      <w:pPr>
        <w:pStyle w:val="CommentText"/>
      </w:pPr>
    </w:p>
    <w:p w14:paraId="3415B6CD" w14:textId="3514CCF9" w:rsidR="007F0FC6" w:rsidRDefault="007F0FC6">
      <w:pPr>
        <w:pStyle w:val="CommentText"/>
      </w:pPr>
      <w:r>
        <w:t>Explain deeply. If I told you to explain to me what’s a true positive you should be able to provide me a clear answer for that</w:t>
      </w:r>
    </w:p>
  </w:comment>
  <w:comment w:id="167" w:author="admin" w:date="2014-07-21T12:40:00Z" w:initials="a">
    <w:p w14:paraId="5A095752" w14:textId="6571BF86" w:rsidR="007F0FC6" w:rsidRDefault="007F0FC6">
      <w:pPr>
        <w:pStyle w:val="CommentText"/>
      </w:pPr>
      <w:r>
        <w:rPr>
          <w:rStyle w:val="CommentReference"/>
        </w:rPr>
        <w:annotationRef/>
      </w:r>
      <w:r>
        <w:t>What type of IE system is this? Adaptive? Template?</w:t>
      </w:r>
    </w:p>
    <w:p w14:paraId="32709059" w14:textId="77777777" w:rsidR="007F0FC6" w:rsidRDefault="007F0FC6">
      <w:pPr>
        <w:pStyle w:val="CommentText"/>
      </w:pPr>
    </w:p>
    <w:p w14:paraId="235E6E1E" w14:textId="0C31FBC6" w:rsidR="007F0FC6" w:rsidRDefault="007F0FC6">
      <w:pPr>
        <w:pStyle w:val="CommentText"/>
      </w:pPr>
      <w:r>
        <w:t>Is this an experimental topic that will determine which configuration will yield a most accurate result?</w:t>
      </w:r>
    </w:p>
    <w:p w14:paraId="239BF14A" w14:textId="77777777" w:rsidR="007F0FC6" w:rsidRDefault="007F0FC6">
      <w:pPr>
        <w:pStyle w:val="CommentText"/>
      </w:pPr>
    </w:p>
    <w:p w14:paraId="30846752" w14:textId="627C7A8C" w:rsidR="007F0FC6" w:rsidRDefault="007F0FC6">
      <w:pPr>
        <w:pStyle w:val="CommentText"/>
      </w:pPr>
      <w:r>
        <w:t>How did you handle Filipino? What makes your IE unique?</w:t>
      </w:r>
    </w:p>
  </w:comment>
  <w:comment w:id="195" w:author="admin" w:date="2014-07-21T12:40:00Z" w:initials="a">
    <w:p w14:paraId="439774DB" w14:textId="7D373CCC" w:rsidR="007F0FC6" w:rsidRDefault="007F0FC6">
      <w:pPr>
        <w:pStyle w:val="CommentText"/>
      </w:pPr>
      <w:r>
        <w:rPr>
          <w:rStyle w:val="CommentReference"/>
        </w:rPr>
        <w:annotationRef/>
      </w:r>
      <w:r>
        <w:t>Are this the only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3415B6CD" w15:done="0"/>
  <w15:commentEx w15:paraId="30846752" w15:done="0"/>
  <w15:commentEx w15:paraId="43977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9FC9" w14:textId="77777777" w:rsidR="004F6770" w:rsidRDefault="004F6770" w:rsidP="00D75DAF">
      <w:r>
        <w:separator/>
      </w:r>
    </w:p>
    <w:p w14:paraId="1516AF80" w14:textId="77777777" w:rsidR="004F6770" w:rsidRDefault="004F6770"/>
    <w:p w14:paraId="22576DEF" w14:textId="77777777" w:rsidR="004F6770" w:rsidRDefault="004F6770" w:rsidP="00775C74"/>
  </w:endnote>
  <w:endnote w:type="continuationSeparator" w:id="0">
    <w:p w14:paraId="08871572" w14:textId="77777777" w:rsidR="004F6770" w:rsidRDefault="004F6770" w:rsidP="00D75DAF">
      <w:r>
        <w:continuationSeparator/>
      </w:r>
    </w:p>
    <w:p w14:paraId="414E616C" w14:textId="77777777" w:rsidR="004F6770" w:rsidRDefault="004F6770"/>
    <w:p w14:paraId="76FC501C" w14:textId="77777777" w:rsidR="004F6770" w:rsidRDefault="004F6770" w:rsidP="00775C74"/>
  </w:endnote>
  <w:endnote w:type="continuationNotice" w:id="1">
    <w:p w14:paraId="61AC0624" w14:textId="77777777" w:rsidR="004F6770" w:rsidRDefault="004F6770"/>
    <w:p w14:paraId="1F746D25" w14:textId="77777777" w:rsidR="004F6770" w:rsidRDefault="004F6770"/>
    <w:p w14:paraId="508BE4A7" w14:textId="77777777" w:rsidR="004F6770" w:rsidRDefault="004F6770"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7F0FC6" w:rsidRDefault="007F0FC6">
        <w:pPr>
          <w:pStyle w:val="Footer"/>
          <w:jc w:val="right"/>
        </w:pPr>
        <w:r>
          <w:fldChar w:fldCharType="begin"/>
        </w:r>
        <w:r>
          <w:instrText xml:space="preserve"> PAGE   \* MERGEFORMAT </w:instrText>
        </w:r>
        <w:r>
          <w:fldChar w:fldCharType="separate"/>
        </w:r>
        <w:r w:rsidR="00F15157">
          <w:rPr>
            <w:noProof/>
          </w:rPr>
          <w:t>5-2</w:t>
        </w:r>
        <w:r>
          <w:rPr>
            <w:noProof/>
          </w:rPr>
          <w:fldChar w:fldCharType="end"/>
        </w:r>
      </w:p>
    </w:sdtContent>
  </w:sdt>
  <w:p w14:paraId="472DEDC0" w14:textId="77777777" w:rsidR="007F0FC6" w:rsidRPr="00440E61" w:rsidRDefault="007F0FC6"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7F0FC6" w:rsidRDefault="007F0FC6">
    <w:pPr>
      <w:pStyle w:val="Footer"/>
      <w:jc w:val="right"/>
    </w:pPr>
  </w:p>
  <w:p w14:paraId="2A5D066B" w14:textId="77777777" w:rsidR="007F0FC6" w:rsidRDefault="007F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39391"/>
      <w:docPartObj>
        <w:docPartGallery w:val="Page Numbers (Bottom of Page)"/>
        <w:docPartUnique/>
      </w:docPartObj>
    </w:sdtPr>
    <w:sdtEndPr>
      <w:rPr>
        <w:noProof/>
      </w:rPr>
    </w:sdtEndPr>
    <w:sdtContent>
      <w:p w14:paraId="2BCBA4D6" w14:textId="77777777" w:rsidR="007F0FC6" w:rsidRDefault="007F0FC6">
        <w:pPr>
          <w:pStyle w:val="Footer"/>
          <w:jc w:val="right"/>
        </w:pPr>
        <w:r>
          <w:fldChar w:fldCharType="begin"/>
        </w:r>
        <w:r>
          <w:instrText xml:space="preserve"> PAGE   \* MERGEFORMAT </w:instrText>
        </w:r>
        <w:r>
          <w:fldChar w:fldCharType="separate"/>
        </w:r>
        <w:r w:rsidR="00F15157">
          <w:rPr>
            <w:noProof/>
          </w:rPr>
          <w:t>1-7</w:t>
        </w:r>
        <w:r>
          <w:rPr>
            <w:noProof/>
          </w:rPr>
          <w:fldChar w:fldCharType="end"/>
        </w:r>
      </w:p>
    </w:sdtContent>
  </w:sdt>
  <w:p w14:paraId="3E7F6A28" w14:textId="77777777" w:rsidR="007F0FC6" w:rsidRDefault="007F0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5209"/>
      <w:docPartObj>
        <w:docPartGallery w:val="Page Numbers (Bottom of Page)"/>
        <w:docPartUnique/>
      </w:docPartObj>
    </w:sdtPr>
    <w:sdtEndPr>
      <w:rPr>
        <w:noProof/>
      </w:rPr>
    </w:sdtEndPr>
    <w:sdtContent>
      <w:p w14:paraId="1A4B6B43" w14:textId="7DE32ADE" w:rsidR="007F0FC6" w:rsidRDefault="007F0FC6">
        <w:pPr>
          <w:pStyle w:val="Footer"/>
          <w:jc w:val="right"/>
        </w:pPr>
        <w:r>
          <w:fldChar w:fldCharType="begin"/>
        </w:r>
        <w:r>
          <w:instrText xml:space="preserve"> PAGE   \* MERGEFORMAT </w:instrText>
        </w:r>
        <w:r>
          <w:fldChar w:fldCharType="separate"/>
        </w:r>
        <w:r w:rsidR="00F15157">
          <w:rPr>
            <w:noProof/>
          </w:rPr>
          <w:t>5-1</w:t>
        </w:r>
        <w:r>
          <w:rPr>
            <w:noProof/>
          </w:rPr>
          <w:fldChar w:fldCharType="end"/>
        </w:r>
      </w:p>
    </w:sdtContent>
  </w:sdt>
  <w:p w14:paraId="4918DD7F" w14:textId="77777777" w:rsidR="007F0FC6" w:rsidRDefault="007F0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229C" w14:textId="77777777" w:rsidR="004F6770" w:rsidRDefault="004F6770" w:rsidP="00D75DAF">
      <w:r>
        <w:separator/>
      </w:r>
    </w:p>
    <w:p w14:paraId="64CCB63A" w14:textId="77777777" w:rsidR="004F6770" w:rsidRDefault="004F6770"/>
    <w:p w14:paraId="1C77BD24" w14:textId="77777777" w:rsidR="004F6770" w:rsidRDefault="004F6770" w:rsidP="00775C74"/>
  </w:footnote>
  <w:footnote w:type="continuationSeparator" w:id="0">
    <w:p w14:paraId="6896DF4B" w14:textId="77777777" w:rsidR="004F6770" w:rsidRDefault="004F6770" w:rsidP="00D75DAF">
      <w:r>
        <w:continuationSeparator/>
      </w:r>
    </w:p>
    <w:p w14:paraId="7F0126E5" w14:textId="77777777" w:rsidR="004F6770" w:rsidRDefault="004F6770"/>
    <w:p w14:paraId="6A3E198C" w14:textId="77777777" w:rsidR="004F6770" w:rsidRDefault="004F6770" w:rsidP="00775C74"/>
  </w:footnote>
  <w:footnote w:type="continuationNotice" w:id="1">
    <w:p w14:paraId="69B26092" w14:textId="77777777" w:rsidR="004F6770" w:rsidRDefault="004F6770"/>
    <w:p w14:paraId="7B2FBAA5" w14:textId="77777777" w:rsidR="004F6770" w:rsidRDefault="004F6770"/>
    <w:p w14:paraId="71184493" w14:textId="77777777" w:rsidR="004F6770" w:rsidRDefault="004F6770" w:rsidP="00775C74"/>
  </w:footnote>
  <w:footnote w:id="2">
    <w:p w14:paraId="17ECB1D4" w14:textId="7F680DD9" w:rsidR="007F0FC6" w:rsidRPr="001804C4" w:rsidRDefault="007F0FC6">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7F0FC6" w:rsidRPr="00BA75BD" w:rsidRDefault="007F0FC6"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703F"/>
    <w:rsid w:val="00042ECA"/>
    <w:rsid w:val="0005048B"/>
    <w:rsid w:val="00055A08"/>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B48"/>
    <w:rsid w:val="001A5D0F"/>
    <w:rsid w:val="001A74EC"/>
    <w:rsid w:val="001B036E"/>
    <w:rsid w:val="001B6847"/>
    <w:rsid w:val="001C108D"/>
    <w:rsid w:val="001D7EFA"/>
    <w:rsid w:val="001F319C"/>
    <w:rsid w:val="001F3C78"/>
    <w:rsid w:val="001F7E63"/>
    <w:rsid w:val="002228A1"/>
    <w:rsid w:val="002379A0"/>
    <w:rsid w:val="002513F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4DE5"/>
    <w:rsid w:val="002F5C7C"/>
    <w:rsid w:val="002F7B9C"/>
    <w:rsid w:val="003100BB"/>
    <w:rsid w:val="003216A6"/>
    <w:rsid w:val="00331B58"/>
    <w:rsid w:val="00341E15"/>
    <w:rsid w:val="00342E03"/>
    <w:rsid w:val="0034423D"/>
    <w:rsid w:val="00350646"/>
    <w:rsid w:val="00352AD1"/>
    <w:rsid w:val="00362B8C"/>
    <w:rsid w:val="00364F14"/>
    <w:rsid w:val="00380E36"/>
    <w:rsid w:val="003851E4"/>
    <w:rsid w:val="00390E9D"/>
    <w:rsid w:val="00395736"/>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CB2"/>
    <w:rsid w:val="004536C9"/>
    <w:rsid w:val="00453ACA"/>
    <w:rsid w:val="00455BF1"/>
    <w:rsid w:val="00461CDC"/>
    <w:rsid w:val="00465A9D"/>
    <w:rsid w:val="00472D74"/>
    <w:rsid w:val="004752EE"/>
    <w:rsid w:val="0047595D"/>
    <w:rsid w:val="004805B4"/>
    <w:rsid w:val="004837E0"/>
    <w:rsid w:val="00485485"/>
    <w:rsid w:val="00490C07"/>
    <w:rsid w:val="00495154"/>
    <w:rsid w:val="004A1188"/>
    <w:rsid w:val="004B222E"/>
    <w:rsid w:val="004C228B"/>
    <w:rsid w:val="004C7610"/>
    <w:rsid w:val="004D36FF"/>
    <w:rsid w:val="004D506F"/>
    <w:rsid w:val="004D7982"/>
    <w:rsid w:val="004E5E6F"/>
    <w:rsid w:val="004F4CE1"/>
    <w:rsid w:val="004F6770"/>
    <w:rsid w:val="0050111D"/>
    <w:rsid w:val="00506E04"/>
    <w:rsid w:val="00507824"/>
    <w:rsid w:val="00511D00"/>
    <w:rsid w:val="0051255D"/>
    <w:rsid w:val="005128C5"/>
    <w:rsid w:val="00514580"/>
    <w:rsid w:val="005146D8"/>
    <w:rsid w:val="005153D1"/>
    <w:rsid w:val="005166E0"/>
    <w:rsid w:val="00527A60"/>
    <w:rsid w:val="00532962"/>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59FF"/>
    <w:rsid w:val="00595F9F"/>
    <w:rsid w:val="005A1A04"/>
    <w:rsid w:val="005A406A"/>
    <w:rsid w:val="005A51CD"/>
    <w:rsid w:val="005B3B38"/>
    <w:rsid w:val="005C142B"/>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3DF7"/>
    <w:rsid w:val="0068578C"/>
    <w:rsid w:val="006859A7"/>
    <w:rsid w:val="00687A40"/>
    <w:rsid w:val="00691CC8"/>
    <w:rsid w:val="0069741E"/>
    <w:rsid w:val="006A2F07"/>
    <w:rsid w:val="006A2FC1"/>
    <w:rsid w:val="006A4520"/>
    <w:rsid w:val="006A49A9"/>
    <w:rsid w:val="006A636E"/>
    <w:rsid w:val="006B042D"/>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0FC6"/>
    <w:rsid w:val="007F658D"/>
    <w:rsid w:val="00800183"/>
    <w:rsid w:val="00801445"/>
    <w:rsid w:val="008062DC"/>
    <w:rsid w:val="0082421E"/>
    <w:rsid w:val="00826175"/>
    <w:rsid w:val="00852A57"/>
    <w:rsid w:val="00865F43"/>
    <w:rsid w:val="00867B3F"/>
    <w:rsid w:val="00870D63"/>
    <w:rsid w:val="0087118B"/>
    <w:rsid w:val="00871334"/>
    <w:rsid w:val="00876C12"/>
    <w:rsid w:val="00880453"/>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77"/>
    <w:rsid w:val="008D6249"/>
    <w:rsid w:val="008E3546"/>
    <w:rsid w:val="008E625C"/>
    <w:rsid w:val="008F3438"/>
    <w:rsid w:val="008F7B1E"/>
    <w:rsid w:val="00900BFD"/>
    <w:rsid w:val="00900FE0"/>
    <w:rsid w:val="0091327F"/>
    <w:rsid w:val="0091335C"/>
    <w:rsid w:val="00913DC4"/>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B2880"/>
    <w:rsid w:val="00AB2D78"/>
    <w:rsid w:val="00AB3AFC"/>
    <w:rsid w:val="00AB3F77"/>
    <w:rsid w:val="00AD7D08"/>
    <w:rsid w:val="00AE24DF"/>
    <w:rsid w:val="00B0167A"/>
    <w:rsid w:val="00B016A2"/>
    <w:rsid w:val="00B028CC"/>
    <w:rsid w:val="00B12296"/>
    <w:rsid w:val="00B139D2"/>
    <w:rsid w:val="00B1730E"/>
    <w:rsid w:val="00B17DCD"/>
    <w:rsid w:val="00B3684D"/>
    <w:rsid w:val="00B422C5"/>
    <w:rsid w:val="00B539AC"/>
    <w:rsid w:val="00B67FE1"/>
    <w:rsid w:val="00B74353"/>
    <w:rsid w:val="00B823D3"/>
    <w:rsid w:val="00B82AFA"/>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94015"/>
    <w:rsid w:val="00C945B0"/>
    <w:rsid w:val="00CA7440"/>
    <w:rsid w:val="00CB288E"/>
    <w:rsid w:val="00CC60AF"/>
    <w:rsid w:val="00CD0EE7"/>
    <w:rsid w:val="00CD3E6A"/>
    <w:rsid w:val="00CD7B9F"/>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C600C"/>
    <w:rsid w:val="00ED1847"/>
    <w:rsid w:val="00ED2A4B"/>
    <w:rsid w:val="00ED648D"/>
    <w:rsid w:val="00EE1579"/>
    <w:rsid w:val="00EF2300"/>
    <w:rsid w:val="00EF2FB0"/>
    <w:rsid w:val="00EF468C"/>
    <w:rsid w:val="00EF5BA1"/>
    <w:rsid w:val="00EF6E7F"/>
    <w:rsid w:val="00F10011"/>
    <w:rsid w:val="00F15157"/>
    <w:rsid w:val="00F20F78"/>
    <w:rsid w:val="00F2228D"/>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t.co/mECHfZfiyK" TargetMode="External"/><Relationship Id="rId39" Type="http://schemas.openxmlformats.org/officeDocument/2006/relationships/hyperlink" Target="https://twitter.com/search?q=%23FloodPH" TargetMode="External"/><Relationship Id="rId21" Type="http://schemas.openxmlformats.org/officeDocument/2006/relationships/image" Target="media/image7.png"/><Relationship Id="rId34" Type="http://schemas.openxmlformats.org/officeDocument/2006/relationships/hyperlink" Target="https://twitter.com/search?q=%23earthquakePH" TargetMode="External"/><Relationship Id="rId42" Type="http://schemas.openxmlformats.org/officeDocument/2006/relationships/hyperlink" Target="http://www.bibme.org/" TargetMode="External"/><Relationship Id="rId47" Type="http://schemas.openxmlformats.org/officeDocument/2006/relationships/hyperlink" Target="http://web.archive.org/web/20080921002044/http://www.universalmccann.com/Assets/wave_3_2008040309375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witter.com/search?q=%23southAlerts"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twitter.com/dinkysunflower/" TargetMode="External"/><Relationship Id="rId37" Type="http://schemas.openxmlformats.org/officeDocument/2006/relationships/hyperlink" Target="https://twitter.com/search?q=%23floodph" TargetMode="External"/><Relationship Id="rId40" Type="http://schemas.openxmlformats.org/officeDocument/2006/relationships/image" Target="media/image11.png"/><Relationship Id="rId45" Type="http://schemas.openxmlformats.org/officeDocument/2006/relationships/hyperlink" Target="http://www.aaai.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t.co/6Kn0frqBsJ" TargetMode="External"/><Relationship Id="rId36" Type="http://schemas.openxmlformats.org/officeDocument/2006/relationships/hyperlink" Target="https://twitter.com/saabmagalona/" TargetMode="External"/><Relationship Id="rId49"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twitter.com/search?q=%23EarthquakePH" TargetMode="External"/><Relationship Id="rId44" Type="http://schemas.openxmlformats.org/officeDocument/2006/relationships/hyperlink" Target="http://www.bibm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twitter.com/ABSCBNNews/" TargetMode="External"/><Relationship Id="rId30" Type="http://schemas.openxmlformats.org/officeDocument/2006/relationships/hyperlink" Target="https://twitter.com/search?q=%23GlendaPH" TargetMode="External"/><Relationship Id="rId35" Type="http://schemas.openxmlformats.org/officeDocument/2006/relationships/hyperlink" Target="http://t.co/IRX5SMSr3h" TargetMode="External"/><Relationship Id="rId43" Type="http://schemas.openxmlformats.org/officeDocument/2006/relationships/hyperlink" Target="http://www.bibme.org/" TargetMode="External"/><Relationship Id="rId48"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Vilson\Dropbox\Awesome%20Nerds\THESIS\Gridlock\THESIS\thesis-document%20(7-29-2014%201250).docx" TargetMode="External"/><Relationship Id="rId17" Type="http://schemas.openxmlformats.org/officeDocument/2006/relationships/image" Target="media/image3.png"/><Relationship Id="rId25" Type="http://schemas.openxmlformats.org/officeDocument/2006/relationships/hyperlink" Target="http://t.co/rqpfnzcLza" TargetMode="External"/><Relationship Id="rId33" Type="http://schemas.openxmlformats.org/officeDocument/2006/relationships/hyperlink" Target="https://twitter.com/phivolcs_dost/" TargetMode="External"/><Relationship Id="rId38" Type="http://schemas.openxmlformats.org/officeDocument/2006/relationships/hyperlink" Target="https://twitter.com/MMDA/" TargetMode="External"/><Relationship Id="rId46" Type="http://schemas.openxmlformats.org/officeDocument/2006/relationships/hyperlink" Target="http://247wallst.com/technology-3/2011/05/09/the-ten-nations-where-facebook-rules-the-internet/" TargetMode="External"/><Relationship Id="rId20" Type="http://schemas.openxmlformats.org/officeDocument/2006/relationships/image" Target="media/image6.png"/><Relationship Id="rId41" Type="http://schemas.openxmlformats.org/officeDocument/2006/relationships/hyperlink" Target="http://www.youngdigitallab.com/en/social-media/a-social-media-lesson-from-the-philippi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18F9-F704-461F-B5DC-ECCB8C2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19</Words>
  <Characters>11810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4</cp:revision>
  <cp:lastPrinted>2014-07-21T08:38:00Z</cp:lastPrinted>
  <dcterms:created xsi:type="dcterms:W3CDTF">2014-07-29T17:41:00Z</dcterms:created>
  <dcterms:modified xsi:type="dcterms:W3CDTF">2014-07-30T03:56:00Z</dcterms:modified>
</cp:coreProperties>
</file>